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  <w:r w:rsidRPr="00BA05B9">
        <w:rPr>
          <w:rFonts w:eastAsiaTheme="minorHAnsi"/>
          <w:lang w:eastAsia="en-US"/>
        </w:rPr>
        <w:t>Муниципальное общеобразовательное учреждение</w:t>
      </w: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  <w:r w:rsidRPr="00BA05B9">
        <w:rPr>
          <w:rFonts w:eastAsiaTheme="minorHAnsi"/>
          <w:lang w:eastAsia="en-US"/>
        </w:rPr>
        <w:t>«</w:t>
      </w:r>
      <w:proofErr w:type="spellStart"/>
      <w:r w:rsidRPr="00BA05B9">
        <w:rPr>
          <w:rFonts w:eastAsiaTheme="minorHAnsi"/>
          <w:lang w:eastAsia="en-US"/>
        </w:rPr>
        <w:t>Косковско</w:t>
      </w:r>
      <w:proofErr w:type="spellEnd"/>
      <w:r w:rsidRPr="00BA05B9">
        <w:rPr>
          <w:rFonts w:eastAsiaTheme="minorHAnsi"/>
          <w:lang w:eastAsia="en-US"/>
        </w:rPr>
        <w:t>-Горская основная общеобразовательная школа»</w:t>
      </w: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  <w:r w:rsidRPr="00BA05B9">
        <w:rPr>
          <w:rFonts w:eastAsiaTheme="minorHAnsi"/>
          <w:lang w:eastAsia="en-US"/>
        </w:rPr>
        <w:t>______________________________________________________________</w:t>
      </w: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  <w:r w:rsidRPr="00BA05B9">
        <w:rPr>
          <w:rFonts w:eastAsiaTheme="minorHAnsi"/>
          <w:lang w:eastAsia="en-US"/>
        </w:rPr>
        <w:t>______________программа утверждена «___»_______________  20___года</w:t>
      </w: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A05B9">
        <w:rPr>
          <w:rFonts w:eastAsiaTheme="minorHAnsi"/>
          <w:b/>
          <w:sz w:val="32"/>
          <w:szCs w:val="32"/>
          <w:lang w:eastAsia="en-US"/>
        </w:rPr>
        <w:t xml:space="preserve">РАБОЧАЯ ПРОГРАММА </w:t>
      </w:r>
    </w:p>
    <w:p w:rsidR="005A794D" w:rsidRPr="00BA05B9" w:rsidRDefault="005A794D" w:rsidP="005A794D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BA05B9">
        <w:rPr>
          <w:rFonts w:eastAsiaTheme="minorHAnsi"/>
          <w:b/>
          <w:sz w:val="32"/>
          <w:szCs w:val="32"/>
          <w:lang w:eastAsia="en-US"/>
        </w:rPr>
        <w:t>курса География России. Природа.</w:t>
      </w: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  <w:r w:rsidRPr="00BA05B9">
        <w:rPr>
          <w:rFonts w:eastAsiaTheme="minorHAnsi"/>
          <w:b/>
          <w:sz w:val="32"/>
          <w:szCs w:val="32"/>
          <w:lang w:eastAsia="en-US"/>
        </w:rPr>
        <w:t>8 класс</w:t>
      </w: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right"/>
        <w:rPr>
          <w:rFonts w:eastAsiaTheme="minorHAnsi"/>
          <w:b/>
          <w:lang w:eastAsia="en-US"/>
        </w:rPr>
      </w:pPr>
      <w:r w:rsidRPr="00BA05B9">
        <w:rPr>
          <w:rFonts w:eastAsiaTheme="minorHAnsi"/>
          <w:b/>
          <w:lang w:eastAsia="en-US"/>
        </w:rPr>
        <w:t>Программу выполнил:</w:t>
      </w:r>
    </w:p>
    <w:p w:rsidR="0016263C" w:rsidRPr="00BA05B9" w:rsidRDefault="005A794D" w:rsidP="005A794D">
      <w:pPr>
        <w:jc w:val="right"/>
        <w:rPr>
          <w:rFonts w:eastAsiaTheme="minorHAnsi"/>
          <w:lang w:eastAsia="en-US"/>
        </w:rPr>
      </w:pPr>
      <w:r w:rsidRPr="00BA05B9">
        <w:rPr>
          <w:rFonts w:eastAsiaTheme="minorHAnsi"/>
          <w:lang w:eastAsia="en-US"/>
        </w:rPr>
        <w:t xml:space="preserve">Учитель истории </w:t>
      </w:r>
      <w:r w:rsidR="0016263C" w:rsidRPr="00BA05B9">
        <w:rPr>
          <w:rFonts w:eastAsiaTheme="minorHAnsi"/>
          <w:lang w:eastAsia="en-US"/>
        </w:rPr>
        <w:t>и географии</w:t>
      </w:r>
      <w:r w:rsidRPr="00BA05B9">
        <w:rPr>
          <w:rFonts w:eastAsiaTheme="minorHAnsi"/>
          <w:lang w:eastAsia="en-US"/>
        </w:rPr>
        <w:t xml:space="preserve"> </w:t>
      </w:r>
    </w:p>
    <w:p w:rsidR="005A794D" w:rsidRPr="00BA05B9" w:rsidRDefault="005A794D" w:rsidP="005A794D">
      <w:pPr>
        <w:jc w:val="right"/>
        <w:rPr>
          <w:rFonts w:eastAsiaTheme="minorHAnsi"/>
          <w:lang w:eastAsia="en-US"/>
        </w:rPr>
      </w:pPr>
      <w:r w:rsidRPr="00BA05B9">
        <w:rPr>
          <w:rFonts w:eastAsiaTheme="minorHAnsi"/>
          <w:lang w:eastAsia="en-US"/>
        </w:rPr>
        <w:t xml:space="preserve">Матвеев Степан Евгеньевич </w:t>
      </w:r>
    </w:p>
    <w:p w:rsidR="005A794D" w:rsidRPr="00BA05B9" w:rsidRDefault="005A794D" w:rsidP="005A794D">
      <w:pPr>
        <w:jc w:val="right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5A794D" w:rsidRPr="00BA05B9" w:rsidRDefault="005A794D" w:rsidP="005A794D">
      <w:pPr>
        <w:jc w:val="center"/>
        <w:rPr>
          <w:rFonts w:eastAsiaTheme="minorHAnsi"/>
          <w:lang w:eastAsia="en-US"/>
        </w:rPr>
      </w:pPr>
    </w:p>
    <w:p w:rsidR="0029412E" w:rsidRPr="00BA05B9" w:rsidRDefault="0029412E" w:rsidP="0016263C">
      <w:pPr>
        <w:jc w:val="center"/>
        <w:rPr>
          <w:rFonts w:eastAsiaTheme="minorHAnsi"/>
          <w:lang w:eastAsia="en-US"/>
        </w:rPr>
      </w:pPr>
    </w:p>
    <w:p w:rsidR="0016263C" w:rsidRPr="00BA05B9" w:rsidRDefault="005A794D" w:rsidP="0016263C">
      <w:pPr>
        <w:jc w:val="center"/>
        <w:rPr>
          <w:rFonts w:eastAsiaTheme="minorHAnsi"/>
          <w:lang w:eastAsia="en-US"/>
        </w:rPr>
      </w:pPr>
      <w:r w:rsidRPr="00BA05B9">
        <w:rPr>
          <w:rFonts w:eastAsiaTheme="minorHAnsi"/>
          <w:lang w:eastAsia="en-US"/>
        </w:rPr>
        <w:t>2015  – 2016 учебный год</w:t>
      </w:r>
    </w:p>
    <w:p w:rsidR="00576DA2" w:rsidRPr="00BA05B9" w:rsidRDefault="0026627A" w:rsidP="0016263C">
      <w:pPr>
        <w:jc w:val="center"/>
        <w:rPr>
          <w:rFonts w:eastAsiaTheme="minorHAnsi"/>
          <w:lang w:eastAsia="en-US"/>
        </w:rPr>
      </w:pPr>
      <w:r w:rsidRPr="00BA05B9">
        <w:rPr>
          <w:rFonts w:cs="Times New Roman"/>
          <w:b/>
          <w:sz w:val="28"/>
          <w:szCs w:val="28"/>
          <w:shd w:val="clear" w:color="auto" w:fill="FFFFFF"/>
        </w:rPr>
        <w:lastRenderedPageBreak/>
        <w:t>Программа курса География</w:t>
      </w:r>
      <w:r w:rsidR="00576DA2" w:rsidRPr="00BA05B9">
        <w:rPr>
          <w:rFonts w:cs="Times New Roman"/>
          <w:b/>
          <w:sz w:val="28"/>
          <w:szCs w:val="28"/>
          <w:shd w:val="clear" w:color="auto" w:fill="FFFFFF"/>
        </w:rPr>
        <w:t xml:space="preserve"> России. Природа</w:t>
      </w:r>
    </w:p>
    <w:p w:rsidR="00576DA2" w:rsidRPr="00BA05B9" w:rsidRDefault="00576DA2" w:rsidP="00576DA2">
      <w:pPr>
        <w:pStyle w:val="a3"/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BA05B9">
        <w:rPr>
          <w:rFonts w:cs="Times New Roman"/>
          <w:b/>
          <w:sz w:val="28"/>
          <w:szCs w:val="28"/>
          <w:shd w:val="clear" w:color="auto" w:fill="FFFFFF"/>
        </w:rPr>
        <w:t>8 класс</w:t>
      </w:r>
    </w:p>
    <w:p w:rsidR="00576DA2" w:rsidRPr="00BA05B9" w:rsidRDefault="00576DA2" w:rsidP="00576DA2">
      <w:pPr>
        <w:pStyle w:val="a3"/>
        <w:jc w:val="center"/>
        <w:rPr>
          <w:rFonts w:cs="Times New Roman"/>
          <w:b/>
          <w:sz w:val="24"/>
          <w:szCs w:val="24"/>
          <w:shd w:val="clear" w:color="auto" w:fill="FFFFFF"/>
        </w:rPr>
      </w:pPr>
      <w:r w:rsidRPr="00BA05B9">
        <w:rPr>
          <w:rFonts w:cs="Times New Roman"/>
          <w:b/>
          <w:sz w:val="24"/>
          <w:szCs w:val="24"/>
          <w:shd w:val="clear" w:color="auto" w:fill="FFFFFF"/>
        </w:rPr>
        <w:t>Пояснительная записка</w:t>
      </w:r>
    </w:p>
    <w:p w:rsidR="00576DA2" w:rsidRPr="00BA05B9" w:rsidRDefault="00576DA2" w:rsidP="00576DA2">
      <w:pPr>
        <w:pStyle w:val="a3"/>
        <w:jc w:val="center"/>
        <w:rPr>
          <w:rFonts w:cs="Times New Roman"/>
          <w:b/>
          <w:sz w:val="24"/>
          <w:szCs w:val="24"/>
          <w:shd w:val="clear" w:color="auto" w:fill="FFFFFF"/>
        </w:rPr>
      </w:pPr>
    </w:p>
    <w:p w:rsidR="00E415A2" w:rsidRPr="00BA05B9" w:rsidRDefault="00576DA2" w:rsidP="00794B0D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shd w:val="clear" w:color="auto" w:fill="FFFFFF"/>
        </w:rPr>
        <w:t xml:space="preserve">      </w:t>
      </w:r>
      <w:r w:rsidRPr="00BA05B9">
        <w:rPr>
          <w:rFonts w:cs="Times New Roman"/>
          <w:sz w:val="24"/>
          <w:szCs w:val="24"/>
          <w:shd w:val="clear" w:color="auto" w:fill="FFFFFF"/>
        </w:rPr>
        <w:t>Рабочая учебная программа курса «География России. Природа» составлена на основе Примерной программы для образовательных учреждений Гео</w:t>
      </w:r>
      <w:r w:rsidR="00BA05B9">
        <w:rPr>
          <w:rFonts w:cs="Times New Roman"/>
          <w:sz w:val="24"/>
          <w:szCs w:val="24"/>
          <w:shd w:val="clear" w:color="auto" w:fill="FFFFFF"/>
        </w:rPr>
        <w:t xml:space="preserve">графия 6-9 </w:t>
      </w:r>
      <w:proofErr w:type="spellStart"/>
      <w:r w:rsidR="00BA05B9">
        <w:rPr>
          <w:rFonts w:cs="Times New Roman"/>
          <w:sz w:val="24"/>
          <w:szCs w:val="24"/>
          <w:shd w:val="clear" w:color="auto" w:fill="FFFFFF"/>
        </w:rPr>
        <w:t>кл</w:t>
      </w:r>
      <w:proofErr w:type="spellEnd"/>
      <w:r w:rsidR="00BA05B9">
        <w:rPr>
          <w:rFonts w:cs="Times New Roman"/>
          <w:sz w:val="24"/>
          <w:szCs w:val="24"/>
          <w:shd w:val="clear" w:color="auto" w:fill="FFFFFF"/>
        </w:rPr>
        <w:t xml:space="preserve"> под редакцией И.В</w:t>
      </w:r>
      <w:r w:rsidRPr="00BA05B9">
        <w:rPr>
          <w:rFonts w:cs="Times New Roman"/>
          <w:sz w:val="24"/>
          <w:szCs w:val="24"/>
          <w:shd w:val="clear" w:color="auto" w:fill="FFFFFF"/>
        </w:rPr>
        <w:t>.</w:t>
      </w:r>
      <w:r w:rsidR="00BA05B9">
        <w:rPr>
          <w:rFonts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A05B9">
        <w:rPr>
          <w:rFonts w:cs="Times New Roman"/>
          <w:sz w:val="24"/>
          <w:szCs w:val="24"/>
          <w:shd w:val="clear" w:color="auto" w:fill="FFFFFF"/>
        </w:rPr>
        <w:t>Душиной</w:t>
      </w:r>
      <w:proofErr w:type="spellEnd"/>
      <w:r w:rsidRPr="00BA05B9">
        <w:rPr>
          <w:rFonts w:cs="Times New Roman"/>
          <w:sz w:val="24"/>
          <w:szCs w:val="24"/>
          <w:shd w:val="clear" w:color="auto" w:fill="FFFFFF"/>
        </w:rPr>
        <w:t xml:space="preserve"> - М: Дрофа, 2009г. к учебнику</w:t>
      </w:r>
      <w:r w:rsidRPr="00BA05B9">
        <w:rPr>
          <w:rFonts w:cs="Times New Roman"/>
          <w:sz w:val="24"/>
          <w:szCs w:val="24"/>
        </w:rPr>
        <w:t xml:space="preserve">  </w:t>
      </w:r>
      <w:r w:rsidRPr="00BA05B9">
        <w:rPr>
          <w:rFonts w:cs="Times New Roman"/>
          <w:sz w:val="24"/>
          <w:szCs w:val="24"/>
          <w:shd w:val="clear" w:color="auto" w:fill="FFFFFF"/>
        </w:rPr>
        <w:t>Э.М.  Раковская</w:t>
      </w:r>
      <w:r w:rsidR="001D3709" w:rsidRPr="00BA05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BA05B9">
        <w:rPr>
          <w:rFonts w:cs="Times New Roman"/>
          <w:sz w:val="24"/>
          <w:szCs w:val="24"/>
          <w:shd w:val="clear" w:color="auto" w:fill="FFFFFF"/>
        </w:rPr>
        <w:t xml:space="preserve"> </w:t>
      </w:r>
      <w:r w:rsidR="001D3709" w:rsidRPr="00BA05B9">
        <w:rPr>
          <w:rFonts w:cs="Times New Roman"/>
          <w:sz w:val="24"/>
          <w:szCs w:val="24"/>
          <w:shd w:val="clear" w:color="auto" w:fill="FFFFFF"/>
        </w:rPr>
        <w:t>«</w:t>
      </w:r>
      <w:r w:rsidRPr="00BA05B9">
        <w:rPr>
          <w:rFonts w:cs="Times New Roman"/>
          <w:sz w:val="24"/>
          <w:szCs w:val="24"/>
          <w:shd w:val="clear" w:color="auto" w:fill="FFFFFF"/>
        </w:rPr>
        <w:t>География России. Природа</w:t>
      </w:r>
      <w:r w:rsidR="001D3709" w:rsidRPr="00BA05B9">
        <w:rPr>
          <w:rFonts w:cs="Times New Roman"/>
          <w:sz w:val="24"/>
          <w:szCs w:val="24"/>
          <w:shd w:val="clear" w:color="auto" w:fill="FFFFFF"/>
        </w:rPr>
        <w:t>»</w:t>
      </w:r>
      <w:r w:rsidRPr="00BA05B9">
        <w:rPr>
          <w:rFonts w:cs="Times New Roman"/>
          <w:sz w:val="24"/>
          <w:szCs w:val="24"/>
          <w:shd w:val="clear" w:color="auto" w:fill="FFFFFF"/>
        </w:rPr>
        <w:t xml:space="preserve">. </w:t>
      </w:r>
      <w:r w:rsidR="001D3709" w:rsidRPr="00BA05B9">
        <w:rPr>
          <w:rFonts w:cs="Times New Roman"/>
          <w:sz w:val="24"/>
          <w:szCs w:val="24"/>
          <w:shd w:val="clear" w:color="auto" w:fill="FFFFFF"/>
        </w:rPr>
        <w:t xml:space="preserve">- </w:t>
      </w:r>
      <w:r w:rsidR="007114C2" w:rsidRPr="00BA05B9">
        <w:rPr>
          <w:rFonts w:cs="Times New Roman"/>
          <w:sz w:val="24"/>
          <w:szCs w:val="24"/>
          <w:shd w:val="clear" w:color="auto" w:fill="FFFFFF"/>
        </w:rPr>
        <w:t>У</w:t>
      </w:r>
      <w:r w:rsidRPr="00BA05B9">
        <w:rPr>
          <w:rFonts w:cs="Times New Roman"/>
          <w:sz w:val="24"/>
          <w:szCs w:val="24"/>
          <w:shd w:val="clear" w:color="auto" w:fill="FFFFFF"/>
        </w:rPr>
        <w:t>чебник для 8 класса обще</w:t>
      </w:r>
      <w:r w:rsidR="00794B0D" w:rsidRPr="00BA05B9">
        <w:rPr>
          <w:rFonts w:cs="Times New Roman"/>
          <w:sz w:val="24"/>
          <w:szCs w:val="24"/>
          <w:shd w:val="clear" w:color="auto" w:fill="FFFFFF"/>
        </w:rPr>
        <w:t xml:space="preserve">образовательных </w:t>
      </w:r>
      <w:r w:rsidR="00211917" w:rsidRPr="00BA05B9">
        <w:rPr>
          <w:rFonts w:cs="Times New Roman"/>
          <w:sz w:val="24"/>
          <w:szCs w:val="24"/>
          <w:shd w:val="clear" w:color="auto" w:fill="FFFFFF"/>
        </w:rPr>
        <w:t xml:space="preserve">учреждений - Дрофа, </w:t>
      </w:r>
      <w:r w:rsidRPr="00BA05B9">
        <w:rPr>
          <w:rFonts w:cs="Times New Roman"/>
          <w:sz w:val="24"/>
          <w:szCs w:val="24"/>
          <w:shd w:val="clear" w:color="auto" w:fill="FFFFFF"/>
        </w:rPr>
        <w:t>2007г.</w:t>
      </w:r>
      <w:r w:rsidRPr="00BA05B9">
        <w:rPr>
          <w:rFonts w:cs="Times New Roman"/>
          <w:sz w:val="24"/>
          <w:szCs w:val="24"/>
        </w:rPr>
        <w:br/>
      </w:r>
      <w:r w:rsidRPr="00BA05B9">
        <w:rPr>
          <w:rFonts w:cs="Times New Roman"/>
          <w:sz w:val="24"/>
          <w:szCs w:val="24"/>
          <w:shd w:val="clear" w:color="auto" w:fill="FFFFFF"/>
        </w:rPr>
        <w:t xml:space="preserve">  </w:t>
      </w:r>
      <w:r w:rsidR="00E415A2" w:rsidRPr="00BA05B9">
        <w:rPr>
          <w:rFonts w:eastAsia="Times New Roman" w:cs="Times New Roman"/>
          <w:sz w:val="24"/>
          <w:szCs w:val="24"/>
        </w:rPr>
        <w:t xml:space="preserve">    Физическая география посвящена изучению природных компонентов и природных комплексов, их размещения на территории, особенностей. Данный курс формирует понимание великой ценности природных комплексов как живых «фабрик» природы, производящих для человека чистые воздух, воду, плодородные почвы, растительность и животных, т. е. создающих благоприятные условия жизни. Вместе с тем природа является ареной хозяйственной деятельности человека и обеспечивает ее ресурсами. Обучение географии должно убедить, что географические знания необходимы для понимания того, что же дает каждая природная территория, как наиболее эффективно ее использовать в настоящее время и в будущем. Данный курс подводит учащихся к выводу о том, что многие науки изучают различные явления природы, развитие общества и его хозяйственную деятельность, но только география изучает их в целостности, во взаимосвязи</w:t>
      </w:r>
      <w:r w:rsidR="00773D08" w:rsidRPr="00BA05B9">
        <w:rPr>
          <w:rFonts w:eastAsia="Times New Roman" w:cs="Times New Roman"/>
          <w:sz w:val="24"/>
          <w:szCs w:val="24"/>
        </w:rPr>
        <w:t>.</w:t>
      </w:r>
    </w:p>
    <w:p w:rsidR="008F3FC8" w:rsidRPr="00BA05B9" w:rsidRDefault="008F3FC8" w:rsidP="00794B0D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Рабочая программа в соответствии с учебным планом МОУ «</w:t>
      </w:r>
      <w:proofErr w:type="spellStart"/>
      <w:r w:rsidRPr="00BA05B9">
        <w:rPr>
          <w:rFonts w:eastAsia="Times New Roman" w:cs="Times New Roman"/>
          <w:sz w:val="24"/>
          <w:szCs w:val="24"/>
        </w:rPr>
        <w:t>Косковско</w:t>
      </w:r>
      <w:proofErr w:type="spellEnd"/>
      <w:r w:rsidRPr="00BA05B9">
        <w:rPr>
          <w:rFonts w:eastAsia="Times New Roman" w:cs="Times New Roman"/>
          <w:sz w:val="24"/>
          <w:szCs w:val="24"/>
        </w:rPr>
        <w:t>-Горская ООШ» на 2015/2016 учебный год   рассчитана на 68 часов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 xml:space="preserve">Цель курса: </w:t>
      </w:r>
      <w:r w:rsidRPr="00BA05B9">
        <w:rPr>
          <w:rFonts w:eastAsia="Times New Roman" w:cs="Times New Roman"/>
          <w:sz w:val="24"/>
          <w:szCs w:val="24"/>
        </w:rPr>
        <w:t xml:space="preserve"> сформировать  знания о родной стране и подвести учащихся к пониманию своего места в стране и в мире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>Задачи: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 xml:space="preserve">    </w:t>
      </w:r>
      <w:r w:rsidRPr="00BA05B9">
        <w:rPr>
          <w:rFonts w:eastAsia="Times New Roman" w:cs="Times New Roman"/>
          <w:b/>
          <w:i/>
          <w:sz w:val="24"/>
          <w:szCs w:val="24"/>
        </w:rPr>
        <w:t>Образовательные</w:t>
      </w:r>
      <w:r w:rsidRPr="00BA05B9">
        <w:rPr>
          <w:rFonts w:eastAsia="Times New Roman" w:cs="Times New Roman"/>
          <w:b/>
          <w:sz w:val="24"/>
          <w:szCs w:val="24"/>
        </w:rPr>
        <w:t xml:space="preserve">: 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Овладение системой комплексных географических знаний о своей стране; 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Формирование знаний об географических особенностях природы разных территорий, о России во всем ее географическом многообразии и целостности;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Формирование знаний об окружающей среде, путях ее сохранения и рационального использования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b/>
          <w:i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Развивающие: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Развитие познавательного интереса учащихся к происходящим в природе и обществе процессам и явлениям;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Развитие географического мышления для ориентации в проблемах современного мира и решения жизненных и профессионально ориентированных задач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Воспитательные</w:t>
      </w:r>
      <w:r w:rsidRPr="00BA05B9">
        <w:rPr>
          <w:rFonts w:eastAsia="Times New Roman" w:cs="Times New Roman"/>
          <w:sz w:val="24"/>
          <w:szCs w:val="24"/>
        </w:rPr>
        <w:t xml:space="preserve">: 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Воспитание любви к своей местности, своему региону, своей стране;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Воспитание экологической культуры, бережного отношения к окружающей среде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A05B9">
        <w:rPr>
          <w:rFonts w:eastAsia="Times New Roman" w:cs="Times New Roman"/>
          <w:b/>
          <w:i/>
          <w:sz w:val="24"/>
          <w:szCs w:val="24"/>
        </w:rPr>
        <w:t>Валеологические</w:t>
      </w:r>
      <w:proofErr w:type="spellEnd"/>
      <w:r w:rsidRPr="00BA05B9">
        <w:rPr>
          <w:rFonts w:eastAsia="Times New Roman" w:cs="Times New Roman"/>
          <w:b/>
          <w:i/>
          <w:sz w:val="24"/>
          <w:szCs w:val="24"/>
        </w:rPr>
        <w:t>: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Создание комфортной обстановки, которая способствует эффективной работе ученика, его творческому самовыражению;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Создание условий, способствующих сохранению и укреплению его здоровья (средняя продолжительность и частота чередования различных видов учебной деятельности, обстановка</w:t>
      </w:r>
      <w:proofErr w:type="gramStart"/>
      <w:r w:rsidRPr="00BA05B9">
        <w:rPr>
          <w:rFonts w:eastAsia="Times New Roman" w:cs="Times New Roman"/>
          <w:sz w:val="24"/>
          <w:szCs w:val="24"/>
        </w:rPr>
        <w:t xml:space="preserve"> ,</w:t>
      </w:r>
      <w:proofErr w:type="gramEnd"/>
      <w:r w:rsidRPr="00BA05B9">
        <w:rPr>
          <w:rFonts w:eastAsia="Times New Roman" w:cs="Times New Roman"/>
          <w:sz w:val="24"/>
          <w:szCs w:val="24"/>
        </w:rPr>
        <w:t xml:space="preserve"> гигиенические условия в классе и т. д)</w:t>
      </w:r>
    </w:p>
    <w:p w:rsidR="00950975" w:rsidRPr="00BA05B9" w:rsidRDefault="00950975" w:rsidP="00797C6E">
      <w:pPr>
        <w:pStyle w:val="a3"/>
        <w:spacing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950975" w:rsidRPr="00BA05B9" w:rsidRDefault="00950975" w:rsidP="00797C6E">
      <w:pPr>
        <w:pStyle w:val="a3"/>
        <w:spacing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AC5BEE" w:rsidRDefault="00AC5BEE" w:rsidP="00797C6E">
      <w:pPr>
        <w:pStyle w:val="a3"/>
        <w:spacing w:line="276" w:lineRule="auto"/>
        <w:jc w:val="both"/>
        <w:rPr>
          <w:rFonts w:eastAsia="Times New Roman" w:cs="Times New Roman"/>
          <w:b/>
          <w:sz w:val="24"/>
          <w:szCs w:val="24"/>
        </w:rPr>
      </w:pP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lastRenderedPageBreak/>
        <w:t>Характеристика предмета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 Курс</w:t>
      </w:r>
      <w:r w:rsidRPr="00BA05B9">
        <w:rPr>
          <w:rFonts w:eastAsia="Times New Roman" w:cs="Times New Roman"/>
          <w:b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 xml:space="preserve">« География: природа  России» уделяет особое внимание  изучению физико-географических процессов, протекающих в географической оболочке, а также процессам взаимодействия между компонентами природного комплекса. 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Содержание данной программы в полной мере отражает комплексный подход к изучению природы России в целом и её пространственной дифференциации в условиях разных территорий. В основу содержания учебного предмета положено изучение географической среды для жизни и деятельности человека и общества. Содержание курса « География: природа России» формирует у школьников знания основ географического пространства на местном, региональном и глобальном уровнях, а также умение правильно ориентироваться в пространстве. В этой связи программа содержит рекомендации по применению национально – регионального компонента по географии своей республики. Включение его необходимо в связи с тем, что изучение «малой Родины», её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 условием изучения своей страны в целом. Таким </w:t>
      </w:r>
      <w:r w:rsidR="009C6ED1" w:rsidRPr="00BA05B9">
        <w:rPr>
          <w:rFonts w:eastAsia="Times New Roman" w:cs="Times New Roman"/>
          <w:sz w:val="24"/>
          <w:szCs w:val="24"/>
        </w:rPr>
        <w:t>образом,</w:t>
      </w:r>
      <w:r w:rsidRPr="00BA05B9">
        <w:rPr>
          <w:rFonts w:eastAsia="Times New Roman" w:cs="Times New Roman"/>
          <w:sz w:val="24"/>
          <w:szCs w:val="24"/>
        </w:rPr>
        <w:t xml:space="preserve"> происходит формирование социальной ответственности каждого человека за сохранение жизни на Земле, бережного отношения к природным богатствам, истории и культуре своего Отечества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>Ведущие принципы: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      С научно – </w:t>
      </w:r>
      <w:proofErr w:type="spellStart"/>
      <w:r w:rsidRPr="00BA05B9">
        <w:rPr>
          <w:rFonts w:eastAsia="Times New Roman" w:cs="Times New Roman"/>
          <w:sz w:val="24"/>
          <w:szCs w:val="24"/>
        </w:rPr>
        <w:t>педагогичекой</w:t>
      </w:r>
      <w:proofErr w:type="spellEnd"/>
      <w:r w:rsidRPr="00BA05B9">
        <w:rPr>
          <w:rFonts w:eastAsia="Times New Roman" w:cs="Times New Roman"/>
          <w:sz w:val="24"/>
          <w:szCs w:val="24"/>
        </w:rPr>
        <w:t>  точки зрения, всю совокупность принципов, используемых в педагогике можно разбить на два класса </w:t>
      </w:r>
      <w:r w:rsidRPr="00BA05B9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BA05B9">
        <w:rPr>
          <w:rFonts w:eastAsia="Times New Roman" w:cs="Times New Roman"/>
          <w:b/>
          <w:sz w:val="24"/>
          <w:szCs w:val="24"/>
        </w:rPr>
        <w:t>метопринципы</w:t>
      </w:r>
      <w:proofErr w:type="spellEnd"/>
      <w:r w:rsidRPr="00BA05B9">
        <w:rPr>
          <w:rFonts w:eastAsia="Times New Roman" w:cs="Times New Roman"/>
          <w:b/>
          <w:sz w:val="24"/>
          <w:szCs w:val="24"/>
        </w:rPr>
        <w:t xml:space="preserve"> (методологические) и дидактические принципы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 xml:space="preserve">1. </w:t>
      </w:r>
      <w:proofErr w:type="spellStart"/>
      <w:r w:rsidRPr="00BA05B9">
        <w:rPr>
          <w:rFonts w:eastAsia="Times New Roman" w:cs="Times New Roman"/>
          <w:b/>
          <w:sz w:val="24"/>
          <w:szCs w:val="24"/>
        </w:rPr>
        <w:t>Метопринципы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позволяют  проанализировать  и определить общие  черты  системы образования. Этими </w:t>
      </w:r>
      <w:proofErr w:type="spellStart"/>
      <w:r w:rsidRPr="00BA05B9">
        <w:rPr>
          <w:rFonts w:eastAsia="Times New Roman" w:cs="Times New Roman"/>
          <w:sz w:val="24"/>
          <w:szCs w:val="24"/>
        </w:rPr>
        <w:t>метопринципами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являются аксиологический, </w:t>
      </w:r>
      <w:proofErr w:type="gramStart"/>
      <w:r w:rsidRPr="00BA05B9">
        <w:rPr>
          <w:rFonts w:eastAsia="Times New Roman" w:cs="Times New Roman"/>
          <w:sz w:val="24"/>
          <w:szCs w:val="24"/>
        </w:rPr>
        <w:t>культурологический</w:t>
      </w:r>
      <w:proofErr w:type="gramEnd"/>
      <w:r w:rsidRPr="00BA05B9">
        <w:rPr>
          <w:rFonts w:eastAsia="Times New Roman" w:cs="Times New Roman"/>
          <w:sz w:val="24"/>
          <w:szCs w:val="24"/>
        </w:rPr>
        <w:t xml:space="preserve">, антропологический, гуманистический, синергетический, герменевтический,  </w:t>
      </w:r>
      <w:proofErr w:type="spellStart"/>
      <w:r w:rsidRPr="00BA05B9">
        <w:rPr>
          <w:rFonts w:eastAsia="Times New Roman" w:cs="Times New Roman"/>
          <w:sz w:val="24"/>
          <w:szCs w:val="24"/>
        </w:rPr>
        <w:t>валеологический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. В основе данного курса лежат </w:t>
      </w:r>
      <w:proofErr w:type="gramStart"/>
      <w:r w:rsidRPr="00BA05B9">
        <w:rPr>
          <w:rFonts w:eastAsia="Times New Roman" w:cs="Times New Roman"/>
          <w:sz w:val="24"/>
          <w:szCs w:val="24"/>
        </w:rPr>
        <w:t>следующие</w:t>
      </w:r>
      <w:proofErr w:type="gramEnd"/>
      <w:r w:rsidRPr="00BA05B9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05B9">
        <w:rPr>
          <w:rFonts w:eastAsia="Times New Roman" w:cs="Times New Roman"/>
          <w:sz w:val="24"/>
          <w:szCs w:val="24"/>
        </w:rPr>
        <w:t>метопринципы</w:t>
      </w:r>
      <w:proofErr w:type="spellEnd"/>
      <w:r w:rsidRPr="00BA05B9">
        <w:rPr>
          <w:rFonts w:eastAsia="Times New Roman" w:cs="Times New Roman"/>
          <w:sz w:val="24"/>
          <w:szCs w:val="24"/>
        </w:rPr>
        <w:t>: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Аксиологический</w:t>
      </w:r>
      <w:r w:rsidRPr="00BA05B9">
        <w:rPr>
          <w:rFonts w:eastAsia="Times New Roman" w:cs="Times New Roman"/>
          <w:sz w:val="24"/>
          <w:szCs w:val="24"/>
        </w:rPr>
        <w:t xml:space="preserve"> принцип предполагает смещение ценностных ориентаций на развитие и саморазвитие духовно-нравственных качеств личности, её культуры, интеллигентности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 xml:space="preserve">Гуманистический </w:t>
      </w:r>
      <w:r w:rsidRPr="00BA05B9">
        <w:rPr>
          <w:rFonts w:eastAsia="Times New Roman" w:cs="Times New Roman"/>
          <w:i/>
          <w:sz w:val="24"/>
          <w:szCs w:val="24"/>
        </w:rPr>
        <w:t>п</w:t>
      </w:r>
      <w:r w:rsidRPr="00BA05B9">
        <w:rPr>
          <w:rFonts w:eastAsia="Times New Roman" w:cs="Times New Roman"/>
          <w:sz w:val="24"/>
          <w:szCs w:val="24"/>
        </w:rPr>
        <w:t>ринцип требует учёта приоритетных ценностей личности педагога и учащихся, гармонизации их интересов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Культурологический</w:t>
      </w:r>
      <w:r w:rsidR="00E23D69" w:rsidRPr="00BA05B9">
        <w:rPr>
          <w:rFonts w:eastAsia="Times New Roman" w:cs="Times New Roman"/>
          <w:i/>
          <w:sz w:val="24"/>
          <w:szCs w:val="24"/>
        </w:rPr>
        <w:t xml:space="preserve"> принцип</w:t>
      </w:r>
      <w:r w:rsidRPr="00BA05B9">
        <w:rPr>
          <w:rFonts w:eastAsia="Times New Roman" w:cs="Times New Roman"/>
          <w:i/>
          <w:sz w:val="24"/>
          <w:szCs w:val="24"/>
        </w:rPr>
        <w:t>.</w:t>
      </w:r>
      <w:r w:rsidR="00E23D69" w:rsidRPr="00BA05B9">
        <w:rPr>
          <w:rFonts w:eastAsia="Times New Roman" w:cs="Times New Roman"/>
          <w:i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Понятие «культура» характеризует меру образованности. Уровень культуры человека определяется не только тем, что он есть сегодня, но и тем, к чему он стремится – это способность к непрерывному самообразованию, самовоспитанию и саморазвитию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A05B9">
        <w:rPr>
          <w:rFonts w:eastAsia="Times New Roman" w:cs="Times New Roman"/>
          <w:b/>
          <w:i/>
          <w:sz w:val="24"/>
          <w:szCs w:val="24"/>
        </w:rPr>
        <w:t>Валеологический</w:t>
      </w:r>
      <w:proofErr w:type="spellEnd"/>
      <w:r w:rsidRPr="00BA05B9">
        <w:rPr>
          <w:rFonts w:eastAsia="Times New Roman" w:cs="Times New Roman"/>
          <w:i/>
          <w:sz w:val="24"/>
          <w:szCs w:val="24"/>
        </w:rPr>
        <w:t xml:space="preserve"> принцип </w:t>
      </w:r>
      <w:r w:rsidRPr="00BA05B9">
        <w:rPr>
          <w:rFonts w:eastAsia="Times New Roman" w:cs="Times New Roman"/>
          <w:sz w:val="24"/>
          <w:szCs w:val="24"/>
        </w:rPr>
        <w:t xml:space="preserve">предполагает необходимость организации учебного процесса с учётом факторов влияющих на здоровье школьников </w:t>
      </w:r>
      <w:r w:rsidR="007418A6" w:rsidRPr="00BA05B9">
        <w:rPr>
          <w:rFonts w:eastAsia="Times New Roman" w:cs="Times New Roman"/>
          <w:sz w:val="24"/>
          <w:szCs w:val="24"/>
        </w:rPr>
        <w:t>(</w:t>
      </w:r>
      <w:r w:rsidRPr="00BA05B9">
        <w:rPr>
          <w:rFonts w:eastAsia="Times New Roman" w:cs="Times New Roman"/>
          <w:sz w:val="24"/>
          <w:szCs w:val="24"/>
        </w:rPr>
        <w:t>режим учебной деятельности, организация рабочего места, смена видов деятельности в соответствии с возрастом и т. д.)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 xml:space="preserve"> 2.Дидактические принципы </w:t>
      </w:r>
      <w:r w:rsidRPr="00BA05B9">
        <w:rPr>
          <w:rFonts w:eastAsia="Times New Roman" w:cs="Times New Roman"/>
          <w:sz w:val="24"/>
          <w:szCs w:val="24"/>
        </w:rPr>
        <w:t>представляются тремя базовыми принципами: общие,  принципы, относящиеся к целям и содержанию обучения,  принципы, охватывающие дидактический процесс и адекватную ему педагогическую систему с ее элементами.  В преподавании курса 8 класса применяются следующие принципы: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 xml:space="preserve">Принцип преемственности и непрерывности </w:t>
      </w:r>
      <w:r w:rsidRPr="00BA05B9">
        <w:rPr>
          <w:rFonts w:eastAsia="Times New Roman" w:cs="Times New Roman"/>
          <w:sz w:val="24"/>
          <w:szCs w:val="24"/>
        </w:rPr>
        <w:t xml:space="preserve">географического образования, строгая  согласованность содержания отдельных курсов и преемственность знаний. 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Принцип доступности</w:t>
      </w:r>
      <w:r w:rsidRPr="00BA05B9">
        <w:rPr>
          <w:rFonts w:eastAsia="Times New Roman" w:cs="Times New Roman"/>
          <w:i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строится на реальных учебных возможностях школьника, т. к</w:t>
      </w:r>
      <w:r w:rsidR="00797C6E" w:rsidRPr="00BA05B9">
        <w:rPr>
          <w:rFonts w:eastAsia="Times New Roman" w:cs="Times New Roman"/>
          <w:sz w:val="24"/>
          <w:szCs w:val="24"/>
        </w:rPr>
        <w:t>.</w:t>
      </w:r>
      <w:r w:rsidRPr="00BA05B9">
        <w:rPr>
          <w:rFonts w:eastAsia="Times New Roman" w:cs="Times New Roman"/>
          <w:sz w:val="24"/>
          <w:szCs w:val="24"/>
        </w:rPr>
        <w:t xml:space="preserve"> слишком усложнённое содержание предмета понижает мотивацию к учению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lastRenderedPageBreak/>
        <w:t>Принцип  наглядности</w:t>
      </w:r>
      <w:r w:rsidRPr="00BA05B9">
        <w:rPr>
          <w:rFonts w:eastAsia="Times New Roman" w:cs="Times New Roman"/>
          <w:sz w:val="24"/>
          <w:szCs w:val="24"/>
        </w:rPr>
        <w:t xml:space="preserve"> обучении позволяет учитывать разные виды восприятия учеников и задействовать все органы чувств путем применения различных средств обучения </w:t>
      </w:r>
      <w:proofErr w:type="gramStart"/>
      <w:r w:rsidRPr="00BA05B9">
        <w:rPr>
          <w:rFonts w:eastAsia="Times New Roman" w:cs="Times New Roman"/>
          <w:sz w:val="24"/>
          <w:szCs w:val="24"/>
        </w:rPr>
        <w:t xml:space="preserve">( </w:t>
      </w:r>
      <w:proofErr w:type="gramEnd"/>
      <w:r w:rsidRPr="00BA05B9">
        <w:rPr>
          <w:rFonts w:eastAsia="Times New Roman" w:cs="Times New Roman"/>
          <w:sz w:val="24"/>
          <w:szCs w:val="24"/>
        </w:rPr>
        <w:t>НИТ, модели, схемы и графики, иллюстрации, картина и т. д)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Принцип научности</w:t>
      </w:r>
      <w:r w:rsidRPr="00BA05B9">
        <w:rPr>
          <w:rFonts w:eastAsia="Times New Roman" w:cs="Times New Roman"/>
          <w:i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опирается на закономерную связь между содержанием науки и учебного предмета. Знакомство учащихся с научными фактами, законами, теориями.</w:t>
      </w:r>
    </w:p>
    <w:p w:rsidR="00E415A2" w:rsidRPr="00BA05B9" w:rsidRDefault="00E415A2" w:rsidP="00797C6E">
      <w:pPr>
        <w:pStyle w:val="a3"/>
        <w:spacing w:line="276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Принцип прочности знаний</w:t>
      </w:r>
      <w:r w:rsidRPr="00BA05B9">
        <w:rPr>
          <w:rFonts w:eastAsia="Times New Roman" w:cs="Times New Roman"/>
          <w:sz w:val="24"/>
          <w:szCs w:val="24"/>
        </w:rPr>
        <w:t xml:space="preserve"> предполагает применение полученных школьных знаний и умений в последующем во взрослой жизни.</w:t>
      </w:r>
    </w:p>
    <w:p w:rsidR="00E415A2" w:rsidRPr="00BA05B9" w:rsidRDefault="00E415A2" w:rsidP="00797C6E">
      <w:pPr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При изучении курса «Природа России» считаем целесообразным использование элементов следующих </w:t>
      </w:r>
      <w:r w:rsidRPr="00BA05B9">
        <w:rPr>
          <w:rFonts w:eastAsia="Times New Roman" w:cs="Times New Roman"/>
          <w:b/>
          <w:i/>
          <w:sz w:val="24"/>
          <w:szCs w:val="24"/>
        </w:rPr>
        <w:t>педагогических технологий:</w:t>
      </w:r>
    </w:p>
    <w:p w:rsidR="00E415A2" w:rsidRPr="00BA05B9" w:rsidRDefault="00E415A2" w:rsidP="00797C6E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iCs/>
          <w:sz w:val="24"/>
          <w:szCs w:val="24"/>
        </w:rPr>
      </w:pPr>
      <w:r w:rsidRPr="00BA05B9">
        <w:rPr>
          <w:rFonts w:eastAsia="Times New Roman" w:cs="Times New Roman"/>
          <w:b/>
          <w:bCs/>
          <w:i/>
          <w:iCs/>
          <w:sz w:val="24"/>
          <w:szCs w:val="24"/>
        </w:rPr>
        <w:t xml:space="preserve">1.   </w:t>
      </w:r>
      <w:r w:rsidRPr="00BA05B9">
        <w:rPr>
          <w:rFonts w:eastAsia="Times New Roman" w:cs="Times New Roman"/>
          <w:i/>
          <w:iCs/>
          <w:sz w:val="24"/>
          <w:szCs w:val="24"/>
        </w:rPr>
        <w:t xml:space="preserve">Технология дифференцированного обучения. </w:t>
      </w:r>
      <w:r w:rsidRPr="00BA05B9">
        <w:rPr>
          <w:rFonts w:eastAsia="Times New Roman" w:cs="Times New Roman"/>
          <w:iCs/>
          <w:sz w:val="24"/>
          <w:szCs w:val="24"/>
        </w:rPr>
        <w:t xml:space="preserve">В практике работы выделяются два     направления:   </w:t>
      </w:r>
    </w:p>
    <w:p w:rsidR="00E415A2" w:rsidRPr="00BA05B9" w:rsidRDefault="00E415A2" w:rsidP="00797C6E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</w:rPr>
      </w:pPr>
      <w:r w:rsidRPr="00BA05B9">
        <w:rPr>
          <w:rFonts w:eastAsia="Times New Roman" w:cs="Times New Roman"/>
          <w:iCs/>
          <w:sz w:val="24"/>
          <w:szCs w:val="24"/>
        </w:rPr>
        <w:t xml:space="preserve">    А).  Направление дифференциации – создание дифференцированных гру</w:t>
      </w:r>
      <w:proofErr w:type="gramStart"/>
      <w:r w:rsidRPr="00BA05B9">
        <w:rPr>
          <w:rFonts w:eastAsia="Times New Roman" w:cs="Times New Roman"/>
          <w:iCs/>
          <w:sz w:val="24"/>
          <w:szCs w:val="24"/>
        </w:rPr>
        <w:t>пп в кл</w:t>
      </w:r>
      <w:proofErr w:type="gramEnd"/>
      <w:r w:rsidRPr="00BA05B9">
        <w:rPr>
          <w:rFonts w:eastAsia="Times New Roman" w:cs="Times New Roman"/>
          <w:iCs/>
          <w:sz w:val="24"/>
          <w:szCs w:val="24"/>
        </w:rPr>
        <w:t>ассах. Группы могут быть постоянными или комплектоваться по мере изучения тем.</w:t>
      </w:r>
    </w:p>
    <w:p w:rsidR="00E415A2" w:rsidRPr="00BA05B9" w:rsidRDefault="00E415A2" w:rsidP="00797C6E">
      <w:pPr>
        <w:spacing w:after="0" w:line="240" w:lineRule="auto"/>
        <w:jc w:val="both"/>
        <w:rPr>
          <w:rFonts w:eastAsia="Times New Roman" w:cs="Times New Roman"/>
          <w:iCs/>
          <w:sz w:val="24"/>
          <w:szCs w:val="24"/>
        </w:rPr>
      </w:pPr>
      <w:r w:rsidRPr="00BA05B9">
        <w:rPr>
          <w:rFonts w:eastAsia="Times New Roman" w:cs="Times New Roman"/>
          <w:iCs/>
          <w:sz w:val="24"/>
          <w:szCs w:val="24"/>
        </w:rPr>
        <w:tab/>
        <w:t>Б).   Направление дифференциации сложности заданий. Школьникам предлагаются задания, различающиеся по уровню сложности. Задания учащимся предлагаются на базовом и выше базовом уровнях.</w:t>
      </w:r>
    </w:p>
    <w:p w:rsidR="00E415A2" w:rsidRPr="00BA05B9" w:rsidRDefault="00E415A2" w:rsidP="00797C6E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Cs/>
          <w:sz w:val="24"/>
          <w:szCs w:val="24"/>
        </w:rPr>
      </w:pPr>
      <w:r w:rsidRPr="00BA05B9">
        <w:rPr>
          <w:rFonts w:eastAsia="Times New Roman" w:cs="Times New Roman"/>
          <w:i/>
          <w:iCs/>
          <w:sz w:val="24"/>
          <w:szCs w:val="24"/>
        </w:rPr>
        <w:t xml:space="preserve">2.    Технология формирования приемов учебной работы </w:t>
      </w:r>
      <w:r w:rsidRPr="00BA05B9">
        <w:rPr>
          <w:rFonts w:eastAsia="Times New Roman" w:cs="Times New Roman"/>
          <w:iCs/>
          <w:sz w:val="24"/>
          <w:szCs w:val="24"/>
        </w:rPr>
        <w:t xml:space="preserve">(технология развития географических умений посредством формирования приемов учебной работы), изложенная в виде планов описаний и характеристик географических объектов. </w:t>
      </w:r>
    </w:p>
    <w:p w:rsidR="00E415A2" w:rsidRPr="00BA05B9" w:rsidRDefault="00E415A2" w:rsidP="00797C6E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Cs/>
          <w:sz w:val="24"/>
          <w:szCs w:val="24"/>
        </w:rPr>
      </w:pPr>
      <w:r w:rsidRPr="00BA05B9">
        <w:rPr>
          <w:rFonts w:eastAsia="Times New Roman" w:cs="Times New Roman"/>
          <w:i/>
          <w:iCs/>
          <w:sz w:val="24"/>
          <w:szCs w:val="24"/>
        </w:rPr>
        <w:t xml:space="preserve">3.    Технология листов опорных сигналов (логических схем – опорных конспектов – лог или лос). </w:t>
      </w:r>
      <w:r w:rsidRPr="00BA05B9">
        <w:rPr>
          <w:rFonts w:eastAsia="Times New Roman" w:cs="Times New Roman"/>
          <w:iCs/>
          <w:sz w:val="24"/>
          <w:szCs w:val="24"/>
        </w:rPr>
        <w:t xml:space="preserve">Логические схемы учат выделять главное и основное, приучат отыскивать и  устанавливать логические связи, существенно помогают ученикам усваивать урок. </w:t>
      </w:r>
    </w:p>
    <w:p w:rsidR="00E415A2" w:rsidRPr="00BA05B9" w:rsidRDefault="00E415A2" w:rsidP="00797C6E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iCs/>
          <w:sz w:val="24"/>
          <w:szCs w:val="24"/>
        </w:rPr>
      </w:pPr>
      <w:r w:rsidRPr="00BA05B9">
        <w:rPr>
          <w:rFonts w:eastAsia="Times New Roman" w:cs="Times New Roman"/>
          <w:i/>
          <w:iCs/>
          <w:sz w:val="24"/>
          <w:szCs w:val="24"/>
        </w:rPr>
        <w:t xml:space="preserve">4.   Технология формирования учебной деятельности школьников. </w:t>
      </w:r>
      <w:r w:rsidRPr="00BA05B9">
        <w:rPr>
          <w:rFonts w:eastAsia="Times New Roman" w:cs="Times New Roman"/>
          <w:iCs/>
          <w:sz w:val="24"/>
          <w:szCs w:val="24"/>
        </w:rPr>
        <w:t>Суть этой технологии в том, что учебная деятельность рассматривается как особая форма учебной активности учащихся. Она направлена на приобретение знаний с помощью решения учебных задач. Различные формы самостоятельного использования системы заданий и упражнений по географии дают возможность учащимся применить свои теоретические знания на практике, в процессе непосредственной учебной деятельности и формировать необходимые им географические знания. Например, заполнение таблиц, также работа с атласами, контурными картами.</w:t>
      </w:r>
    </w:p>
    <w:p w:rsidR="00E415A2" w:rsidRPr="00BA05B9" w:rsidRDefault="00E415A2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E415A2" w:rsidRPr="00BA05B9" w:rsidRDefault="00E415A2" w:rsidP="00797C6E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54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i/>
          <w:sz w:val="24"/>
          <w:szCs w:val="24"/>
        </w:rPr>
        <w:t xml:space="preserve">Технология проектной деятельности </w:t>
      </w:r>
      <w:r w:rsidRPr="00BA05B9">
        <w:rPr>
          <w:rFonts w:eastAsia="Times New Roman" w:cs="Times New Roman"/>
          <w:sz w:val="24"/>
          <w:szCs w:val="24"/>
        </w:rPr>
        <w:t>состоит в организации исследовательской деятельности на основе краеведческой работы.</w:t>
      </w:r>
    </w:p>
    <w:p w:rsidR="00E415A2" w:rsidRPr="00BA05B9" w:rsidRDefault="00E415A2" w:rsidP="00797C6E">
      <w:pPr>
        <w:numPr>
          <w:ilvl w:val="1"/>
          <w:numId w:val="6"/>
        </w:numPr>
        <w:tabs>
          <w:tab w:val="num" w:pos="540"/>
        </w:tabs>
        <w:spacing w:after="0" w:line="240" w:lineRule="auto"/>
        <w:ind w:left="180" w:firstLine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i/>
          <w:sz w:val="24"/>
          <w:szCs w:val="24"/>
        </w:rPr>
        <w:t xml:space="preserve">Технология личностно-ориентированного обучения, </w:t>
      </w:r>
      <w:r w:rsidRPr="00BA05B9">
        <w:rPr>
          <w:rFonts w:eastAsia="Times New Roman" w:cs="Times New Roman"/>
          <w:sz w:val="24"/>
          <w:szCs w:val="24"/>
        </w:rPr>
        <w:t>направленная на выявление и «окультуривание» индивидуального субъектного опыта ребёнка путём согласования с результатами общественно-исторического опыта, т.е. перевод обучения на субъективную основу с установкой на саморазвитие.</w:t>
      </w:r>
    </w:p>
    <w:p w:rsidR="00E415A2" w:rsidRPr="00BA05B9" w:rsidRDefault="00E415A2" w:rsidP="00797C6E">
      <w:pPr>
        <w:numPr>
          <w:ilvl w:val="1"/>
          <w:numId w:val="6"/>
        </w:numPr>
        <w:tabs>
          <w:tab w:val="num" w:pos="720"/>
        </w:tabs>
        <w:spacing w:after="0" w:line="240" w:lineRule="auto"/>
        <w:ind w:left="36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i/>
          <w:sz w:val="24"/>
          <w:szCs w:val="24"/>
        </w:rPr>
        <w:t>Новые информационные технологи</w:t>
      </w:r>
      <w:r w:rsidR="004F2BFB" w:rsidRPr="00BA05B9">
        <w:rPr>
          <w:rFonts w:eastAsia="Times New Roman" w:cs="Times New Roman"/>
          <w:i/>
          <w:sz w:val="24"/>
          <w:szCs w:val="24"/>
        </w:rPr>
        <w:t>и (</w:t>
      </w:r>
      <w:r w:rsidRPr="00BA05B9">
        <w:rPr>
          <w:rFonts w:eastAsia="Times New Roman" w:cs="Times New Roman"/>
          <w:i/>
          <w:sz w:val="24"/>
          <w:szCs w:val="24"/>
        </w:rPr>
        <w:t>НИТ)</w:t>
      </w:r>
      <w:r w:rsidRPr="00BA05B9">
        <w:rPr>
          <w:rFonts w:eastAsia="Times New Roman" w:cs="Times New Roman"/>
          <w:sz w:val="24"/>
          <w:szCs w:val="24"/>
        </w:rPr>
        <w:t xml:space="preserve">  позволяют сделать учебный процесс более продуктивным, наглядным, насыщенным; дают возможность широкого выбора дидактического материала, тестов, справочного материала и т.д.</w:t>
      </w:r>
    </w:p>
    <w:p w:rsidR="00E415A2" w:rsidRPr="00BA05B9" w:rsidRDefault="00E415A2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Методы обучения</w:t>
      </w:r>
      <w:r w:rsidRPr="00BA05B9">
        <w:rPr>
          <w:rFonts w:eastAsia="Times New Roman" w:cs="Times New Roman"/>
          <w:sz w:val="24"/>
          <w:szCs w:val="24"/>
        </w:rPr>
        <w:t xml:space="preserve"> приобретают свою специфику в зависимости от содержания разных курсов школьной географии. Программа курса « Природа России» предусматривает использование не только методов, различающихся по </w:t>
      </w:r>
      <w:r w:rsidRPr="00BA05B9">
        <w:rPr>
          <w:rFonts w:eastAsia="Times New Roman" w:cs="Times New Roman"/>
          <w:b/>
          <w:sz w:val="24"/>
          <w:szCs w:val="24"/>
        </w:rPr>
        <w:t>источникам знаний</w:t>
      </w:r>
      <w:r w:rsidRPr="00BA05B9">
        <w:rPr>
          <w:rFonts w:eastAsia="Times New Roman" w:cs="Times New Roman"/>
          <w:sz w:val="24"/>
          <w:szCs w:val="24"/>
        </w:rPr>
        <w:t xml:space="preserve"> (словесных, словесных, и практических), но и методов, которые различаются </w:t>
      </w:r>
      <w:r w:rsidRPr="00BA05B9">
        <w:rPr>
          <w:rFonts w:eastAsia="Times New Roman" w:cs="Times New Roman"/>
          <w:b/>
          <w:sz w:val="24"/>
          <w:szCs w:val="24"/>
        </w:rPr>
        <w:t>характером познавательной деятельности школьников</w:t>
      </w:r>
      <w:r w:rsidRPr="00BA05B9">
        <w:rPr>
          <w:rFonts w:eastAsia="Times New Roman" w:cs="Times New Roman"/>
          <w:sz w:val="24"/>
          <w:szCs w:val="24"/>
        </w:rPr>
        <w:t xml:space="preserve"> (объяснительно-иллюстративный, репродуктивный, проблемного изложения и частично-поисковый). Такие методы необходимы для стимулирования самостоятельной деятельности учащихся, формирования собственной позиции и стремления её отстаивать. Для подростков именно этого возраста (13-14 лет) наиболее актуально решение таких проблем.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>Содержание данной учебной программы</w:t>
      </w:r>
      <w:r w:rsidRPr="00BA05B9">
        <w:rPr>
          <w:rFonts w:eastAsia="Times New Roman" w:cs="Times New Roman"/>
          <w:sz w:val="24"/>
          <w:szCs w:val="24"/>
        </w:rPr>
        <w:t xml:space="preserve"> предполагает  установление содержательных </w:t>
      </w:r>
      <w:proofErr w:type="spellStart"/>
      <w:r w:rsidRPr="00BA05B9">
        <w:rPr>
          <w:rFonts w:eastAsia="Times New Roman" w:cs="Times New Roman"/>
          <w:sz w:val="24"/>
          <w:szCs w:val="24"/>
        </w:rPr>
        <w:t>межпредметных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связей с другими курсами (природоведение, история, экология, биология, геология, экономика и т. д.</w:t>
      </w:r>
      <w:r w:rsidR="000D048E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, проведение интегрированных уроков.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lastRenderedPageBreak/>
        <w:t xml:space="preserve">Например: Исторический принцип создаёт предпосылки для установления </w:t>
      </w:r>
      <w:proofErr w:type="spellStart"/>
      <w:r w:rsidRPr="00BA05B9">
        <w:rPr>
          <w:rFonts w:eastAsia="Times New Roman" w:cs="Times New Roman"/>
          <w:sz w:val="24"/>
          <w:szCs w:val="24"/>
        </w:rPr>
        <w:t>межпредметных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  <w:u w:val="single"/>
        </w:rPr>
        <w:t>связей с историей</w:t>
      </w:r>
      <w:r w:rsidRPr="00BA05B9">
        <w:rPr>
          <w:rFonts w:eastAsia="Times New Roman" w:cs="Times New Roman"/>
          <w:sz w:val="24"/>
          <w:szCs w:val="24"/>
        </w:rPr>
        <w:t xml:space="preserve"> в теме «История заселения и освоения территории России». 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   </w:t>
      </w:r>
      <w:r w:rsidRPr="00BA05B9">
        <w:rPr>
          <w:rFonts w:eastAsia="Times New Roman" w:cs="Times New Roman"/>
          <w:sz w:val="24"/>
          <w:szCs w:val="24"/>
          <w:u w:val="single"/>
        </w:rPr>
        <w:t>Связь с биологией</w:t>
      </w:r>
      <w:r w:rsidRPr="00BA05B9">
        <w:rPr>
          <w:rFonts w:eastAsia="Times New Roman" w:cs="Times New Roman"/>
          <w:sz w:val="24"/>
          <w:szCs w:val="24"/>
        </w:rPr>
        <w:t xml:space="preserve"> прослеживается при изучении следующих тем: « Растительный и животный мир России», «Образование почв и их разнообразие», « Природные зоны России».  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  </w:t>
      </w:r>
      <w:r w:rsidRPr="00BA05B9">
        <w:rPr>
          <w:rFonts w:eastAsia="Times New Roman" w:cs="Times New Roman"/>
          <w:sz w:val="24"/>
          <w:szCs w:val="24"/>
          <w:u w:val="single"/>
        </w:rPr>
        <w:t xml:space="preserve">Связь с экологией  </w:t>
      </w:r>
      <w:r w:rsidRPr="00BA05B9">
        <w:rPr>
          <w:rFonts w:eastAsia="Times New Roman" w:cs="Times New Roman"/>
          <w:sz w:val="24"/>
          <w:szCs w:val="24"/>
        </w:rPr>
        <w:t xml:space="preserve"> проявляется при изучении раздела « Человек и природа».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 xml:space="preserve">Формы контроля. 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Формы текущего контроля: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Контроль уровня усвоения содержания образования является неотъемлемой составной частью процесса обучения.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   Основным видом проверки остаётся </w:t>
      </w:r>
      <w:r w:rsidRPr="00BA05B9">
        <w:rPr>
          <w:rFonts w:eastAsia="Times New Roman" w:cs="Times New Roman"/>
          <w:b/>
          <w:i/>
          <w:sz w:val="24"/>
          <w:szCs w:val="24"/>
        </w:rPr>
        <w:t>индивидуальный устный опрос</w:t>
      </w:r>
      <w:r w:rsidRPr="00BA05B9">
        <w:rPr>
          <w:rFonts w:eastAsia="Times New Roman" w:cs="Times New Roman"/>
          <w:sz w:val="24"/>
          <w:szCs w:val="24"/>
        </w:rPr>
        <w:t>, когда ученик имеет возможность доказательно и логично построить собственный ответ, развивается его речь, умение работать с настенной картой.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 В процессе </w:t>
      </w:r>
      <w:r w:rsidRPr="00BA05B9">
        <w:rPr>
          <w:rFonts w:eastAsia="Times New Roman" w:cs="Times New Roman"/>
          <w:b/>
          <w:i/>
          <w:sz w:val="24"/>
          <w:szCs w:val="24"/>
        </w:rPr>
        <w:t>фронтального устного опроса</w:t>
      </w:r>
      <w:r w:rsidRPr="00BA05B9">
        <w:rPr>
          <w:rFonts w:eastAsia="Times New Roman" w:cs="Times New Roman"/>
          <w:sz w:val="24"/>
          <w:szCs w:val="24"/>
        </w:rPr>
        <w:t xml:space="preserve"> работает большинство учащихся</w:t>
      </w:r>
      <w:r w:rsidR="004F2BFB" w:rsidRPr="00BA05B9">
        <w:rPr>
          <w:rFonts w:eastAsia="Times New Roman" w:cs="Times New Roman"/>
          <w:sz w:val="24"/>
          <w:szCs w:val="24"/>
        </w:rPr>
        <w:t>.</w:t>
      </w:r>
      <w:r w:rsidRPr="00BA05B9">
        <w:rPr>
          <w:rFonts w:eastAsia="Times New Roman" w:cs="Times New Roman"/>
          <w:sz w:val="24"/>
          <w:szCs w:val="24"/>
        </w:rPr>
        <w:t xml:space="preserve"> </w:t>
      </w:r>
      <w:r w:rsidR="004F2BFB" w:rsidRPr="00BA05B9">
        <w:rPr>
          <w:rFonts w:eastAsia="Times New Roman" w:cs="Times New Roman"/>
          <w:sz w:val="24"/>
          <w:szCs w:val="24"/>
        </w:rPr>
        <w:t>Н</w:t>
      </w:r>
      <w:r w:rsidRPr="00BA05B9">
        <w:rPr>
          <w:rFonts w:eastAsia="Times New Roman" w:cs="Times New Roman"/>
          <w:sz w:val="24"/>
          <w:szCs w:val="24"/>
        </w:rPr>
        <w:t>а первый план выходит общая активность учащегося, а не уровень усвоения учебного материала.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При </w:t>
      </w:r>
      <w:r w:rsidRPr="00BA05B9">
        <w:rPr>
          <w:rFonts w:eastAsia="Times New Roman" w:cs="Times New Roman"/>
          <w:b/>
          <w:i/>
          <w:sz w:val="24"/>
          <w:szCs w:val="24"/>
        </w:rPr>
        <w:t>фронтальной письменной работе</w:t>
      </w:r>
      <w:r w:rsidRPr="00BA05B9">
        <w:rPr>
          <w:rFonts w:eastAsia="Times New Roman" w:cs="Times New Roman"/>
          <w:sz w:val="24"/>
          <w:szCs w:val="24"/>
        </w:rPr>
        <w:t xml:space="preserve"> достигается максимальный охват учащихся проверкой.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Индивидуальная письменная работа</w:t>
      </w:r>
      <w:r w:rsidRPr="00BA05B9">
        <w:rPr>
          <w:rFonts w:eastAsia="Times New Roman" w:cs="Times New Roman"/>
          <w:sz w:val="24"/>
          <w:szCs w:val="24"/>
        </w:rPr>
        <w:t xml:space="preserve"> предполагает самостоятельную работу учащегося с дополнительной литературой, реферирование и последующую защиту.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   Мониторинг качества образования предусматривает использование контрольно-измерительных материалов (КИМ). (Приложение 1)  </w:t>
      </w:r>
    </w:p>
    <w:p w:rsidR="00983564" w:rsidRPr="00BA05B9" w:rsidRDefault="00983564" w:rsidP="00797C6E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 xml:space="preserve">Итоговый контроль </w:t>
      </w:r>
      <w:r w:rsidRPr="00BA05B9">
        <w:rPr>
          <w:rFonts w:eastAsia="Times New Roman" w:cs="Times New Roman"/>
          <w:sz w:val="24"/>
          <w:szCs w:val="24"/>
        </w:rPr>
        <w:t xml:space="preserve">предполагает проведение в конце учебного года проведение итоговой контрольной работы и устного зачёта за курс «География: природа России». </w:t>
      </w:r>
    </w:p>
    <w:p w:rsidR="00E415A2" w:rsidRPr="00BA05B9" w:rsidRDefault="00E415A2" w:rsidP="00E415A2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C536A3" w:rsidRPr="00BA05B9" w:rsidRDefault="00C536A3" w:rsidP="00C536A3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BA05B9">
        <w:rPr>
          <w:rFonts w:eastAsia="Times New Roman" w:cs="Times New Roman"/>
          <w:b/>
          <w:sz w:val="28"/>
          <w:szCs w:val="28"/>
        </w:rPr>
        <w:t>Требования к уровню подготовки учащихся 8 класса.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Называть:</w:t>
      </w:r>
      <w:r w:rsidRPr="00BA05B9">
        <w:rPr>
          <w:rFonts w:eastAsia="Times New Roman" w:cs="Times New Roman"/>
          <w:sz w:val="24"/>
          <w:szCs w:val="24"/>
        </w:rPr>
        <w:t xml:space="preserve"> площадь и численность населения России; морские и сухопутные границы России; соседние государства; этапы заселения и хозяйственного освоения  территории России; основные тектонические структуры</w:t>
      </w:r>
      <w:proofErr w:type="gramStart"/>
      <w:r w:rsidRPr="00BA05B9">
        <w:rPr>
          <w:rFonts w:eastAsia="Times New Roman" w:cs="Times New Roman"/>
          <w:sz w:val="24"/>
          <w:szCs w:val="24"/>
        </w:rPr>
        <w:t xml:space="preserve"> ;</w:t>
      </w:r>
      <w:proofErr w:type="gramEnd"/>
      <w:r w:rsidRPr="00BA05B9">
        <w:rPr>
          <w:rFonts w:eastAsia="Times New Roman" w:cs="Times New Roman"/>
          <w:sz w:val="24"/>
          <w:szCs w:val="24"/>
        </w:rPr>
        <w:t xml:space="preserve"> формы рельефа; сейсмически опасные районы России; важнейшие бассейны и месторождения полезных ископаемых; примеры рек, различающихся по типам питания и режима; примеры озер с котловинами различного происхождения; различия климата и растительности в пределах России; основные свойства и распространение главных зональных типов почв; меры по охране окружающей среды</w:t>
      </w:r>
      <w:r w:rsidRPr="00BA05B9">
        <w:rPr>
          <w:rFonts w:eastAsia="Times New Roman" w:cs="Times New Roman"/>
          <w:b/>
          <w:sz w:val="24"/>
          <w:szCs w:val="24"/>
        </w:rPr>
        <w:t>,</w:t>
      </w:r>
      <w:r w:rsidRPr="00BA05B9">
        <w:rPr>
          <w:rFonts w:eastAsia="Times New Roman" w:cs="Times New Roman"/>
          <w:sz w:val="24"/>
          <w:szCs w:val="24"/>
        </w:rPr>
        <w:t xml:space="preserve"> примеры охраняемых природных объектов и территорий России; виды природных ресурсов России, районы их размещения; опасные природные явления и меры их предупреждения; географические районы России.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Определять:</w:t>
      </w:r>
      <w:r w:rsidRPr="00BA05B9">
        <w:rPr>
          <w:rFonts w:eastAsia="Times New Roman" w:cs="Times New Roman"/>
          <w:sz w:val="24"/>
          <w:szCs w:val="24"/>
        </w:rPr>
        <w:t xml:space="preserve"> координаты крайних точек и крупных городов; протяженность территории с севера на юг и с запада на восток в градусах и в </w:t>
      </w:r>
      <w:proofErr w:type="gramStart"/>
      <w:r w:rsidRPr="00BA05B9">
        <w:rPr>
          <w:rFonts w:eastAsia="Times New Roman" w:cs="Times New Roman"/>
          <w:sz w:val="24"/>
          <w:szCs w:val="24"/>
        </w:rPr>
        <w:t>км</w:t>
      </w:r>
      <w:proofErr w:type="gramEnd"/>
      <w:r w:rsidRPr="00BA05B9">
        <w:rPr>
          <w:rFonts w:eastAsia="Times New Roman" w:cs="Times New Roman"/>
          <w:sz w:val="24"/>
          <w:szCs w:val="24"/>
        </w:rPr>
        <w:t>.; разницу в местном и поясном времени различных пунктов России и других стран; Количество суммарной солнечной радиации; распределение рек</w:t>
      </w:r>
      <w:r w:rsidRPr="00BA05B9">
        <w:rPr>
          <w:rFonts w:eastAsia="Times New Roman" w:cs="Times New Roman"/>
          <w:b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по бассейнам морей и океанов, тип водного режима реки; коэффициент</w:t>
      </w:r>
      <w:r w:rsidRPr="00BA05B9">
        <w:rPr>
          <w:rFonts w:eastAsia="Times New Roman" w:cs="Times New Roman"/>
          <w:b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увлажнения</w:t>
      </w:r>
      <w:r w:rsidRPr="00BA05B9">
        <w:rPr>
          <w:rFonts w:eastAsia="Times New Roman" w:cs="Times New Roman"/>
          <w:b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по статистическим данным</w:t>
      </w:r>
      <w:proofErr w:type="gramStart"/>
      <w:r w:rsidRPr="00BA05B9">
        <w:rPr>
          <w:rFonts w:eastAsia="Times New Roman" w:cs="Times New Roman"/>
          <w:sz w:val="24"/>
          <w:szCs w:val="24"/>
        </w:rPr>
        <w:t xml:space="preserve"> .</w:t>
      </w:r>
      <w:proofErr w:type="gramEnd"/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 xml:space="preserve">Описывать </w:t>
      </w:r>
      <w:r w:rsidR="005D0FA8" w:rsidRPr="00BA05B9">
        <w:rPr>
          <w:rFonts w:eastAsia="Times New Roman" w:cs="Times New Roman"/>
          <w:b/>
          <w:i/>
          <w:sz w:val="24"/>
          <w:szCs w:val="24"/>
        </w:rPr>
        <w:t>(</w:t>
      </w:r>
      <w:r w:rsidRPr="00BA05B9">
        <w:rPr>
          <w:rFonts w:eastAsia="Times New Roman" w:cs="Times New Roman"/>
          <w:b/>
          <w:i/>
          <w:sz w:val="24"/>
          <w:szCs w:val="24"/>
        </w:rPr>
        <w:t>характеризовать</w:t>
      </w:r>
      <w:r w:rsidRPr="00BA05B9">
        <w:rPr>
          <w:rFonts w:eastAsia="Times New Roman" w:cs="Times New Roman"/>
          <w:b/>
          <w:sz w:val="24"/>
          <w:szCs w:val="24"/>
        </w:rPr>
        <w:t>)</w:t>
      </w:r>
      <w:r w:rsidR="005D0FA8" w:rsidRPr="00BA05B9">
        <w:rPr>
          <w:rFonts w:eastAsia="Times New Roman" w:cs="Times New Roman"/>
          <w:b/>
          <w:sz w:val="24"/>
          <w:szCs w:val="24"/>
        </w:rPr>
        <w:t>:</w:t>
      </w:r>
      <w:r w:rsidR="005D0FA8" w:rsidRPr="00BA05B9">
        <w:rPr>
          <w:rFonts w:eastAsia="Times New Roman" w:cs="Times New Roman"/>
          <w:sz w:val="24"/>
          <w:szCs w:val="24"/>
        </w:rPr>
        <w:t xml:space="preserve"> г</w:t>
      </w:r>
      <w:r w:rsidRPr="00BA05B9">
        <w:rPr>
          <w:rFonts w:eastAsia="Times New Roman" w:cs="Times New Roman"/>
          <w:sz w:val="24"/>
          <w:szCs w:val="24"/>
        </w:rPr>
        <w:t>еографическое  положение России; главные особенности компонентов природы; моря, омывающие территорию России; опасные явления природы, их влияние на жизнь человека; охраняемые территории своего населенного пункта.</w:t>
      </w:r>
    </w:p>
    <w:p w:rsidR="00C536A3" w:rsidRPr="00BA05B9" w:rsidRDefault="005D0FA8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proofErr w:type="gramStart"/>
      <w:r w:rsidRPr="00BA05B9">
        <w:rPr>
          <w:rFonts w:eastAsia="Times New Roman" w:cs="Times New Roman"/>
          <w:b/>
          <w:i/>
          <w:sz w:val="24"/>
          <w:szCs w:val="24"/>
        </w:rPr>
        <w:t>Объяснять:</w:t>
      </w:r>
      <w:r w:rsidRPr="00BA05B9">
        <w:rPr>
          <w:rFonts w:eastAsia="Times New Roman" w:cs="Times New Roman"/>
          <w:sz w:val="24"/>
          <w:szCs w:val="24"/>
        </w:rPr>
        <w:t xml:space="preserve"> в</w:t>
      </w:r>
      <w:r w:rsidR="00C536A3" w:rsidRPr="00BA05B9">
        <w:rPr>
          <w:rFonts w:eastAsia="Times New Roman" w:cs="Times New Roman"/>
          <w:sz w:val="24"/>
          <w:szCs w:val="24"/>
        </w:rPr>
        <w:t>лияние географического положения на особенности природы России; особенности рельефа и полезных ископаемых различных территорий России; влияние древнего и современного оледенения на рельеф и горные породы; неоднородность климата разных территорий России в связи с различной ролью основных климатообразующих факторов; особенности типов питания и режима рек в связи с климатом и рельефом;</w:t>
      </w:r>
      <w:proofErr w:type="gramEnd"/>
      <w:r w:rsidR="00C536A3" w:rsidRPr="00BA05B9">
        <w:rPr>
          <w:rFonts w:eastAsia="Times New Roman" w:cs="Times New Roman"/>
          <w:sz w:val="24"/>
          <w:szCs w:val="24"/>
        </w:rPr>
        <w:t xml:space="preserve"> образование атмосферных фронтов; различия погоды в циклоне и антициклоне; образование температурных инверсий, полюса холода северного полушария; неоднородность растительного и животного мира разных территорий России; различия </w:t>
      </w:r>
      <w:r w:rsidR="00C536A3" w:rsidRPr="00BA05B9">
        <w:rPr>
          <w:rFonts w:eastAsia="Times New Roman" w:cs="Times New Roman"/>
          <w:sz w:val="24"/>
          <w:szCs w:val="24"/>
        </w:rPr>
        <w:lastRenderedPageBreak/>
        <w:t>в свойствах и плодородии основных типов почв России;  особенности мелиорации земель в различных природных зонах.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Прогнозировать</w:t>
      </w:r>
      <w:r w:rsidRPr="00BA05B9">
        <w:rPr>
          <w:rFonts w:eastAsia="Times New Roman" w:cs="Times New Roman"/>
          <w:b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возможные последствия колебаний и изменений климата; положительные и отрицательные изменения природных объектов, явлений и процессов под воздействием человеческой деятельности на примере рек, озер, болот, подземных вод, климата, растительности, животного мира, ландшафтов.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BA05B9">
        <w:rPr>
          <w:rFonts w:eastAsia="Times New Roman" w:cs="Times New Roman"/>
          <w:sz w:val="24"/>
          <w:szCs w:val="24"/>
        </w:rPr>
        <w:t xml:space="preserve">         По окончании изучения курса «География: природа России» учащиеся должны владеть следующими </w:t>
      </w:r>
      <w:r w:rsidRPr="00BA05B9">
        <w:rPr>
          <w:rFonts w:eastAsia="Times New Roman" w:cs="Times New Roman"/>
          <w:b/>
          <w:sz w:val="24"/>
          <w:szCs w:val="24"/>
          <w:u w:val="single"/>
        </w:rPr>
        <w:t>компетенциями: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Учебно-познавательная компетенция.</w:t>
      </w:r>
      <w:r w:rsidRPr="00BA05B9">
        <w:rPr>
          <w:rFonts w:eastAsia="Times New Roman" w:cs="Times New Roman"/>
          <w:i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 xml:space="preserve">Ученик овладевает креативными навыками продуктивной деятельности: добыванием знаний непосредственно из реальности, владением приемами действий в нестандартных ситуациях, умением отличать факты от </w:t>
      </w:r>
      <w:proofErr w:type="gramStart"/>
      <w:r w:rsidRPr="00BA05B9">
        <w:rPr>
          <w:rFonts w:eastAsia="Times New Roman" w:cs="Times New Roman"/>
          <w:sz w:val="24"/>
          <w:szCs w:val="24"/>
        </w:rPr>
        <w:t>домыслов</w:t>
      </w:r>
      <w:proofErr w:type="gramEnd"/>
      <w:r w:rsidRPr="00BA05B9">
        <w:rPr>
          <w:rFonts w:eastAsia="Times New Roman" w:cs="Times New Roman"/>
          <w:sz w:val="24"/>
          <w:szCs w:val="24"/>
        </w:rPr>
        <w:t>, использованием статистических и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иных методов познания.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Общекультурные компетенции</w:t>
      </w:r>
      <w:r w:rsidRPr="00BA05B9">
        <w:rPr>
          <w:rFonts w:eastAsia="Times New Roman" w:cs="Times New Roman"/>
          <w:i/>
          <w:sz w:val="24"/>
          <w:szCs w:val="24"/>
        </w:rPr>
        <w:t>.</w:t>
      </w:r>
      <w:r w:rsidRPr="00BA05B9">
        <w:rPr>
          <w:rFonts w:eastAsia="Times New Roman" w:cs="Times New Roman"/>
          <w:sz w:val="24"/>
          <w:szCs w:val="24"/>
        </w:rPr>
        <w:t xml:space="preserve"> Ученик должен быть осведомлен об особенностях  национальн</w:t>
      </w:r>
      <w:r w:rsidR="005D0FA8" w:rsidRPr="00BA05B9">
        <w:rPr>
          <w:rFonts w:eastAsia="Times New Roman" w:cs="Times New Roman"/>
          <w:sz w:val="24"/>
          <w:szCs w:val="24"/>
        </w:rPr>
        <w:t>ой и общечеловеческой культуры,</w:t>
      </w:r>
      <w:r w:rsidRPr="00BA05B9">
        <w:rPr>
          <w:rFonts w:eastAsia="Times New Roman" w:cs="Times New Roman"/>
          <w:sz w:val="24"/>
          <w:szCs w:val="24"/>
        </w:rPr>
        <w:t xml:space="preserve"> культурологических  основах семейных, социальных, общественных явлений и традиций.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Ценностно-смысловые компетенции</w:t>
      </w:r>
      <w:r w:rsidRPr="00BA05B9">
        <w:rPr>
          <w:rFonts w:eastAsia="Times New Roman" w:cs="Times New Roman"/>
          <w:sz w:val="24"/>
          <w:szCs w:val="24"/>
        </w:rPr>
        <w:t xml:space="preserve"> формируют способность видеть и понимать окружающий мир, ориентироваться в нём, выбирать целевые и смысловые установки своих действий и поступков, принимать решения.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Информационные компетенции</w:t>
      </w:r>
      <w:r w:rsidRPr="00BA05B9">
        <w:rPr>
          <w:rFonts w:eastAsia="Times New Roman" w:cs="Times New Roman"/>
          <w:i/>
          <w:sz w:val="24"/>
          <w:szCs w:val="24"/>
        </w:rPr>
        <w:t xml:space="preserve">. </w:t>
      </w:r>
      <w:r w:rsidRPr="00BA05B9">
        <w:rPr>
          <w:rFonts w:eastAsia="Times New Roman" w:cs="Times New Roman"/>
          <w:sz w:val="24"/>
          <w:szCs w:val="24"/>
        </w:rPr>
        <w:t>При помощи информационных технологий формируются умения самостоятельно искать, анализировать и отбирать  информацию.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Коммуникативные компетенции</w:t>
      </w:r>
      <w:r w:rsidRPr="00BA05B9">
        <w:rPr>
          <w:rFonts w:eastAsia="Times New Roman" w:cs="Times New Roman"/>
          <w:sz w:val="24"/>
          <w:szCs w:val="24"/>
        </w:rPr>
        <w:t xml:space="preserve"> формируют навыки работы в группе, владение различными социальными ролями в коллективе.</w:t>
      </w:r>
    </w:p>
    <w:p w:rsidR="00C536A3" w:rsidRPr="00BA05B9" w:rsidRDefault="00C536A3" w:rsidP="00C536A3">
      <w:pPr>
        <w:spacing w:after="0"/>
        <w:jc w:val="both"/>
        <w:rPr>
          <w:rFonts w:eastAsia="Times New Roman" w:cs="Times New Roman"/>
          <w:b/>
          <w:sz w:val="24"/>
          <w:szCs w:val="24"/>
          <w:u w:val="single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Компетенции личностного самосовершенствования</w:t>
      </w:r>
      <w:r w:rsidRPr="00BA05B9">
        <w:rPr>
          <w:rFonts w:eastAsia="Times New Roman" w:cs="Times New Roman"/>
          <w:i/>
          <w:sz w:val="24"/>
          <w:szCs w:val="24"/>
        </w:rPr>
        <w:t xml:space="preserve">. </w:t>
      </w:r>
      <w:r w:rsidRPr="00BA05B9">
        <w:rPr>
          <w:rFonts w:eastAsia="Times New Roman" w:cs="Times New Roman"/>
          <w:sz w:val="24"/>
          <w:szCs w:val="24"/>
        </w:rPr>
        <w:t>Ученик овладевает способами деятельности в собственных интересах и возможностях, что выражается в его непрерывном самопознании, развитии необходимых современному человеку личностных качеств, формировании психологической грамотности, культуры мышления и поведения</w:t>
      </w:r>
      <w:r w:rsidR="00CA1388" w:rsidRPr="00BA05B9">
        <w:rPr>
          <w:rFonts w:eastAsia="Times New Roman" w:cs="Times New Roman"/>
          <w:sz w:val="24"/>
          <w:szCs w:val="24"/>
          <w:u w:val="single"/>
        </w:rPr>
        <w:t>.</w:t>
      </w:r>
    </w:p>
    <w:p w:rsidR="00C536A3" w:rsidRPr="00BA05B9" w:rsidRDefault="00C536A3" w:rsidP="00862B52">
      <w:pPr>
        <w:spacing w:after="0"/>
        <w:ind w:firstLine="709"/>
        <w:rPr>
          <w:rFonts w:eastAsia="Times New Roman" w:cs="Times New Roman"/>
          <w:b/>
          <w:sz w:val="28"/>
          <w:szCs w:val="28"/>
        </w:rPr>
      </w:pPr>
    </w:p>
    <w:p w:rsidR="00862B52" w:rsidRPr="00BA05B9" w:rsidRDefault="00862B52" w:rsidP="00C536A3">
      <w:pPr>
        <w:spacing w:after="0"/>
        <w:ind w:firstLine="709"/>
        <w:rPr>
          <w:rFonts w:eastAsia="Times New Roman" w:cs="Times New Roman"/>
          <w:b/>
          <w:sz w:val="28"/>
          <w:szCs w:val="28"/>
        </w:rPr>
      </w:pPr>
      <w:r w:rsidRPr="00BA05B9">
        <w:rPr>
          <w:rFonts w:eastAsia="Times New Roman" w:cs="Times New Roman"/>
          <w:b/>
          <w:sz w:val="28"/>
          <w:szCs w:val="28"/>
        </w:rPr>
        <w:t>Оценочные практические работы:</w:t>
      </w:r>
    </w:p>
    <w:p w:rsidR="00983564" w:rsidRPr="00AC5BEE" w:rsidRDefault="00862B52" w:rsidP="00C536A3">
      <w:pPr>
        <w:pStyle w:val="a4"/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C5BEE">
        <w:rPr>
          <w:rFonts w:eastAsia="Times New Roman" w:cs="Times New Roman"/>
          <w:sz w:val="24"/>
          <w:szCs w:val="24"/>
        </w:rPr>
        <w:t>Характеристика ГП России. Сравнение ГП России с ГП других стран</w:t>
      </w:r>
      <w:r w:rsidR="000C660C" w:rsidRPr="00AC5BEE">
        <w:rPr>
          <w:rFonts w:eastAsia="Times New Roman" w:cs="Times New Roman"/>
          <w:sz w:val="24"/>
          <w:szCs w:val="24"/>
        </w:rPr>
        <w:t>;</w:t>
      </w:r>
    </w:p>
    <w:p w:rsidR="00862B52" w:rsidRPr="00AC5BEE" w:rsidRDefault="00862B52" w:rsidP="00C536A3">
      <w:pPr>
        <w:pStyle w:val="a4"/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C5BEE">
        <w:rPr>
          <w:rFonts w:eastAsia="Times New Roman" w:cs="Times New Roman"/>
          <w:sz w:val="24"/>
          <w:szCs w:val="24"/>
        </w:rPr>
        <w:t>Решение задач на определение поясного времени</w:t>
      </w:r>
      <w:r w:rsidR="000C660C" w:rsidRPr="00AC5BEE">
        <w:rPr>
          <w:rFonts w:eastAsia="Times New Roman" w:cs="Times New Roman"/>
          <w:sz w:val="24"/>
          <w:szCs w:val="24"/>
        </w:rPr>
        <w:t>;</w:t>
      </w:r>
    </w:p>
    <w:p w:rsidR="00862B52" w:rsidRPr="00AC5BEE" w:rsidRDefault="00862B52" w:rsidP="00C536A3">
      <w:pPr>
        <w:pStyle w:val="a4"/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C5BEE">
        <w:rPr>
          <w:rFonts w:eastAsia="Times New Roman" w:cs="Times New Roman"/>
          <w:sz w:val="24"/>
          <w:szCs w:val="24"/>
        </w:rPr>
        <w:t xml:space="preserve">Объяснение зависимости расположения крупных форм рельефа и месторождений полезных ископаемых </w:t>
      </w:r>
      <w:proofErr w:type="spellStart"/>
      <w:r w:rsidRPr="00AC5BEE">
        <w:rPr>
          <w:rFonts w:eastAsia="Times New Roman" w:cs="Times New Roman"/>
          <w:sz w:val="24"/>
          <w:szCs w:val="24"/>
        </w:rPr>
        <w:t>огт</w:t>
      </w:r>
      <w:proofErr w:type="spellEnd"/>
      <w:r w:rsidRPr="00AC5BEE">
        <w:rPr>
          <w:rFonts w:eastAsia="Times New Roman" w:cs="Times New Roman"/>
          <w:sz w:val="24"/>
          <w:szCs w:val="24"/>
        </w:rPr>
        <w:t xml:space="preserve"> строения земной коры на примере отдельных территорий</w:t>
      </w:r>
      <w:r w:rsidR="000C660C" w:rsidRPr="00AC5BEE">
        <w:rPr>
          <w:rFonts w:eastAsia="Times New Roman" w:cs="Times New Roman"/>
          <w:sz w:val="24"/>
          <w:szCs w:val="24"/>
        </w:rPr>
        <w:t>;</w:t>
      </w:r>
    </w:p>
    <w:p w:rsidR="00862B52" w:rsidRPr="00AC5BEE" w:rsidRDefault="00862B52" w:rsidP="00C536A3">
      <w:pPr>
        <w:pStyle w:val="a4"/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C5BEE">
        <w:rPr>
          <w:rFonts w:eastAsia="Times New Roman" w:cs="Times New Roman"/>
          <w:sz w:val="24"/>
          <w:szCs w:val="24"/>
        </w:rPr>
        <w:t>Определение по картам атласа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ы</w:t>
      </w:r>
      <w:r w:rsidR="000C660C" w:rsidRPr="00AC5BEE">
        <w:rPr>
          <w:rFonts w:eastAsia="Times New Roman" w:cs="Times New Roman"/>
          <w:sz w:val="24"/>
          <w:szCs w:val="24"/>
        </w:rPr>
        <w:t>;</w:t>
      </w:r>
    </w:p>
    <w:p w:rsidR="00862B52" w:rsidRPr="00AC5BEE" w:rsidRDefault="00862B52" w:rsidP="00C536A3">
      <w:pPr>
        <w:pStyle w:val="a4"/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C5BEE">
        <w:rPr>
          <w:rFonts w:eastAsia="Times New Roman" w:cs="Times New Roman"/>
          <w:sz w:val="24"/>
          <w:szCs w:val="24"/>
        </w:rPr>
        <w:t>Определение по синоптической карте особенностей погоды для различных пунктов, составление прогноза погоды</w:t>
      </w:r>
      <w:r w:rsidR="000C660C" w:rsidRPr="00AC5BEE">
        <w:rPr>
          <w:rFonts w:eastAsia="Times New Roman" w:cs="Times New Roman"/>
          <w:sz w:val="24"/>
          <w:szCs w:val="24"/>
        </w:rPr>
        <w:t>;</w:t>
      </w:r>
    </w:p>
    <w:p w:rsidR="00862B52" w:rsidRPr="00AC5BEE" w:rsidRDefault="00862B52" w:rsidP="00C536A3">
      <w:pPr>
        <w:pStyle w:val="a4"/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C5BEE">
        <w:rPr>
          <w:rFonts w:eastAsia="Times New Roman" w:cs="Times New Roman"/>
          <w:sz w:val="24"/>
          <w:szCs w:val="24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</w:r>
      <w:r w:rsidR="000C660C" w:rsidRPr="00AC5BEE">
        <w:rPr>
          <w:rFonts w:eastAsia="Times New Roman" w:cs="Times New Roman"/>
          <w:sz w:val="24"/>
          <w:szCs w:val="24"/>
        </w:rPr>
        <w:t>;</w:t>
      </w:r>
    </w:p>
    <w:p w:rsidR="00862B52" w:rsidRPr="00AC5BEE" w:rsidRDefault="00862B52" w:rsidP="00C536A3">
      <w:pPr>
        <w:pStyle w:val="a4"/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C5BEE">
        <w:rPr>
          <w:rFonts w:eastAsia="Times New Roman" w:cs="Times New Roman"/>
          <w:sz w:val="24"/>
          <w:szCs w:val="24"/>
        </w:rPr>
        <w:t>Составление характеристики одной из рек</w:t>
      </w:r>
      <w:r w:rsidR="000C660C" w:rsidRPr="00AC5BEE">
        <w:rPr>
          <w:rFonts w:eastAsia="Times New Roman" w:cs="Times New Roman"/>
          <w:sz w:val="24"/>
          <w:szCs w:val="24"/>
        </w:rPr>
        <w:t>;</w:t>
      </w:r>
    </w:p>
    <w:p w:rsidR="00862B52" w:rsidRPr="00AC5BEE" w:rsidRDefault="00862B52" w:rsidP="00C536A3">
      <w:pPr>
        <w:pStyle w:val="a4"/>
        <w:numPr>
          <w:ilvl w:val="0"/>
          <w:numId w:val="7"/>
        </w:numPr>
        <w:spacing w:after="0"/>
        <w:jc w:val="both"/>
        <w:rPr>
          <w:rFonts w:eastAsia="Times New Roman" w:cs="Times New Roman"/>
          <w:sz w:val="24"/>
          <w:szCs w:val="24"/>
        </w:rPr>
      </w:pPr>
      <w:r w:rsidRPr="00AC5BEE">
        <w:rPr>
          <w:rFonts w:eastAsia="Times New Roman" w:cs="Times New Roman"/>
          <w:sz w:val="24"/>
          <w:szCs w:val="24"/>
        </w:rPr>
        <w:t>Оценка природных условий и ресурсов природной зоны на основе анализа общегеографических и тематических карт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</w:p>
    <w:p w:rsidR="00AC5BEE" w:rsidRDefault="00AC5BEE" w:rsidP="00C536A3">
      <w:pPr>
        <w:pStyle w:val="a3"/>
        <w:jc w:val="center"/>
        <w:rPr>
          <w:rFonts w:eastAsia="Times New Roman" w:cs="Times New Roman"/>
          <w:b/>
          <w:sz w:val="28"/>
          <w:szCs w:val="28"/>
        </w:rPr>
      </w:pPr>
    </w:p>
    <w:p w:rsidR="00C536A3" w:rsidRPr="00BA05B9" w:rsidRDefault="00C536A3" w:rsidP="00C536A3">
      <w:pPr>
        <w:pStyle w:val="a3"/>
        <w:jc w:val="center"/>
        <w:rPr>
          <w:rFonts w:eastAsia="Times New Roman" w:cs="Times New Roman"/>
          <w:b/>
          <w:sz w:val="28"/>
          <w:szCs w:val="28"/>
        </w:rPr>
      </w:pPr>
      <w:r w:rsidRPr="00BA05B9">
        <w:rPr>
          <w:rFonts w:eastAsia="Times New Roman" w:cs="Times New Roman"/>
          <w:b/>
          <w:sz w:val="28"/>
          <w:szCs w:val="28"/>
        </w:rPr>
        <w:lastRenderedPageBreak/>
        <w:t>Перечень обязательной географической номенклатуры 8 класс</w:t>
      </w:r>
      <w:r w:rsidR="000C660C" w:rsidRPr="00BA05B9">
        <w:rPr>
          <w:rFonts w:eastAsia="Times New Roman" w:cs="Times New Roman"/>
          <w:b/>
          <w:sz w:val="28"/>
          <w:szCs w:val="28"/>
        </w:rPr>
        <w:t>: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</w:p>
    <w:p w:rsidR="00C536A3" w:rsidRPr="00BA05B9" w:rsidRDefault="004B3E91" w:rsidP="00C536A3">
      <w:pPr>
        <w:pStyle w:val="a3"/>
        <w:rPr>
          <w:rFonts w:eastAsia="Times New Roman" w:cs="Times New Roman"/>
          <w:b/>
          <w:i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 xml:space="preserve">Тема: «Географическое положение </w:t>
      </w:r>
      <w:r w:rsidR="00C536A3" w:rsidRPr="00BA05B9">
        <w:rPr>
          <w:rFonts w:eastAsia="Times New Roman" w:cs="Times New Roman"/>
          <w:b/>
          <w:i/>
          <w:sz w:val="24"/>
          <w:szCs w:val="24"/>
        </w:rPr>
        <w:t>России</w:t>
      </w:r>
      <w:r w:rsidRPr="00BA05B9">
        <w:rPr>
          <w:rFonts w:eastAsia="Times New Roman" w:cs="Times New Roman"/>
          <w:b/>
          <w:i/>
          <w:sz w:val="24"/>
          <w:szCs w:val="24"/>
        </w:rPr>
        <w:t>»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Страны: </w:t>
      </w:r>
      <w:proofErr w:type="gramStart"/>
      <w:r w:rsidRPr="00BA05B9">
        <w:rPr>
          <w:rFonts w:eastAsia="Times New Roman" w:cs="Times New Roman"/>
          <w:sz w:val="24"/>
          <w:szCs w:val="24"/>
        </w:rPr>
        <w:t>Азербайджан, Белоруссия, Грузия, Казахстан, КНДР, Латвия, Литва, Монголия, Норвегия, Польша, США, Украина, Эстония, Япония.</w:t>
      </w:r>
      <w:proofErr w:type="gramEnd"/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Моря: </w:t>
      </w:r>
      <w:proofErr w:type="gramStart"/>
      <w:r w:rsidRPr="00BA05B9">
        <w:rPr>
          <w:rFonts w:eastAsia="Times New Roman" w:cs="Times New Roman"/>
          <w:sz w:val="24"/>
          <w:szCs w:val="24"/>
        </w:rPr>
        <w:t>Азовское, Балтийское, Баренцево, Белое, Берингово, Восточно-Сибирское, Карское, Лаптевых, Охотское, Чёрное, Чукотское, Японское.</w:t>
      </w:r>
      <w:proofErr w:type="gramEnd"/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Проливы: Берингов, </w:t>
      </w:r>
      <w:proofErr w:type="spellStart"/>
      <w:r w:rsidRPr="00BA05B9">
        <w:rPr>
          <w:rFonts w:eastAsia="Times New Roman" w:cs="Times New Roman"/>
          <w:sz w:val="24"/>
          <w:szCs w:val="24"/>
        </w:rPr>
        <w:t>Кунаширский</w:t>
      </w:r>
      <w:proofErr w:type="spellEnd"/>
      <w:r w:rsidRPr="00BA05B9">
        <w:rPr>
          <w:rFonts w:eastAsia="Times New Roman" w:cs="Times New Roman"/>
          <w:sz w:val="24"/>
          <w:szCs w:val="24"/>
        </w:rPr>
        <w:t>, Лаперуза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Озёра: Каспийское море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Острова: Земля Франца - Иосифа, </w:t>
      </w:r>
      <w:proofErr w:type="spellStart"/>
      <w:r w:rsidRPr="00BA05B9">
        <w:rPr>
          <w:rFonts w:eastAsia="Times New Roman" w:cs="Times New Roman"/>
          <w:sz w:val="24"/>
          <w:szCs w:val="24"/>
        </w:rPr>
        <w:t>Ратманова</w:t>
      </w:r>
      <w:proofErr w:type="spellEnd"/>
      <w:r w:rsidRPr="00BA05B9">
        <w:rPr>
          <w:rFonts w:eastAsia="Times New Roman" w:cs="Times New Roman"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Полуострова: Таймыр, Чукотский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Крайние точки: Балтийская коса, мыс Дежнева, мыс Челюскин, мыс Флигели, остров </w:t>
      </w:r>
      <w:proofErr w:type="spellStart"/>
      <w:r w:rsidRPr="00BA05B9">
        <w:rPr>
          <w:rFonts w:eastAsia="Times New Roman" w:cs="Times New Roman"/>
          <w:sz w:val="24"/>
          <w:szCs w:val="24"/>
        </w:rPr>
        <w:t>Ратманова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, район горы </w:t>
      </w:r>
      <w:proofErr w:type="spellStart"/>
      <w:r w:rsidRPr="00BA05B9">
        <w:rPr>
          <w:rFonts w:eastAsia="Times New Roman" w:cs="Times New Roman"/>
          <w:sz w:val="24"/>
          <w:szCs w:val="24"/>
        </w:rPr>
        <w:t>Базардюзю</w:t>
      </w:r>
      <w:proofErr w:type="spellEnd"/>
      <w:r w:rsidRPr="00BA05B9">
        <w:rPr>
          <w:rFonts w:eastAsia="Times New Roman" w:cs="Times New Roman"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</w:p>
    <w:p w:rsidR="00C536A3" w:rsidRPr="00BA05B9" w:rsidRDefault="00C536A3" w:rsidP="00C536A3">
      <w:pPr>
        <w:pStyle w:val="a3"/>
        <w:rPr>
          <w:rFonts w:eastAsia="Times New Roman" w:cs="Times New Roman"/>
          <w:b/>
          <w:i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Тема  «Рельеф, геологическое строение и полезные ископаемые России»</w:t>
      </w:r>
      <w:r w:rsidR="000C660C" w:rsidRPr="00BA05B9">
        <w:rPr>
          <w:rFonts w:eastAsia="Times New Roman" w:cs="Times New Roman"/>
          <w:b/>
          <w:i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Равнины: Восточно-Европейская (Русская), Западно-Сибирская, </w:t>
      </w:r>
      <w:proofErr w:type="spellStart"/>
      <w:r w:rsidRPr="00BA05B9">
        <w:rPr>
          <w:rFonts w:eastAsia="Times New Roman" w:cs="Times New Roman"/>
          <w:sz w:val="24"/>
          <w:szCs w:val="24"/>
        </w:rPr>
        <w:t>Кумо-Манычская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впадина, Приволжская возвышенность, Прикаспийская низменность, плато </w:t>
      </w:r>
      <w:proofErr w:type="spellStart"/>
      <w:r w:rsidRPr="00BA05B9">
        <w:rPr>
          <w:rFonts w:eastAsia="Times New Roman" w:cs="Times New Roman"/>
          <w:sz w:val="24"/>
          <w:szCs w:val="24"/>
        </w:rPr>
        <w:t>Путорана</w:t>
      </w:r>
      <w:proofErr w:type="spellEnd"/>
      <w:r w:rsidRPr="00BA05B9">
        <w:rPr>
          <w:rFonts w:eastAsia="Times New Roman" w:cs="Times New Roman"/>
          <w:sz w:val="24"/>
          <w:szCs w:val="24"/>
        </w:rPr>
        <w:t>, Среднерусская возвышенность, Среднесибирское плоскогорье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Горы: Алтай, </w:t>
      </w:r>
      <w:proofErr w:type="spellStart"/>
      <w:r w:rsidRPr="00BA05B9">
        <w:rPr>
          <w:rFonts w:eastAsia="Times New Roman" w:cs="Times New Roman"/>
          <w:sz w:val="24"/>
          <w:szCs w:val="24"/>
        </w:rPr>
        <w:t>Верхоянский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хребет, Восточный Саян, Западный Саян, Кавказ </w:t>
      </w:r>
      <w:proofErr w:type="gramStart"/>
      <w:r w:rsidRPr="00BA05B9">
        <w:rPr>
          <w:rFonts w:eastAsia="Times New Roman" w:cs="Times New Roman"/>
          <w:sz w:val="24"/>
          <w:szCs w:val="24"/>
        </w:rPr>
        <w:t xml:space="preserve">( </w:t>
      </w:r>
      <w:proofErr w:type="gramEnd"/>
      <w:r w:rsidRPr="00BA05B9">
        <w:rPr>
          <w:rFonts w:eastAsia="Times New Roman" w:cs="Times New Roman"/>
          <w:sz w:val="24"/>
          <w:szCs w:val="24"/>
        </w:rPr>
        <w:t>Большой Кавказ ), Сихотэ-Алинь, Становой хребет, Уральские горы, хребет Черского, Чукотское нагорье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Вершины: Белуха, Ключевская Сопка, Эльбрус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Районы распространения полезных ископаемых: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Нефтегазоносные бассейны: </w:t>
      </w:r>
      <w:proofErr w:type="gramStart"/>
      <w:r w:rsidRPr="00BA05B9">
        <w:rPr>
          <w:rFonts w:eastAsia="Times New Roman" w:cs="Times New Roman"/>
          <w:sz w:val="24"/>
          <w:szCs w:val="24"/>
        </w:rPr>
        <w:t>Баренцево-Печорский (</w:t>
      </w:r>
      <w:proofErr w:type="spellStart"/>
      <w:r w:rsidRPr="00BA05B9">
        <w:rPr>
          <w:rFonts w:eastAsia="Times New Roman" w:cs="Times New Roman"/>
          <w:sz w:val="24"/>
          <w:szCs w:val="24"/>
        </w:rPr>
        <w:t>Войвож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, Вуктыл, Усинское, Ухта), Волго-Уральский (Астраханское, Оренбургское, </w:t>
      </w:r>
      <w:proofErr w:type="spellStart"/>
      <w:r w:rsidRPr="00BA05B9">
        <w:rPr>
          <w:rFonts w:eastAsia="Times New Roman" w:cs="Times New Roman"/>
          <w:sz w:val="24"/>
          <w:szCs w:val="24"/>
        </w:rPr>
        <w:t>Ромашкинское</w:t>
      </w:r>
      <w:proofErr w:type="spellEnd"/>
      <w:r w:rsidRPr="00BA05B9">
        <w:rPr>
          <w:rFonts w:eastAsia="Times New Roman" w:cs="Times New Roman"/>
          <w:sz w:val="24"/>
          <w:szCs w:val="24"/>
        </w:rPr>
        <w:t>), Западно-Сибирский (</w:t>
      </w:r>
      <w:proofErr w:type="spellStart"/>
      <w:r w:rsidRPr="00BA05B9">
        <w:rPr>
          <w:rFonts w:eastAsia="Times New Roman" w:cs="Times New Roman"/>
          <w:sz w:val="24"/>
          <w:szCs w:val="24"/>
        </w:rPr>
        <w:t>Самотлор</w:t>
      </w:r>
      <w:proofErr w:type="spellEnd"/>
      <w:r w:rsidRPr="00BA05B9">
        <w:rPr>
          <w:rFonts w:eastAsia="Times New Roman" w:cs="Times New Roman"/>
          <w:sz w:val="24"/>
          <w:szCs w:val="24"/>
        </w:rPr>
        <w:t>, Сургут, Уренгой, Ямбург).</w:t>
      </w:r>
      <w:proofErr w:type="gramEnd"/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Каменноугольные бассейны: </w:t>
      </w:r>
      <w:proofErr w:type="gramStart"/>
      <w:r w:rsidRPr="00BA05B9">
        <w:rPr>
          <w:rFonts w:eastAsia="Times New Roman" w:cs="Times New Roman"/>
          <w:sz w:val="24"/>
          <w:szCs w:val="24"/>
        </w:rPr>
        <w:t>Донецкий (Шахты), Кузнецкий (Кемерово, Новокузнецк), Ленский (</w:t>
      </w:r>
      <w:proofErr w:type="spellStart"/>
      <w:r w:rsidRPr="00BA05B9">
        <w:rPr>
          <w:rFonts w:eastAsia="Times New Roman" w:cs="Times New Roman"/>
          <w:sz w:val="24"/>
          <w:szCs w:val="24"/>
        </w:rPr>
        <w:t>Сангар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), Печорский </w:t>
      </w:r>
      <w:r w:rsidR="00D46288" w:rsidRPr="00BA05B9">
        <w:rPr>
          <w:rFonts w:eastAsia="Times New Roman" w:cs="Times New Roman"/>
          <w:sz w:val="24"/>
          <w:szCs w:val="24"/>
        </w:rPr>
        <w:t>(</w:t>
      </w:r>
      <w:r w:rsidRPr="00BA05B9">
        <w:rPr>
          <w:rFonts w:eastAsia="Times New Roman" w:cs="Times New Roman"/>
          <w:sz w:val="24"/>
          <w:szCs w:val="24"/>
        </w:rPr>
        <w:t>Воркута и Инта</w:t>
      </w:r>
      <w:r w:rsidR="00D46288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 xml:space="preserve">, Тунгусский </w:t>
      </w:r>
      <w:r w:rsidR="00D46288" w:rsidRPr="00BA05B9">
        <w:rPr>
          <w:rFonts w:eastAsia="Times New Roman" w:cs="Times New Roman"/>
          <w:sz w:val="24"/>
          <w:szCs w:val="24"/>
        </w:rPr>
        <w:t>(</w:t>
      </w:r>
      <w:r w:rsidRPr="00BA05B9">
        <w:rPr>
          <w:rFonts w:eastAsia="Times New Roman" w:cs="Times New Roman"/>
          <w:sz w:val="24"/>
          <w:szCs w:val="24"/>
        </w:rPr>
        <w:t>Норильск</w:t>
      </w:r>
      <w:r w:rsidR="00D46288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 xml:space="preserve">, Южно-Якутский </w:t>
      </w:r>
      <w:r w:rsidR="00D46288" w:rsidRPr="00BA05B9">
        <w:rPr>
          <w:rFonts w:eastAsia="Times New Roman" w:cs="Times New Roman"/>
          <w:sz w:val="24"/>
          <w:szCs w:val="24"/>
        </w:rPr>
        <w:t>(</w:t>
      </w:r>
      <w:r w:rsidRPr="00BA05B9">
        <w:rPr>
          <w:rFonts w:eastAsia="Times New Roman" w:cs="Times New Roman"/>
          <w:sz w:val="24"/>
          <w:szCs w:val="24"/>
        </w:rPr>
        <w:t>Нерюнгри</w:t>
      </w:r>
      <w:r w:rsidR="00D46288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.</w:t>
      </w:r>
      <w:proofErr w:type="gramEnd"/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Буроугольные бассейны: </w:t>
      </w:r>
      <w:proofErr w:type="gramStart"/>
      <w:r w:rsidRPr="00BA05B9">
        <w:rPr>
          <w:rFonts w:eastAsia="Times New Roman" w:cs="Times New Roman"/>
          <w:sz w:val="24"/>
          <w:szCs w:val="24"/>
        </w:rPr>
        <w:t>Канско-Ачинский</w:t>
      </w:r>
      <w:proofErr w:type="gramEnd"/>
      <w:r w:rsidRPr="00BA05B9">
        <w:rPr>
          <w:rFonts w:eastAsia="Times New Roman" w:cs="Times New Roman"/>
          <w:sz w:val="24"/>
          <w:szCs w:val="24"/>
        </w:rPr>
        <w:t xml:space="preserve"> (</w:t>
      </w:r>
      <w:proofErr w:type="spellStart"/>
      <w:r w:rsidRPr="00BA05B9">
        <w:rPr>
          <w:rFonts w:eastAsia="Times New Roman" w:cs="Times New Roman"/>
          <w:sz w:val="24"/>
          <w:szCs w:val="24"/>
        </w:rPr>
        <w:t>Ирша</w:t>
      </w:r>
      <w:proofErr w:type="spellEnd"/>
      <w:r w:rsidRPr="00BA05B9">
        <w:rPr>
          <w:rFonts w:eastAsia="Times New Roman" w:cs="Times New Roman"/>
          <w:sz w:val="24"/>
          <w:szCs w:val="24"/>
        </w:rPr>
        <w:t>-Бородинское, Назарово), Подмосковный (</w:t>
      </w:r>
      <w:proofErr w:type="spellStart"/>
      <w:r w:rsidRPr="00BA05B9">
        <w:rPr>
          <w:rFonts w:eastAsia="Times New Roman" w:cs="Times New Roman"/>
          <w:sz w:val="24"/>
          <w:szCs w:val="24"/>
        </w:rPr>
        <w:t>Щёкино</w:t>
      </w:r>
      <w:proofErr w:type="spellEnd"/>
      <w:r w:rsidR="004A26D4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Месторождения железных руд: Горная </w:t>
      </w:r>
      <w:proofErr w:type="spellStart"/>
      <w:r w:rsidRPr="00BA05B9">
        <w:rPr>
          <w:rFonts w:eastAsia="Times New Roman" w:cs="Times New Roman"/>
          <w:sz w:val="24"/>
          <w:szCs w:val="24"/>
        </w:rPr>
        <w:t>Шория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(Таштагол), Карелия (Костомукша), КМА (Михайловское, </w:t>
      </w:r>
      <w:proofErr w:type="spellStart"/>
      <w:r w:rsidRPr="00BA05B9">
        <w:rPr>
          <w:rFonts w:eastAsia="Times New Roman" w:cs="Times New Roman"/>
          <w:sz w:val="24"/>
          <w:szCs w:val="24"/>
        </w:rPr>
        <w:t>Лебединское</w:t>
      </w:r>
      <w:proofErr w:type="spellEnd"/>
      <w:r w:rsidR="00D46288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A05B9">
        <w:rPr>
          <w:rFonts w:eastAsia="Times New Roman" w:cs="Times New Roman"/>
          <w:sz w:val="24"/>
          <w:szCs w:val="24"/>
        </w:rPr>
        <w:t>Приангарье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</w:t>
      </w:r>
      <w:r w:rsidR="00D46288" w:rsidRPr="00BA05B9">
        <w:rPr>
          <w:rFonts w:eastAsia="Times New Roman" w:cs="Times New Roman"/>
          <w:sz w:val="24"/>
          <w:szCs w:val="24"/>
        </w:rPr>
        <w:t>(</w:t>
      </w:r>
      <w:proofErr w:type="spellStart"/>
      <w:r w:rsidRPr="00BA05B9">
        <w:rPr>
          <w:rFonts w:eastAsia="Times New Roman" w:cs="Times New Roman"/>
          <w:sz w:val="24"/>
          <w:szCs w:val="24"/>
        </w:rPr>
        <w:t>Коршуновское</w:t>
      </w:r>
      <w:proofErr w:type="spellEnd"/>
      <w:r w:rsidR="00D46288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 xml:space="preserve">, Урал </w:t>
      </w:r>
      <w:r w:rsidR="00D46288" w:rsidRPr="00BA05B9">
        <w:rPr>
          <w:rFonts w:eastAsia="Times New Roman" w:cs="Times New Roman"/>
          <w:sz w:val="24"/>
          <w:szCs w:val="24"/>
        </w:rPr>
        <w:t>(</w:t>
      </w:r>
      <w:r w:rsidRPr="00BA05B9">
        <w:rPr>
          <w:rFonts w:eastAsia="Times New Roman" w:cs="Times New Roman"/>
          <w:sz w:val="24"/>
          <w:szCs w:val="24"/>
        </w:rPr>
        <w:t>Качканар</w:t>
      </w:r>
      <w:r w:rsidR="00D46288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Месторождения алюминиевых руд: Кольский полуостров (Кировск), Ленинградская область (Бокситогорск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 xml:space="preserve">, Урал </w:t>
      </w:r>
      <w:r w:rsidR="00DF667A" w:rsidRPr="00BA05B9">
        <w:rPr>
          <w:rFonts w:eastAsia="Times New Roman" w:cs="Times New Roman"/>
          <w:sz w:val="24"/>
          <w:szCs w:val="24"/>
        </w:rPr>
        <w:t>(</w:t>
      </w:r>
      <w:r w:rsidRPr="00BA05B9">
        <w:rPr>
          <w:rFonts w:eastAsia="Times New Roman" w:cs="Times New Roman"/>
          <w:sz w:val="24"/>
          <w:szCs w:val="24"/>
        </w:rPr>
        <w:t>Сулея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Месторождения медных руд: плато </w:t>
      </w:r>
      <w:proofErr w:type="spellStart"/>
      <w:r w:rsidRPr="00BA05B9">
        <w:rPr>
          <w:rFonts w:eastAsia="Times New Roman" w:cs="Times New Roman"/>
          <w:sz w:val="24"/>
          <w:szCs w:val="24"/>
        </w:rPr>
        <w:t>Путорана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(Норильск), Урал (Карабаш, Медногорск, Сибай), Южная Сибирь (</w:t>
      </w:r>
      <w:proofErr w:type="spellStart"/>
      <w:r w:rsidRPr="00BA05B9">
        <w:rPr>
          <w:rFonts w:eastAsia="Times New Roman" w:cs="Times New Roman"/>
          <w:sz w:val="24"/>
          <w:szCs w:val="24"/>
        </w:rPr>
        <w:t>Удокан</w:t>
      </w:r>
      <w:proofErr w:type="spellEnd"/>
      <w:r w:rsidR="00DF667A" w:rsidRPr="00BA05B9">
        <w:rPr>
          <w:rFonts w:eastAsia="Times New Roman" w:cs="Times New Roman"/>
          <w:sz w:val="24"/>
          <w:szCs w:val="24"/>
        </w:rPr>
        <w:t>)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Месторождения никелевых руд: Кольский полуостров (Никель), плато </w:t>
      </w:r>
      <w:proofErr w:type="spellStart"/>
      <w:r w:rsidRPr="00BA05B9">
        <w:rPr>
          <w:rFonts w:eastAsia="Times New Roman" w:cs="Times New Roman"/>
          <w:sz w:val="24"/>
          <w:szCs w:val="24"/>
        </w:rPr>
        <w:t>Путорана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(Норильск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, Урал (Верхний Уфалей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Месторождения оловянных руд: Северо-Восточная Сибирь (Депутатский, </w:t>
      </w:r>
      <w:proofErr w:type="spellStart"/>
      <w:r w:rsidRPr="00BA05B9">
        <w:rPr>
          <w:rFonts w:eastAsia="Times New Roman" w:cs="Times New Roman"/>
          <w:sz w:val="24"/>
          <w:szCs w:val="24"/>
        </w:rPr>
        <w:t>Эсэ-Хайя</w:t>
      </w:r>
      <w:proofErr w:type="spellEnd"/>
      <w:r w:rsidRPr="00BA05B9">
        <w:rPr>
          <w:rFonts w:eastAsia="Times New Roman" w:cs="Times New Roman"/>
          <w:sz w:val="24"/>
          <w:szCs w:val="24"/>
        </w:rPr>
        <w:t>), Сихотэ-Алинь (Кавалерово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 xml:space="preserve">, Южная Сибирь </w:t>
      </w:r>
      <w:r w:rsidR="00DF667A" w:rsidRPr="00BA05B9">
        <w:rPr>
          <w:rFonts w:eastAsia="Times New Roman" w:cs="Times New Roman"/>
          <w:sz w:val="24"/>
          <w:szCs w:val="24"/>
        </w:rPr>
        <w:t>(</w:t>
      </w:r>
      <w:r w:rsidRPr="00BA05B9">
        <w:rPr>
          <w:rFonts w:eastAsia="Times New Roman" w:cs="Times New Roman"/>
          <w:sz w:val="24"/>
          <w:szCs w:val="24"/>
        </w:rPr>
        <w:t>Шерловая Гора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Месторождения полиметаллических руд: Алтай (Орловское), Кавказ (Садон), Сихотэ-Алинь (Дальнегорск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 xml:space="preserve">, юга Сибири </w:t>
      </w:r>
      <w:r w:rsidR="00DF667A" w:rsidRPr="00BA05B9">
        <w:rPr>
          <w:rFonts w:eastAsia="Times New Roman" w:cs="Times New Roman"/>
          <w:sz w:val="24"/>
          <w:szCs w:val="24"/>
        </w:rPr>
        <w:t>(</w:t>
      </w:r>
      <w:r w:rsidRPr="00BA05B9">
        <w:rPr>
          <w:rFonts w:eastAsia="Times New Roman" w:cs="Times New Roman"/>
          <w:sz w:val="24"/>
          <w:szCs w:val="24"/>
        </w:rPr>
        <w:t>Салаир, Забайкалье</w:t>
      </w:r>
      <w:r w:rsidR="00DF667A" w:rsidRPr="00BA05B9">
        <w:rPr>
          <w:rFonts w:eastAsia="Times New Roman" w:cs="Times New Roman"/>
          <w:sz w:val="24"/>
          <w:szCs w:val="24"/>
        </w:rPr>
        <w:t>)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Месторождения золота: Северо-Восточная Сибирь (Дукат, </w:t>
      </w:r>
      <w:proofErr w:type="spellStart"/>
      <w:r w:rsidRPr="00BA05B9">
        <w:rPr>
          <w:rFonts w:eastAsia="Times New Roman" w:cs="Times New Roman"/>
          <w:sz w:val="24"/>
          <w:szCs w:val="24"/>
        </w:rPr>
        <w:t>Нежданинское</w:t>
      </w:r>
      <w:proofErr w:type="spellEnd"/>
      <w:r w:rsidRPr="00BA05B9">
        <w:rPr>
          <w:rFonts w:eastAsia="Times New Roman" w:cs="Times New Roman"/>
          <w:sz w:val="24"/>
          <w:szCs w:val="24"/>
        </w:rPr>
        <w:t>, Усть-Нера), Южная Сибирь (Бодайбо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Месторождения фосфорного сырья: Подмосковье (Воскресенск, Егорьевск), Кольский полуостров (Апатиты)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Месторождения поваренной соли: Поволжье (Баскунчак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 xml:space="preserve">, юг Западной Сибири </w:t>
      </w:r>
      <w:r w:rsidR="00DF667A" w:rsidRPr="00BA05B9">
        <w:rPr>
          <w:rFonts w:eastAsia="Times New Roman" w:cs="Times New Roman"/>
          <w:sz w:val="24"/>
          <w:szCs w:val="24"/>
        </w:rPr>
        <w:t>(</w:t>
      </w:r>
      <w:r w:rsidRPr="00BA05B9">
        <w:rPr>
          <w:rFonts w:eastAsia="Times New Roman" w:cs="Times New Roman"/>
          <w:sz w:val="24"/>
          <w:szCs w:val="24"/>
        </w:rPr>
        <w:t>Бурла</w:t>
      </w:r>
      <w:r w:rsidR="00DF667A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Месторождения калийной соли: Предуралье (Соликамск и Березники)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Месторождения алмазов: Среднесибирское плоскогорье (</w:t>
      </w:r>
      <w:proofErr w:type="spellStart"/>
      <w:r w:rsidRPr="00BA05B9">
        <w:rPr>
          <w:rFonts w:eastAsia="Times New Roman" w:cs="Times New Roman"/>
          <w:sz w:val="24"/>
          <w:szCs w:val="24"/>
        </w:rPr>
        <w:t>Айхал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, </w:t>
      </w:r>
      <w:proofErr w:type="gramStart"/>
      <w:r w:rsidRPr="00BA05B9">
        <w:rPr>
          <w:rFonts w:eastAsia="Times New Roman" w:cs="Times New Roman"/>
          <w:sz w:val="24"/>
          <w:szCs w:val="24"/>
        </w:rPr>
        <w:t>Мирный</w:t>
      </w:r>
      <w:proofErr w:type="gramEnd"/>
      <w:r w:rsidRPr="00BA05B9">
        <w:rPr>
          <w:rFonts w:eastAsia="Times New Roman" w:cs="Times New Roman"/>
          <w:sz w:val="24"/>
          <w:szCs w:val="24"/>
        </w:rPr>
        <w:t>)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</w:p>
    <w:p w:rsidR="00C536A3" w:rsidRPr="00BA05B9" w:rsidRDefault="00C536A3" w:rsidP="00C536A3">
      <w:pPr>
        <w:pStyle w:val="a3"/>
        <w:rPr>
          <w:rFonts w:eastAsia="Times New Roman" w:cs="Times New Roman"/>
          <w:b/>
          <w:i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Тема «Климат и климатические ресурсы России»</w:t>
      </w:r>
      <w:r w:rsidR="000C660C" w:rsidRPr="00BA05B9">
        <w:rPr>
          <w:rFonts w:eastAsia="Times New Roman" w:cs="Times New Roman"/>
          <w:b/>
          <w:i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Города: Оймякон, Верхоянск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</w:p>
    <w:p w:rsidR="00C536A3" w:rsidRPr="00BA05B9" w:rsidRDefault="00C536A3" w:rsidP="00C536A3">
      <w:pPr>
        <w:pStyle w:val="a3"/>
        <w:rPr>
          <w:rFonts w:eastAsia="Times New Roman" w:cs="Times New Roman"/>
          <w:b/>
          <w:i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Тема «Внутренние воды и водные ресурсы России»</w:t>
      </w:r>
      <w:r w:rsidR="000C660C" w:rsidRPr="00BA05B9">
        <w:rPr>
          <w:rFonts w:eastAsia="Times New Roman" w:cs="Times New Roman"/>
          <w:b/>
          <w:i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lastRenderedPageBreak/>
        <w:t xml:space="preserve">Реки: </w:t>
      </w:r>
      <w:proofErr w:type="gramStart"/>
      <w:r w:rsidRPr="00BA05B9">
        <w:rPr>
          <w:rFonts w:eastAsia="Times New Roman" w:cs="Times New Roman"/>
          <w:sz w:val="24"/>
          <w:szCs w:val="24"/>
        </w:rPr>
        <w:t>Алдан, Анадырь, Ангара, Амур, Волга, Вилюй, Дон, Енисей, Индигирка, Иртыш, Кама, Колыма, Лена, Москва, Обь, Ока, Печора, Северная Двина, Яна.</w:t>
      </w:r>
      <w:proofErr w:type="gramEnd"/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Озёра: Байкал, </w:t>
      </w:r>
      <w:proofErr w:type="gramStart"/>
      <w:r w:rsidRPr="00BA05B9">
        <w:rPr>
          <w:rFonts w:eastAsia="Times New Roman" w:cs="Times New Roman"/>
          <w:sz w:val="24"/>
          <w:szCs w:val="24"/>
        </w:rPr>
        <w:t>Ладожское</w:t>
      </w:r>
      <w:proofErr w:type="gramEnd"/>
      <w:r w:rsidRPr="00BA05B9">
        <w:rPr>
          <w:rFonts w:eastAsia="Times New Roman" w:cs="Times New Roman"/>
          <w:sz w:val="24"/>
          <w:szCs w:val="24"/>
        </w:rPr>
        <w:t xml:space="preserve">, Онежское, Таймыр, </w:t>
      </w:r>
      <w:proofErr w:type="spellStart"/>
      <w:r w:rsidRPr="00BA05B9">
        <w:rPr>
          <w:rFonts w:eastAsia="Times New Roman" w:cs="Times New Roman"/>
          <w:sz w:val="24"/>
          <w:szCs w:val="24"/>
        </w:rPr>
        <w:t>Ханка</w:t>
      </w:r>
      <w:proofErr w:type="spellEnd"/>
      <w:r w:rsidRPr="00BA05B9">
        <w:rPr>
          <w:rFonts w:eastAsia="Times New Roman" w:cs="Times New Roman"/>
          <w:sz w:val="24"/>
          <w:szCs w:val="24"/>
        </w:rPr>
        <w:t>, Чудское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Водохранилища: Братское, Куйбышевское, Рыбинское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Артезианские бассейны: Западно-Сибирский, Московский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Каналы: Беломорско-Балтийский, </w:t>
      </w:r>
      <w:proofErr w:type="gramStart"/>
      <w:r w:rsidRPr="00BA05B9">
        <w:rPr>
          <w:rFonts w:eastAsia="Times New Roman" w:cs="Times New Roman"/>
          <w:sz w:val="24"/>
          <w:szCs w:val="24"/>
        </w:rPr>
        <w:t>Волго-Балтийский</w:t>
      </w:r>
      <w:proofErr w:type="gramEnd"/>
      <w:r w:rsidRPr="00BA05B9">
        <w:rPr>
          <w:rFonts w:eastAsia="Times New Roman" w:cs="Times New Roman"/>
          <w:sz w:val="24"/>
          <w:szCs w:val="24"/>
        </w:rPr>
        <w:t>, Волго-Донской, имени Москвы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</w:p>
    <w:p w:rsidR="00C536A3" w:rsidRPr="00BA05B9" w:rsidRDefault="00C536A3" w:rsidP="00C536A3">
      <w:pPr>
        <w:pStyle w:val="a3"/>
        <w:rPr>
          <w:rFonts w:eastAsia="Times New Roman" w:cs="Times New Roman"/>
          <w:b/>
          <w:i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Тема  «Природные комплексы России»</w:t>
      </w:r>
      <w:r w:rsidR="000C660C" w:rsidRPr="00BA05B9">
        <w:rPr>
          <w:rFonts w:eastAsia="Times New Roman" w:cs="Times New Roman"/>
          <w:b/>
          <w:i/>
          <w:sz w:val="24"/>
          <w:szCs w:val="24"/>
        </w:rPr>
        <w:t>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Заповедники: </w:t>
      </w:r>
      <w:proofErr w:type="gramStart"/>
      <w:r w:rsidRPr="00BA05B9">
        <w:rPr>
          <w:rFonts w:eastAsia="Times New Roman" w:cs="Times New Roman"/>
          <w:sz w:val="24"/>
          <w:szCs w:val="24"/>
        </w:rPr>
        <w:t>Астраханский</w:t>
      </w:r>
      <w:proofErr w:type="gramEnd"/>
      <w:r w:rsidRPr="00BA05B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A05B9">
        <w:rPr>
          <w:rFonts w:eastAsia="Times New Roman" w:cs="Times New Roman"/>
          <w:sz w:val="24"/>
          <w:szCs w:val="24"/>
        </w:rPr>
        <w:t>Баргузинский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A05B9">
        <w:rPr>
          <w:rFonts w:eastAsia="Times New Roman" w:cs="Times New Roman"/>
          <w:sz w:val="24"/>
          <w:szCs w:val="24"/>
        </w:rPr>
        <w:t>Галичья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Гора, Приокско-Террасный, Кандалакшский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Тема ”Русская равнина”</w:t>
      </w:r>
      <w:r w:rsidR="000C660C"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Моря: </w:t>
      </w:r>
      <w:r w:rsidRPr="00BA05B9">
        <w:rPr>
          <w:rFonts w:eastAsia="Times New Roman" w:cs="Times New Roman"/>
          <w:color w:val="000000"/>
          <w:sz w:val="24"/>
          <w:szCs w:val="24"/>
        </w:rPr>
        <w:t>Азовское, Балтийское, Баренцево, Бело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лив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Кандалакшский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>, Онежская губа, Фински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Острова: 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Вайгач, Валаам, Кижи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Колгуев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Соловецки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Полуостров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Канин, Кольский, Рыбачи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Крайние точ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алтийская коса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авнин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Кумо-Манычс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впадина, Мещёрская низина, Окско-Донская, Печорская низменность, Приволжская возвышенность, Прикаспийская низменность, Северные Увалы, Среднерусская возвышенность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Тиман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 кряж.</w:t>
      </w:r>
      <w:proofErr w:type="gramEnd"/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Гор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Хибины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е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Волга, Вятка, Дон, Кама, Мезень, Нева, Ока, Онега, Печора,</w:t>
      </w: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 </w:t>
      </w:r>
      <w:r w:rsidRPr="00BA05B9">
        <w:rPr>
          <w:rFonts w:eastAsia="Times New Roman" w:cs="Times New Roman"/>
          <w:color w:val="000000"/>
          <w:sz w:val="24"/>
          <w:szCs w:val="24"/>
        </w:rPr>
        <w:t>Северная Двина,</w:t>
      </w:r>
      <w:proofErr w:type="gramEnd"/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Озёр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аскунчак, Ильмень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Имандра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Каспийское море, Ладожское, Онежское, Псковское, Чудское, Эльтон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Водохранилищ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Волгоградское, Куйбышевское, Рыбинское, Цимлянско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Каналы: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Беломоро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-Балтийский,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Волго-Балтийский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>, Волго-Донской, имени Москвы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поведни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Астраханский, Дарвинский, Кандалакшский, Лапландский, Приокско-Террасный, Самарская Лука.</w:t>
      </w:r>
      <w:proofErr w:type="gramEnd"/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Месторождения: </w:t>
      </w:r>
      <w:r w:rsidRPr="00BA05B9">
        <w:rPr>
          <w:rFonts w:eastAsia="Times New Roman" w:cs="Times New Roman"/>
          <w:color w:val="000000"/>
          <w:sz w:val="24"/>
          <w:szCs w:val="24"/>
        </w:rPr>
        <w:t>Печерский каменноугольный бассейн, Подмосковный буроугольный бассейн, КМА, апатиты, руды черных и цветных металлов Кольского полуострова и Карелии, Соли Баскунчак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Тема «Кавказ»</w:t>
      </w:r>
      <w:r w:rsidR="000C660C"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Моря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Азовское, Чёрно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лив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Таганрогски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Пролив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Керченски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Полуостров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Тамански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Крайние точ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район горы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Базардюзю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авнин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Кумо-Манычс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впадина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Прикубанс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низменность, Ставропольская возвышенность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Терско-Кумс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низменность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Гор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ольшой Кавказ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Вершины: </w:t>
      </w:r>
      <w:r w:rsidRPr="00BA05B9">
        <w:rPr>
          <w:rFonts w:eastAsia="Times New Roman" w:cs="Times New Roman"/>
          <w:color w:val="000000"/>
          <w:sz w:val="24"/>
          <w:szCs w:val="24"/>
        </w:rPr>
        <w:t>Казбек, Эльбрус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е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Дон, Кубань, Кума, Терек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Озёр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Каспийское море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Маныч-Гудило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Канал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Ставропольски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поведни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Тебердински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Месторождения: </w:t>
      </w:r>
      <w:r w:rsidRPr="00BA05B9">
        <w:rPr>
          <w:rFonts w:eastAsia="Times New Roman" w:cs="Times New Roman"/>
          <w:color w:val="000000"/>
          <w:sz w:val="24"/>
          <w:szCs w:val="24"/>
        </w:rPr>
        <w:t>цветные металлы Большого Кавказа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Тема ”Урал”</w:t>
      </w:r>
      <w:r w:rsidR="000C660C"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Горы: </w:t>
      </w:r>
      <w:r w:rsidRPr="00BA05B9">
        <w:rPr>
          <w:rFonts w:eastAsia="Times New Roman" w:cs="Times New Roman"/>
          <w:color w:val="000000"/>
          <w:sz w:val="24"/>
          <w:szCs w:val="24"/>
        </w:rPr>
        <w:t>Пай-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Хо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Полярный Урал, Приполярный Урал, Северный Урал, Средний Урал, Южный Урал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Вершин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Магнитная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 xml:space="preserve">, Качканар, Народная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Ямантау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е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елая, Исеть, Северная Сосьва, Тура, Чусовая, Урал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поведни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ашкирский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Ильмен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Печоро-Илыч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lastRenderedPageBreak/>
        <w:t>Тема ”Западная Сибирь”</w:t>
      </w:r>
      <w:r w:rsidR="000C660C"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Моря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Карско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лив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Байдарац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губа,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Енисейский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>, Обская губа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Остров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елы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Полуострова: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Гыдан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Ямал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авнин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арабинская низменность, Васюганская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Ишимс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Сибирские Увалы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е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Иртыш, Ишим, Обь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Пур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Таз, Тобол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Озёр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Кулундинское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Чаны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/>
          <w:iCs/>
          <w:color w:val="000000"/>
          <w:sz w:val="24"/>
          <w:szCs w:val="24"/>
        </w:rPr>
        <w:t xml:space="preserve">Заповедники: </w:t>
      </w:r>
      <w:proofErr w:type="spellStart"/>
      <w:r w:rsidRPr="00BA05B9">
        <w:rPr>
          <w:rFonts w:eastAsia="Times New Roman" w:cs="Times New Roman"/>
          <w:i/>
          <w:color w:val="000000"/>
          <w:sz w:val="24"/>
          <w:szCs w:val="24"/>
        </w:rPr>
        <w:t>Гыданский</w:t>
      </w:r>
      <w:proofErr w:type="spellEnd"/>
      <w:r w:rsidRPr="00BA05B9">
        <w:rPr>
          <w:rFonts w:eastAsia="Times New Roman" w:cs="Times New Roman"/>
          <w:i/>
          <w:color w:val="000000"/>
          <w:sz w:val="24"/>
          <w:szCs w:val="24"/>
        </w:rPr>
        <w:t>, Югански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i/>
          <w:color w:val="000000"/>
          <w:sz w:val="24"/>
          <w:szCs w:val="24"/>
        </w:rPr>
      </w:pP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Тема «Средняя и Северо-Восточная Сибирь»</w:t>
      </w:r>
      <w:r w:rsidR="000C660C"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Моря: </w:t>
      </w:r>
      <w:r w:rsidRPr="00BA05B9">
        <w:rPr>
          <w:rFonts w:eastAsia="Times New Roman" w:cs="Times New Roman"/>
          <w:color w:val="000000"/>
          <w:sz w:val="24"/>
          <w:szCs w:val="24"/>
        </w:rPr>
        <w:t>Восточно-Сибирское, Карское, Лаптевых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лив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Енисейский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Хатанг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Проливы: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Вилькицкого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Дмитрия Лаптева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Остров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Новосибирские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 xml:space="preserve"> остова, Северная Земля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Полуостров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Таймыр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Крайние точ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мыс Челюскин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авнин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Колымская низменность, плато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Путорана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Приленское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плато, Северо-Сибирская низменность, Среднесибирское плоскогорье, Центрально-Якутская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Яно-Индигирс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низменность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Гор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Ангарский кряж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Бырранга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Верхоян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хребет, Енисейский кряж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Оймяконское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нагорье, хребет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Черского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Вершины: </w:t>
      </w:r>
      <w:r w:rsidRPr="00BA05B9">
        <w:rPr>
          <w:rFonts w:eastAsia="Times New Roman" w:cs="Times New Roman"/>
          <w:color w:val="000000"/>
          <w:sz w:val="24"/>
          <w:szCs w:val="24"/>
        </w:rPr>
        <w:t>Победа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е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 xml:space="preserve">Алдан, Ангара, Вилюй, Енисей, Индигирка, Колыма, Лена, Нижняя Тунгуска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Оленёк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Подкаменная Тунгуска, Хатанга, Яна.</w:t>
      </w:r>
      <w:proofErr w:type="gramEnd"/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Озёр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Таймыр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Водохранилищ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Вилюйско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поведни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Арктический, Таймырский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Усть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-Ленский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Тема «Горы Южной Сибири»</w:t>
      </w:r>
      <w:r w:rsidR="00F021E7"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Равнины: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Витимское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плоскогорь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Гор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Алданское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нагорье, Алтай, Восточный Саян, Западный Саян, Кузнецкий Алатау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Салаир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кряж, Становое нагорье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Яблоновы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хребет.</w:t>
      </w:r>
      <w:proofErr w:type="gramEnd"/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Вершин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елуха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Реки: </w:t>
      </w:r>
      <w:r w:rsidRPr="00BA05B9">
        <w:rPr>
          <w:rFonts w:eastAsia="Times New Roman" w:cs="Times New Roman"/>
          <w:color w:val="000000"/>
          <w:sz w:val="24"/>
          <w:szCs w:val="24"/>
        </w:rPr>
        <w:t>Ангара,</w:t>
      </w: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Аргунь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Бия, Катунь, Обь, Селенга, Шилка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Озёр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айкал,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Телецкое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Водохранилищ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ратское, Красноярско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поведни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Алтайский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Баргузин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bCs/>
          <w:i/>
          <w:iCs/>
          <w:color w:val="000000"/>
          <w:sz w:val="24"/>
          <w:szCs w:val="24"/>
        </w:rPr>
      </w:pP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Тема «Дальний Восток»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Моря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ерингово, Охотское, Чукотское, Японско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лив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Анадырский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Пенжинс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губа, Шелихова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Пролив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Берингов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Кунашир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, Лаперуза, Лонга, Петра Великого,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Татарский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Остров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Врангеля,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Командорские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>, Курильские, Сахалин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Полуострова: 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Камчатка,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Чукотский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Крайние точ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мыс Дежнева, остров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Ратманова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авнины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Зейско-Бурейс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Среднеамурска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низменность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Горы: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Джугджур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Колымское нагорье, Сихотэ-Алинь, Чукотское нагорье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Вершины: </w:t>
      </w:r>
      <w:r w:rsidRPr="00BA05B9">
        <w:rPr>
          <w:rFonts w:eastAsia="Times New Roman" w:cs="Times New Roman"/>
          <w:color w:val="000000"/>
          <w:sz w:val="24"/>
          <w:szCs w:val="24"/>
        </w:rPr>
        <w:t>Авачинская Сопка, Ключевская Сопка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Ре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Амур, Анадырь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Зея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Камчатка, Уссури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Озёр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Ханка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Водохранилища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Зейское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>Заповедники: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Кедровая Падь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Кроноц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, ”Остров Врангеля”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/>
          <w:iCs/>
          <w:color w:val="000000"/>
          <w:sz w:val="24"/>
          <w:szCs w:val="24"/>
        </w:rPr>
        <w:lastRenderedPageBreak/>
        <w:t> 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Сибирь и Дальний Восток</w:t>
      </w:r>
      <w:r w:rsidR="00F021E7" w:rsidRPr="00BA05B9">
        <w:rPr>
          <w:rFonts w:eastAsia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C536A3" w:rsidRPr="00BA05B9" w:rsidRDefault="00C536A3" w:rsidP="00C536A3">
      <w:pPr>
        <w:spacing w:after="0" w:line="240" w:lineRule="atLeast"/>
        <w:ind w:firstLine="405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Cs/>
          <w:iCs/>
          <w:color w:val="000000"/>
          <w:sz w:val="24"/>
          <w:szCs w:val="24"/>
        </w:rPr>
        <w:t xml:space="preserve">Месторождения: 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Западно-Сибирский нефтегазоносный бассейн, Кузнецкий каменноугольный бассейн, железные руды Горной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Шории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, цветные и редкие металлы Рудного Алтая, Тунгусский, Таймырский, Минусинский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Улуг-Хем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, Южно-Якутский каменноугольные бассейны, железные руды Хакасии, Забайкалья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Удоканское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месторождение меди, цветные и редкие металлы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Путорана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и гор Забайкалья, Ленский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Зыран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Нижнезейски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бур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о–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 xml:space="preserve"> и каменноугольные бассейны, Охотский нефтегазоносный бассейн, цветные металлы Северо-Востока Сибири, золотые прииски Алдана и Бодайбо, Сихотэ-Алинь.</w:t>
      </w:r>
    </w:p>
    <w:p w:rsidR="00C536A3" w:rsidRPr="00BA05B9" w:rsidRDefault="00C536A3" w:rsidP="00C536A3">
      <w:pPr>
        <w:pStyle w:val="a3"/>
        <w:rPr>
          <w:rFonts w:eastAsia="Times New Roman" w:cs="Times New Roman"/>
          <w:sz w:val="24"/>
          <w:szCs w:val="24"/>
        </w:rPr>
      </w:pPr>
    </w:p>
    <w:p w:rsidR="00C536A3" w:rsidRPr="00BA05B9" w:rsidRDefault="00C536A3" w:rsidP="00C536A3">
      <w:pPr>
        <w:jc w:val="center"/>
        <w:rPr>
          <w:rFonts w:eastAsia="Calibri" w:cs="Times New Roman"/>
          <w:b/>
          <w:sz w:val="28"/>
          <w:szCs w:val="28"/>
          <w:lang w:eastAsia="en-US"/>
        </w:rPr>
      </w:pPr>
      <w:r w:rsidRPr="00BA05B9">
        <w:rPr>
          <w:rFonts w:eastAsia="Calibri" w:cs="Times New Roman"/>
          <w:b/>
          <w:sz w:val="28"/>
          <w:szCs w:val="28"/>
          <w:lang w:eastAsia="en-US"/>
        </w:rPr>
        <w:t>Содержание курса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8"/>
          <w:szCs w:val="24"/>
        </w:rPr>
      </w:pPr>
      <w:r w:rsidRPr="00BA05B9">
        <w:rPr>
          <w:rFonts w:eastAsia="Times New Roman" w:cs="Times New Roman"/>
          <w:b/>
          <w:bCs/>
          <w:color w:val="000000"/>
          <w:sz w:val="28"/>
          <w:szCs w:val="24"/>
        </w:rPr>
        <w:t>Введение</w:t>
      </w:r>
      <w:r w:rsidRPr="00BA05B9">
        <w:rPr>
          <w:rFonts w:eastAsia="Times New Roman" w:cs="Times New Roman"/>
          <w:bCs/>
          <w:color w:val="000000"/>
          <w:sz w:val="28"/>
          <w:szCs w:val="24"/>
        </w:rPr>
        <w:t xml:space="preserve"> </w:t>
      </w:r>
      <w:r w:rsidRPr="00BA05B9">
        <w:rPr>
          <w:rFonts w:eastAsia="Times New Roman" w:cs="Times New Roman"/>
          <w:color w:val="000000"/>
          <w:sz w:val="28"/>
          <w:szCs w:val="24"/>
        </w:rPr>
        <w:t>(1ч)</w:t>
      </w:r>
      <w:r w:rsidR="002E200E" w:rsidRPr="00BA05B9">
        <w:rPr>
          <w:rFonts w:eastAsia="Times New Roman" w:cs="Times New Roman"/>
          <w:color w:val="000000"/>
          <w:sz w:val="28"/>
          <w:szCs w:val="24"/>
        </w:rPr>
        <w:t>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Что изучает география России. Источники географических знаний.</w:t>
      </w:r>
      <w:bookmarkStart w:id="0" w:name="_GoBack"/>
      <w:bookmarkEnd w:id="0"/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bCs/>
          <w:color w:val="000000"/>
          <w:sz w:val="24"/>
          <w:szCs w:val="24"/>
        </w:rPr>
        <w:t>Т</w:t>
      </w:r>
      <w:r w:rsidR="000076E4" w:rsidRPr="00BA05B9">
        <w:rPr>
          <w:rFonts w:eastAsia="Times New Roman" w:cs="Times New Roman"/>
          <w:b/>
          <w:bCs/>
          <w:color w:val="000000"/>
          <w:sz w:val="24"/>
          <w:szCs w:val="24"/>
        </w:rPr>
        <w:t xml:space="preserve">ема 1:  Пространство  России </w:t>
      </w:r>
      <w:r w:rsidR="006C2C57" w:rsidRPr="00BA05B9">
        <w:rPr>
          <w:rFonts w:eastAsia="Times New Roman" w:cs="Times New Roman"/>
          <w:b/>
          <w:bCs/>
          <w:color w:val="000000"/>
          <w:sz w:val="24"/>
          <w:szCs w:val="24"/>
        </w:rPr>
        <w:t>(</w:t>
      </w:r>
      <w:r w:rsidR="000076E4" w:rsidRPr="00BA05B9">
        <w:rPr>
          <w:rFonts w:eastAsia="Times New Roman" w:cs="Times New Roman"/>
          <w:b/>
          <w:bCs/>
          <w:color w:val="000000"/>
          <w:sz w:val="24"/>
          <w:szCs w:val="24"/>
        </w:rPr>
        <w:t>6</w:t>
      </w:r>
      <w:r w:rsidRPr="00BA05B9">
        <w:rPr>
          <w:rFonts w:eastAsia="Times New Roman" w:cs="Times New Roman"/>
          <w:b/>
          <w:bCs/>
          <w:color w:val="000000"/>
          <w:sz w:val="24"/>
          <w:szCs w:val="24"/>
        </w:rPr>
        <w:t xml:space="preserve"> ч)</w:t>
      </w:r>
      <w:r w:rsidR="002E200E" w:rsidRPr="00BA05B9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Виды  географического  положения  России:   физико-географическое,   математико-географическое, экономико-географическое, транспортно-географическое, геополитическое, этнокультурное и эколого-географическое положения. Уровни (масштабы) географическо</w:t>
      </w:r>
      <w:r w:rsidRPr="00BA05B9">
        <w:rPr>
          <w:rFonts w:eastAsia="Times New Roman" w:cs="Times New Roman"/>
          <w:bCs/>
          <w:color w:val="000000"/>
          <w:sz w:val="24"/>
          <w:szCs w:val="24"/>
        </w:rPr>
        <w:t xml:space="preserve">го </w:t>
      </w:r>
      <w:r w:rsidRPr="00BA05B9">
        <w:rPr>
          <w:rFonts w:eastAsia="Times New Roman" w:cs="Times New Roman"/>
          <w:color w:val="000000"/>
          <w:sz w:val="24"/>
          <w:szCs w:val="24"/>
        </w:rPr>
        <w:t>положения.  Сравнение географического  положения России и положения других государств.</w:t>
      </w:r>
    </w:p>
    <w:p w:rsidR="002C40FE" w:rsidRPr="00BA05B9" w:rsidRDefault="002C40FE" w:rsidP="002C40FE">
      <w:pPr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Cs/>
          <w:color w:val="000000"/>
          <w:sz w:val="24"/>
          <w:szCs w:val="24"/>
        </w:rPr>
        <w:t xml:space="preserve">  </w:t>
      </w:r>
      <w:r w:rsidRPr="00BA05B9">
        <w:rPr>
          <w:rFonts w:eastAsia="Times New Roman" w:cs="Times New Roman"/>
          <w:color w:val="000000"/>
          <w:sz w:val="24"/>
          <w:szCs w:val="24"/>
        </w:rPr>
        <w:t>Государственная территория России. Формирование и освоение государственной территории России. Основные направления русской колонизации. Государственные границы России, их типы и виды. Сухопутные и морские границы. Россия на карте часовых поясов. Местное, поясное, декретное, летнее время, их роль в хозяйстве и жизни людей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Этапы и методы географического изуч</w:t>
      </w:r>
      <w:r w:rsidR="00DF667A" w:rsidRPr="00BA05B9">
        <w:rPr>
          <w:rFonts w:eastAsia="Times New Roman" w:cs="Times New Roman"/>
          <w:color w:val="000000"/>
          <w:sz w:val="24"/>
          <w:szCs w:val="24"/>
        </w:rPr>
        <w:t>ения терри</w:t>
      </w:r>
      <w:r w:rsidR="00DF667A" w:rsidRPr="00BA05B9">
        <w:rPr>
          <w:rFonts w:eastAsia="Times New Roman" w:cs="Times New Roman"/>
          <w:color w:val="000000"/>
          <w:sz w:val="24"/>
          <w:szCs w:val="24"/>
        </w:rPr>
        <w:softHyphen/>
        <w:t>тории России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color w:val="000000"/>
          <w:sz w:val="24"/>
          <w:szCs w:val="24"/>
        </w:rPr>
        <w:t>Практические работы.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2C40FE" w:rsidRPr="00BA05B9" w:rsidRDefault="002C40FE" w:rsidP="002C40F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Arial"/>
          <w:b/>
          <w:i/>
          <w:color w:val="000000"/>
          <w:sz w:val="24"/>
          <w:szCs w:val="24"/>
        </w:rPr>
      </w:pPr>
      <w:r w:rsidRPr="00BA05B9">
        <w:rPr>
          <w:rFonts w:eastAsia="Times New Roman" w:cs="Arial"/>
          <w:b/>
          <w:i/>
          <w:color w:val="000000"/>
          <w:sz w:val="24"/>
          <w:szCs w:val="24"/>
        </w:rPr>
        <w:t xml:space="preserve">Характеристика географического положения России. Сравнение ГП России с ГП других стран.  </w:t>
      </w:r>
    </w:p>
    <w:p w:rsidR="002C40FE" w:rsidRPr="00BA05B9" w:rsidRDefault="002C40FE" w:rsidP="002C40FE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Arial"/>
          <w:b/>
          <w:i/>
          <w:color w:val="000000"/>
          <w:sz w:val="24"/>
          <w:szCs w:val="24"/>
        </w:rPr>
      </w:pPr>
      <w:r w:rsidRPr="00BA05B9">
        <w:rPr>
          <w:rFonts w:eastAsia="Times New Roman" w:cs="Arial"/>
          <w:b/>
          <w:i/>
          <w:color w:val="000000"/>
          <w:sz w:val="24"/>
          <w:szCs w:val="24"/>
        </w:rPr>
        <w:t>Решение задач на определение  поясного времени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E61D9D" w:rsidRPr="00BA05B9" w:rsidRDefault="00E61D9D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color w:val="000000"/>
          <w:sz w:val="28"/>
          <w:szCs w:val="24"/>
        </w:rPr>
      </w:pP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color w:val="000000"/>
          <w:sz w:val="28"/>
          <w:szCs w:val="24"/>
        </w:rPr>
      </w:pPr>
      <w:r w:rsidRPr="00BA05B9">
        <w:rPr>
          <w:rFonts w:eastAsia="Times New Roman" w:cs="Times New Roman"/>
          <w:b/>
          <w:color w:val="000000"/>
          <w:sz w:val="28"/>
          <w:szCs w:val="24"/>
        </w:rPr>
        <w:t xml:space="preserve">Часть </w:t>
      </w:r>
      <w:r w:rsidRPr="00BA05B9">
        <w:rPr>
          <w:rFonts w:eastAsia="Times New Roman" w:cs="Times New Roman"/>
          <w:b/>
          <w:color w:val="000000"/>
          <w:sz w:val="28"/>
          <w:szCs w:val="24"/>
          <w:lang w:val="en-US"/>
        </w:rPr>
        <w:t>I</w:t>
      </w:r>
      <w:r w:rsidRPr="00BA05B9">
        <w:rPr>
          <w:rFonts w:eastAsia="Times New Roman" w:cs="Times New Roman"/>
          <w:b/>
          <w:color w:val="000000"/>
          <w:sz w:val="28"/>
          <w:szCs w:val="24"/>
        </w:rPr>
        <w:t xml:space="preserve">. Природа России </w:t>
      </w:r>
      <w:r w:rsidRPr="00BA05B9">
        <w:rPr>
          <w:rFonts w:eastAsia="Times New Roman" w:cs="Times New Roman"/>
          <w:color w:val="000000"/>
          <w:sz w:val="28"/>
          <w:szCs w:val="24"/>
        </w:rPr>
        <w:t>(25 ч)</w:t>
      </w:r>
      <w:r w:rsidR="008642C7" w:rsidRPr="00BA05B9">
        <w:rPr>
          <w:rFonts w:eastAsia="Times New Roman" w:cs="Times New Roman"/>
          <w:color w:val="000000"/>
          <w:sz w:val="28"/>
          <w:szCs w:val="24"/>
        </w:rPr>
        <w:t>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color w:val="000000"/>
          <w:sz w:val="24"/>
          <w:szCs w:val="24"/>
        </w:rPr>
        <w:t>Тема 1: Рельеф,  геологическое ст</w:t>
      </w:r>
      <w:r w:rsidR="002922FD" w:rsidRPr="00BA05B9">
        <w:rPr>
          <w:rFonts w:eastAsia="Times New Roman" w:cs="Times New Roman"/>
          <w:b/>
          <w:color w:val="000000"/>
          <w:sz w:val="24"/>
          <w:szCs w:val="24"/>
        </w:rPr>
        <w:t xml:space="preserve">роение,  минеральные ресурсы </w:t>
      </w:r>
      <w:r w:rsidR="00DF667A" w:rsidRPr="00BA05B9">
        <w:rPr>
          <w:rFonts w:eastAsia="Times New Roman" w:cs="Times New Roman"/>
          <w:b/>
          <w:color w:val="000000"/>
          <w:sz w:val="24"/>
          <w:szCs w:val="24"/>
        </w:rPr>
        <w:t>(</w:t>
      </w:r>
      <w:r w:rsidR="002922FD" w:rsidRPr="00BA05B9">
        <w:rPr>
          <w:rFonts w:eastAsia="Times New Roman" w:cs="Times New Roman"/>
          <w:b/>
          <w:color w:val="000000"/>
          <w:sz w:val="24"/>
          <w:szCs w:val="24"/>
        </w:rPr>
        <w:t>8</w:t>
      </w:r>
      <w:r w:rsidRPr="00BA05B9">
        <w:rPr>
          <w:rFonts w:eastAsia="Times New Roman" w:cs="Times New Roman"/>
          <w:b/>
          <w:color w:val="000000"/>
          <w:sz w:val="24"/>
          <w:szCs w:val="24"/>
        </w:rPr>
        <w:t>ч)</w:t>
      </w:r>
      <w:r w:rsidR="008642C7" w:rsidRPr="00BA05B9">
        <w:rPr>
          <w:rFonts w:eastAsia="Times New Roman" w:cs="Times New Roman"/>
          <w:b/>
          <w:color w:val="000000"/>
          <w:sz w:val="24"/>
          <w:szCs w:val="24"/>
        </w:rPr>
        <w:t>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Геологическая история и геологическое строение территории России. Устойчивые и подвижные участ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ки земной коры. Основные этапы геологической исто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рии формирования земной коры на территории стра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ны. Основные тектонические структуры.</w:t>
      </w:r>
    </w:p>
    <w:p w:rsidR="002C40FE" w:rsidRPr="00BA05B9" w:rsidRDefault="002C40FE" w:rsidP="002C40FE">
      <w:pPr>
        <w:spacing w:after="0" w:line="240" w:lineRule="atLeast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Рельеф России: основные формы, их связь со стро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ением литосферы. Горы и равнины. Влияние внутрен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них и внешних процессов на формирование рельефа, Движение земной коры. Области современного горообразования,   землетрясений  и  вулканизма.   Современные рельефообразующие процессы и опасные природные явления. Древн</w:t>
      </w:r>
      <w:r w:rsidR="00F20062" w:rsidRPr="00BA05B9">
        <w:rPr>
          <w:rFonts w:eastAsia="Times New Roman" w:cs="Times New Roman"/>
          <w:color w:val="000000"/>
          <w:sz w:val="24"/>
          <w:szCs w:val="24"/>
        </w:rPr>
        <w:t>и</w:t>
      </w:r>
      <w:r w:rsidRPr="00BA05B9">
        <w:rPr>
          <w:rFonts w:eastAsia="Times New Roman" w:cs="Times New Roman"/>
          <w:color w:val="000000"/>
          <w:sz w:val="24"/>
          <w:szCs w:val="24"/>
        </w:rPr>
        <w:t>е и современн</w:t>
      </w:r>
      <w:r w:rsidR="00F20062" w:rsidRPr="00BA05B9">
        <w:rPr>
          <w:rFonts w:eastAsia="Times New Roman" w:cs="Times New Roman"/>
          <w:color w:val="000000"/>
          <w:sz w:val="24"/>
          <w:szCs w:val="24"/>
        </w:rPr>
        <w:t>ы</w:t>
      </w:r>
      <w:r w:rsidRPr="00BA05B9">
        <w:rPr>
          <w:rFonts w:eastAsia="Times New Roman" w:cs="Times New Roman"/>
          <w:color w:val="000000"/>
          <w:sz w:val="24"/>
          <w:szCs w:val="24"/>
        </w:rPr>
        <w:t xml:space="preserve">е оледенения, </w:t>
      </w:r>
      <w:r w:rsidR="00F20062" w:rsidRPr="00BA05B9">
        <w:rPr>
          <w:rFonts w:eastAsia="Times New Roman" w:cs="Times New Roman"/>
          <w:color w:val="000000"/>
          <w:sz w:val="24"/>
          <w:szCs w:val="24"/>
        </w:rPr>
        <w:t>с</w:t>
      </w:r>
      <w:r w:rsidRPr="00BA05B9">
        <w:rPr>
          <w:rFonts w:eastAsia="Times New Roman" w:cs="Times New Roman"/>
          <w:color w:val="000000"/>
          <w:sz w:val="24"/>
          <w:szCs w:val="24"/>
        </w:rPr>
        <w:t>тихийные природные явления в литосфере. Влияние литосферы и рельефа на другие компоненты природ Человек и литосфера.  Закономерности размещения месторождений   полезных   ископаемых.   Минеральные ресурсы страны и проблемы их рационального: использования. Изменение рельефа человеком. Влияние литосферы на жизнь и хозяйственную деятельность человека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Проявление закономерностей формирования релье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фа и его современного развития на примере своего региона и своей местности.</w:t>
      </w:r>
      <w:r w:rsidRPr="00BA05B9">
        <w:rPr>
          <w:rFonts w:eastAsia="Times New Roman" w:cs="Times New Roman"/>
          <w:sz w:val="24"/>
          <w:szCs w:val="24"/>
        </w:rPr>
        <w:t xml:space="preserve"> 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color w:val="000000"/>
          <w:sz w:val="24"/>
          <w:szCs w:val="24"/>
        </w:rPr>
        <w:t>Практическая  работа:</w:t>
      </w:r>
    </w:p>
    <w:p w:rsidR="002C40FE" w:rsidRPr="00BA05B9" w:rsidRDefault="002C40FE" w:rsidP="002C40FE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Arial"/>
          <w:b/>
          <w:i/>
          <w:color w:val="000000"/>
          <w:sz w:val="24"/>
          <w:szCs w:val="24"/>
        </w:rPr>
      </w:pPr>
      <w:r w:rsidRPr="00BA05B9">
        <w:rPr>
          <w:rFonts w:eastAsia="Times New Roman" w:cs="Arial"/>
          <w:b/>
          <w:i/>
          <w:color w:val="000000"/>
          <w:sz w:val="24"/>
          <w:szCs w:val="24"/>
        </w:rPr>
        <w:t>Объяснение зависимости распо</w:t>
      </w:r>
      <w:r w:rsidRPr="00BA05B9">
        <w:rPr>
          <w:rFonts w:eastAsia="Times New Roman" w:cs="Arial"/>
          <w:b/>
          <w:i/>
          <w:color w:val="000000"/>
          <w:sz w:val="24"/>
          <w:szCs w:val="24"/>
        </w:rPr>
        <w:softHyphen/>
        <w:t>ложения крупных форм рельефа и месторождений полез</w:t>
      </w:r>
      <w:r w:rsidRPr="00BA05B9">
        <w:rPr>
          <w:rFonts w:eastAsia="Times New Roman" w:cs="Arial"/>
          <w:b/>
          <w:i/>
          <w:color w:val="000000"/>
          <w:sz w:val="24"/>
          <w:szCs w:val="24"/>
        </w:rPr>
        <w:softHyphen/>
        <w:t>ных ископаемых от строения земной коры на примере отдельных территорий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color w:val="000000"/>
          <w:sz w:val="24"/>
          <w:szCs w:val="24"/>
        </w:rPr>
        <w:t>Тема 2: Климат и агроклиматические ресурсы (6ч)</w:t>
      </w:r>
      <w:r w:rsidR="008642C7" w:rsidRPr="00BA05B9">
        <w:rPr>
          <w:rFonts w:eastAsia="Times New Roman" w:cs="Times New Roman"/>
          <w:b/>
          <w:color w:val="000000"/>
          <w:sz w:val="24"/>
          <w:szCs w:val="24"/>
        </w:rPr>
        <w:t>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Факторы, определяющие климат России: влияние географической широты, подстилающей поверх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ности, циркуляции воздушных масс. Циклоны и антициклоны. Закономерности распределения тепла и влаги на территории страны (средние температуры января и июля, осадки, испарение, испаря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емость, коэффициент увлажнения). Сезонность кли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мата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Типы  климатов  России.   Комфортность  (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дискомфортность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>) климатических условий. Изменение климата под влиянием естественных факторов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 xml:space="preserve">Климат и человек. Влияние климата на быт человека, его жилище, одежду, способы передвижения, здоровье.   Опасные  и  неблагоприятные  климатические явления. Методы изучения и прогнозирования климатических явлений. 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Климат своего региона.</w:t>
      </w:r>
    </w:p>
    <w:p w:rsidR="002C40FE" w:rsidRPr="00BA05B9" w:rsidRDefault="002C40FE" w:rsidP="002C40FE">
      <w:pPr>
        <w:spacing w:line="240" w:lineRule="atLeast"/>
        <w:contextualSpacing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color w:val="000000"/>
          <w:sz w:val="24"/>
          <w:szCs w:val="24"/>
        </w:rPr>
        <w:t>Практические работы:</w:t>
      </w:r>
    </w:p>
    <w:p w:rsidR="002C40FE" w:rsidRPr="00BA05B9" w:rsidRDefault="002C40FE" w:rsidP="002C40FE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Arial"/>
          <w:b/>
          <w:i/>
          <w:color w:val="000000"/>
          <w:sz w:val="24"/>
          <w:szCs w:val="24"/>
        </w:rPr>
      </w:pPr>
      <w:r w:rsidRPr="00BA05B9">
        <w:rPr>
          <w:rFonts w:eastAsia="Times New Roman" w:cs="Arial"/>
          <w:b/>
          <w:i/>
          <w:color w:val="000000"/>
          <w:sz w:val="24"/>
          <w:szCs w:val="24"/>
        </w:rPr>
        <w:t>Определение по картам атласа закономерностей распределения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ы</w:t>
      </w:r>
      <w:r w:rsidR="007C1279" w:rsidRPr="00BA05B9">
        <w:rPr>
          <w:rFonts w:eastAsia="Times New Roman" w:cs="Arial"/>
          <w:b/>
          <w:i/>
          <w:color w:val="000000"/>
          <w:sz w:val="24"/>
          <w:szCs w:val="24"/>
        </w:rPr>
        <w:t>;</w:t>
      </w:r>
    </w:p>
    <w:p w:rsidR="002C40FE" w:rsidRPr="00BA05B9" w:rsidRDefault="002C40FE" w:rsidP="002C40FE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Arial"/>
          <w:b/>
          <w:i/>
          <w:color w:val="000000"/>
          <w:sz w:val="24"/>
          <w:szCs w:val="24"/>
        </w:rPr>
      </w:pPr>
      <w:r w:rsidRPr="00BA05B9">
        <w:rPr>
          <w:rFonts w:eastAsia="Times New Roman" w:cs="Arial"/>
          <w:b/>
          <w:i/>
          <w:color w:val="000000"/>
          <w:sz w:val="24"/>
          <w:szCs w:val="24"/>
        </w:rPr>
        <w:t>Определение по синоптической карте особенностей погоды для различных пунктов, составление прогноза погоды</w:t>
      </w:r>
      <w:r w:rsidR="007C1279" w:rsidRPr="00BA05B9">
        <w:rPr>
          <w:rFonts w:eastAsia="Times New Roman" w:cs="Arial"/>
          <w:b/>
          <w:i/>
          <w:color w:val="000000"/>
          <w:sz w:val="24"/>
          <w:szCs w:val="24"/>
        </w:rPr>
        <w:t>;</w:t>
      </w:r>
    </w:p>
    <w:p w:rsidR="002C40FE" w:rsidRPr="00BA05B9" w:rsidRDefault="002C40FE" w:rsidP="002C40FE">
      <w:pPr>
        <w:numPr>
          <w:ilvl w:val="0"/>
          <w:numId w:val="9"/>
        </w:numPr>
        <w:spacing w:after="0" w:line="240" w:lineRule="auto"/>
        <w:contextualSpacing/>
        <w:jc w:val="both"/>
        <w:rPr>
          <w:rFonts w:eastAsia="Times New Roman" w:cs="Arial"/>
          <w:b/>
          <w:i/>
          <w:color w:val="000000"/>
          <w:sz w:val="24"/>
          <w:szCs w:val="24"/>
        </w:rPr>
      </w:pPr>
      <w:r w:rsidRPr="00BA05B9">
        <w:rPr>
          <w:rFonts w:eastAsia="Times New Roman" w:cs="Arial"/>
          <w:b/>
          <w:i/>
          <w:color w:val="000000"/>
          <w:sz w:val="24"/>
          <w:szCs w:val="24"/>
        </w:rPr>
        <w:t>Оценка основных климатических показателей одного из регионов страны для характеристики условий жизни и хозяйственной деятельности населения.</w:t>
      </w:r>
    </w:p>
    <w:p w:rsidR="002C40FE" w:rsidRPr="00BA05B9" w:rsidRDefault="002C40FE" w:rsidP="002C40FE">
      <w:pPr>
        <w:spacing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color w:val="000000"/>
          <w:sz w:val="24"/>
          <w:szCs w:val="24"/>
        </w:rPr>
        <w:t>Тема 3: Внутренние воды и водные ресурсы (6ч)</w:t>
      </w:r>
      <w:r w:rsidR="008642C7" w:rsidRPr="00BA05B9">
        <w:rPr>
          <w:rFonts w:eastAsia="Times New Roman" w:cs="Times New Roman"/>
          <w:b/>
          <w:color w:val="000000"/>
          <w:sz w:val="24"/>
          <w:szCs w:val="24"/>
        </w:rPr>
        <w:t>.</w:t>
      </w:r>
    </w:p>
    <w:p w:rsidR="002C40FE" w:rsidRPr="00BA05B9" w:rsidRDefault="002C40FE" w:rsidP="002C40FE">
      <w:pPr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 xml:space="preserve">Особая роль воды в природе и хозяйстве. Виды вод  суши на территории страны. Главные речные системы,  водоразделы,   бассейны.   Распределение  рек   по бассейнам океанов. Питание, режим, расход, годовой сток рек, ледовый режим. 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Опасные явления, связан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ные с водами (паводки, наводнения, лавины, сели), их предупреждение.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 xml:space="preserve"> Роль рек в освоении территории и развитии экономики России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Важнейшие озера, их происхождение. Болота. Подземные воды. Ледники. Многолетняя мерзлота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Водные ресурсы и человек. Неравномерность рас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пределения водных ресурсов. Рост их потребления и загрязнения. Пути сохранения качества водных ресурсов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Внутренние воды и водные ресурсы своего региона и своей местности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color w:val="000000"/>
          <w:sz w:val="24"/>
          <w:szCs w:val="24"/>
        </w:rPr>
        <w:t>Практические работы:</w:t>
      </w:r>
      <w:r w:rsidRPr="00BA05B9">
        <w:rPr>
          <w:rFonts w:eastAsia="Times New Roman" w:cs="Times New Roman"/>
          <w:bCs/>
          <w:color w:val="000000"/>
          <w:sz w:val="24"/>
          <w:szCs w:val="24"/>
        </w:rPr>
        <w:t xml:space="preserve"> </w:t>
      </w:r>
    </w:p>
    <w:p w:rsidR="002C40FE" w:rsidRPr="00BA05B9" w:rsidRDefault="002C40FE" w:rsidP="002C40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Arial"/>
          <w:b/>
          <w:i/>
          <w:color w:val="000000"/>
          <w:sz w:val="24"/>
          <w:szCs w:val="24"/>
        </w:rPr>
      </w:pPr>
      <w:r w:rsidRPr="00BA05B9">
        <w:rPr>
          <w:rFonts w:eastAsia="Times New Roman" w:cs="Arial"/>
          <w:b/>
          <w:i/>
          <w:color w:val="000000"/>
          <w:sz w:val="24"/>
          <w:szCs w:val="24"/>
        </w:rPr>
        <w:t>Составление характеристики одной из рек</w:t>
      </w:r>
      <w:r w:rsidR="008642C7" w:rsidRPr="00BA05B9">
        <w:rPr>
          <w:rFonts w:eastAsia="Times New Roman" w:cs="Arial"/>
          <w:b/>
          <w:i/>
          <w:color w:val="000000"/>
          <w:sz w:val="24"/>
          <w:szCs w:val="24"/>
        </w:rPr>
        <w:t>.</w:t>
      </w:r>
      <w:r w:rsidRPr="00BA05B9">
        <w:rPr>
          <w:rFonts w:eastAsia="Times New Roman" w:cs="Arial"/>
          <w:b/>
          <w:i/>
          <w:color w:val="000000"/>
          <w:sz w:val="24"/>
          <w:szCs w:val="24"/>
        </w:rPr>
        <w:t xml:space="preserve"> 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color w:val="000000"/>
          <w:sz w:val="24"/>
          <w:szCs w:val="24"/>
        </w:rPr>
        <w:t xml:space="preserve">Тема 4: </w:t>
      </w:r>
      <w:proofErr w:type="spellStart"/>
      <w:r w:rsidRPr="00BA05B9">
        <w:rPr>
          <w:rFonts w:eastAsia="Times New Roman" w:cs="Times New Roman"/>
          <w:b/>
          <w:bCs/>
          <w:color w:val="000000"/>
          <w:sz w:val="24"/>
          <w:szCs w:val="24"/>
        </w:rPr>
        <w:t>Почвеннно</w:t>
      </w:r>
      <w:proofErr w:type="spellEnd"/>
      <w:r w:rsidRPr="00BA05B9">
        <w:rPr>
          <w:rFonts w:eastAsia="Times New Roman" w:cs="Times New Roman"/>
          <w:b/>
          <w:bCs/>
          <w:color w:val="000000"/>
          <w:sz w:val="24"/>
          <w:szCs w:val="24"/>
        </w:rPr>
        <w:t>-растительный покров и биологические ресурсы (6ч)</w:t>
      </w:r>
      <w:r w:rsidR="008642C7" w:rsidRPr="00BA05B9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bCs/>
          <w:color w:val="000000"/>
          <w:sz w:val="24"/>
          <w:szCs w:val="24"/>
        </w:rPr>
        <w:t xml:space="preserve">     </w:t>
      </w:r>
      <w:r w:rsidRPr="00BA05B9">
        <w:rPr>
          <w:rFonts w:eastAsia="Times New Roman" w:cs="Times New Roman"/>
          <w:color w:val="000000"/>
          <w:sz w:val="24"/>
          <w:szCs w:val="24"/>
        </w:rPr>
        <w:t>Почва — особый компонент природы. В. В. Доку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чаев — основоположник почвоведения. Почва — на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циональное богатство. Факторы образование почв, их основные типы, свойства, различия в плодородии. Разнообразие и закономерности распространения почв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Человек и почва. Почвенные ресурсы России. Из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менение по</w:t>
      </w:r>
      <w:proofErr w:type="gramStart"/>
      <w:r w:rsidRPr="00BA05B9">
        <w:rPr>
          <w:rFonts w:eastAsia="Times New Roman" w:cs="Times New Roman"/>
          <w:color w:val="000000"/>
          <w:sz w:val="24"/>
          <w:szCs w:val="24"/>
        </w:rPr>
        <w:t>чв в пр</w:t>
      </w:r>
      <w:proofErr w:type="gramEnd"/>
      <w:r w:rsidRPr="00BA05B9">
        <w:rPr>
          <w:rFonts w:eastAsia="Times New Roman" w:cs="Times New Roman"/>
          <w:color w:val="000000"/>
          <w:sz w:val="24"/>
          <w:szCs w:val="24"/>
        </w:rPr>
        <w:t>оцессе их хозяйственного использо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вания. Мелиорация земель и охрана почв: борьба эрозией и загрязнением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Особенности почв своего региона и своей местнос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ти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Растительный и животный мир России: видовое разнообразие, факторы, определяющие его облик. Особенности растительности и животного мира природных зон России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Биологические ресурсы, их рациональное использование. Меры по охране растительного и животного мира. Растительный и животный мир своего региона и своей местности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color w:val="000000"/>
          <w:sz w:val="28"/>
          <w:szCs w:val="24"/>
        </w:rPr>
      </w:pP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color w:val="000000"/>
          <w:sz w:val="28"/>
          <w:szCs w:val="24"/>
        </w:rPr>
      </w:pPr>
      <w:r w:rsidRPr="00BA05B9">
        <w:rPr>
          <w:rFonts w:eastAsia="Times New Roman" w:cs="Times New Roman"/>
          <w:b/>
          <w:color w:val="000000"/>
          <w:sz w:val="28"/>
          <w:szCs w:val="24"/>
        </w:rPr>
        <w:t xml:space="preserve">Часть </w:t>
      </w:r>
      <w:r w:rsidRPr="00BA05B9">
        <w:rPr>
          <w:rFonts w:eastAsia="Times New Roman" w:cs="Times New Roman"/>
          <w:b/>
          <w:color w:val="000000"/>
          <w:sz w:val="28"/>
          <w:szCs w:val="24"/>
          <w:lang w:val="en-US"/>
        </w:rPr>
        <w:t>II</w:t>
      </w:r>
      <w:r w:rsidRPr="00BA05B9">
        <w:rPr>
          <w:rFonts w:eastAsia="Times New Roman" w:cs="Times New Roman"/>
          <w:b/>
          <w:color w:val="000000"/>
          <w:sz w:val="28"/>
          <w:szCs w:val="24"/>
        </w:rPr>
        <w:t>. Природные комплексы (28ч)</w:t>
      </w:r>
      <w:r w:rsidR="0024376D" w:rsidRPr="00BA05B9">
        <w:rPr>
          <w:rFonts w:eastAsia="Times New Roman" w:cs="Times New Roman"/>
          <w:b/>
          <w:color w:val="000000"/>
          <w:sz w:val="28"/>
          <w:szCs w:val="24"/>
        </w:rPr>
        <w:t>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Cs/>
          <w:color w:val="000000"/>
          <w:sz w:val="24"/>
          <w:szCs w:val="24"/>
        </w:rPr>
      </w:pP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bCs/>
          <w:color w:val="000000"/>
          <w:sz w:val="24"/>
          <w:szCs w:val="24"/>
        </w:rPr>
        <w:t>Тема 5: Пр</w:t>
      </w:r>
      <w:r w:rsidR="000076E4" w:rsidRPr="00BA05B9">
        <w:rPr>
          <w:rFonts w:eastAsia="Times New Roman" w:cs="Times New Roman"/>
          <w:b/>
          <w:bCs/>
          <w:color w:val="000000"/>
          <w:sz w:val="24"/>
          <w:szCs w:val="24"/>
        </w:rPr>
        <w:t xml:space="preserve">иродные  зоны </w:t>
      </w:r>
      <w:r w:rsidR="001B41C4" w:rsidRPr="00BA05B9">
        <w:rPr>
          <w:rFonts w:eastAsia="Times New Roman" w:cs="Times New Roman"/>
          <w:b/>
          <w:bCs/>
          <w:color w:val="000000"/>
          <w:sz w:val="24"/>
          <w:szCs w:val="24"/>
        </w:rPr>
        <w:t>(</w:t>
      </w:r>
      <w:r w:rsidR="000076E4" w:rsidRPr="00BA05B9">
        <w:rPr>
          <w:rFonts w:eastAsia="Times New Roman" w:cs="Times New Roman"/>
          <w:b/>
          <w:bCs/>
          <w:color w:val="000000"/>
          <w:sz w:val="24"/>
          <w:szCs w:val="24"/>
        </w:rPr>
        <w:t>5</w:t>
      </w:r>
      <w:r w:rsidRPr="00BA05B9">
        <w:rPr>
          <w:rFonts w:eastAsia="Times New Roman" w:cs="Times New Roman"/>
          <w:b/>
          <w:bCs/>
          <w:color w:val="000000"/>
          <w:sz w:val="24"/>
          <w:szCs w:val="24"/>
        </w:rPr>
        <w:t xml:space="preserve"> ч)</w:t>
      </w:r>
      <w:r w:rsidR="0024376D" w:rsidRPr="00BA05B9">
        <w:rPr>
          <w:rFonts w:eastAsia="Times New Roman" w:cs="Times New Roman"/>
          <w:b/>
          <w:bCs/>
          <w:color w:val="000000"/>
          <w:sz w:val="24"/>
          <w:szCs w:val="24"/>
        </w:rPr>
        <w:t>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Формирование природных комплексов (ПТК) — результат длительного развития географической обо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 xml:space="preserve">рочки Земли. Локальный, региональный и глобальный уровни ПТК. Физико-географическое </w:t>
      </w:r>
      <w:r w:rsidRPr="00BA05B9">
        <w:rPr>
          <w:rFonts w:eastAsia="Times New Roman" w:cs="Times New Roman"/>
          <w:color w:val="000000"/>
          <w:sz w:val="24"/>
          <w:szCs w:val="24"/>
        </w:rPr>
        <w:lastRenderedPageBreak/>
        <w:t>райониро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вание России. Моря как крупные природные комплексы. Естественное состояние ПТК и изменение его в результате деятельности человека. Природные и антропогенные ПТК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Природно-хозяйственные зоны России. Природная зона как природный комплекс: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 xml:space="preserve">Характеристика арктических пустынь, тундр и лесотундр, лесов,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лесостепей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и степей, полупустынь |и пустынь. Высотная поясность. Природные ресурсы зон, их использование, экологические проблемы. Заповедники. Особо охраняемые природные тер</w:t>
      </w:r>
      <w:r w:rsidRPr="00BA05B9">
        <w:rPr>
          <w:rFonts w:eastAsia="Times New Roman" w:cs="Times New Roman"/>
          <w:color w:val="000000"/>
          <w:sz w:val="24"/>
          <w:szCs w:val="24"/>
        </w:rPr>
        <w:softHyphen/>
        <w:t>ритории. Памятники всемирного природного наследия.</w:t>
      </w:r>
    </w:p>
    <w:p w:rsidR="002C40FE" w:rsidRPr="00BA05B9" w:rsidRDefault="002C40FE" w:rsidP="002C40FE">
      <w:pPr>
        <w:spacing w:after="0" w:line="240" w:lineRule="atLeast"/>
        <w:contextualSpacing/>
        <w:jc w:val="both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Природная зона своей местности. Ее экологические проблемы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color w:val="000000"/>
          <w:sz w:val="24"/>
          <w:szCs w:val="24"/>
        </w:rPr>
      </w:pPr>
      <w:r w:rsidRPr="00BA05B9">
        <w:rPr>
          <w:rFonts w:eastAsia="Times New Roman" w:cs="Times New Roman"/>
          <w:b/>
          <w:color w:val="000000"/>
          <w:sz w:val="24"/>
          <w:szCs w:val="24"/>
        </w:rPr>
        <w:t>Практическая работа:</w:t>
      </w:r>
    </w:p>
    <w:p w:rsidR="002C40FE" w:rsidRPr="00BA05B9" w:rsidRDefault="002C40FE" w:rsidP="002C40FE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Arial"/>
          <w:b/>
          <w:i/>
          <w:color w:val="000000"/>
          <w:sz w:val="28"/>
          <w:szCs w:val="24"/>
        </w:rPr>
      </w:pPr>
      <w:r w:rsidRPr="00BA05B9">
        <w:rPr>
          <w:rFonts w:eastAsia="Times New Roman" w:cs="Arial"/>
          <w:b/>
          <w:i/>
          <w:color w:val="000000"/>
          <w:sz w:val="24"/>
          <w:szCs w:val="24"/>
        </w:rPr>
        <w:t xml:space="preserve">Оценка природных условий и ресурсов природной зоны </w:t>
      </w:r>
      <w:r w:rsidR="00644FCB" w:rsidRPr="00BA05B9">
        <w:rPr>
          <w:rFonts w:eastAsia="Times New Roman" w:cs="Arial"/>
          <w:b/>
          <w:i/>
          <w:color w:val="000000"/>
          <w:sz w:val="24"/>
          <w:szCs w:val="24"/>
        </w:rPr>
        <w:t>(</w:t>
      </w:r>
      <w:r w:rsidRPr="00BA05B9">
        <w:rPr>
          <w:rFonts w:eastAsia="Times New Roman" w:cs="Arial"/>
          <w:b/>
          <w:i/>
          <w:color w:val="000000"/>
          <w:sz w:val="24"/>
          <w:szCs w:val="24"/>
        </w:rPr>
        <w:t>по выбору) на основе анализа общегеографических  и тематических карт</w:t>
      </w:r>
      <w:r w:rsidR="007C1279" w:rsidRPr="00BA05B9">
        <w:rPr>
          <w:rFonts w:eastAsia="Times New Roman" w:cs="Arial"/>
          <w:b/>
          <w:i/>
          <w:color w:val="000000"/>
          <w:sz w:val="24"/>
          <w:szCs w:val="24"/>
        </w:rPr>
        <w:t>.</w:t>
      </w:r>
    </w:p>
    <w:p w:rsidR="002C40FE" w:rsidRPr="00BA05B9" w:rsidRDefault="002C40FE" w:rsidP="002C40FE">
      <w:pPr>
        <w:shd w:val="clear" w:color="auto" w:fill="FFFFFF"/>
        <w:autoSpaceDE w:val="0"/>
        <w:autoSpaceDN w:val="0"/>
        <w:adjustRightInd w:val="0"/>
        <w:spacing w:after="0" w:line="240" w:lineRule="atLeast"/>
        <w:contextualSpacing/>
        <w:jc w:val="both"/>
        <w:rPr>
          <w:rFonts w:eastAsia="Times New Roman" w:cs="Times New Roman"/>
          <w:b/>
          <w:color w:val="000000"/>
          <w:sz w:val="28"/>
          <w:szCs w:val="24"/>
        </w:rPr>
      </w:pPr>
    </w:p>
    <w:p w:rsidR="00E415A2" w:rsidRPr="00BA05B9" w:rsidRDefault="009D29D7" w:rsidP="00C536A3">
      <w:pPr>
        <w:pStyle w:val="a3"/>
        <w:spacing w:line="276" w:lineRule="auto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 xml:space="preserve">Тема 6: Природные районы </w:t>
      </w:r>
      <w:r w:rsidR="00644FCB" w:rsidRPr="00BA05B9">
        <w:rPr>
          <w:rFonts w:eastAsia="Times New Roman" w:cs="Times New Roman"/>
          <w:b/>
          <w:sz w:val="24"/>
          <w:szCs w:val="24"/>
        </w:rPr>
        <w:t>(</w:t>
      </w:r>
      <w:r w:rsidRPr="00BA05B9">
        <w:rPr>
          <w:rFonts w:eastAsia="Times New Roman" w:cs="Times New Roman"/>
          <w:b/>
          <w:sz w:val="24"/>
          <w:szCs w:val="24"/>
        </w:rPr>
        <w:t>23</w:t>
      </w:r>
      <w:r w:rsidR="002C40FE" w:rsidRPr="00BA05B9">
        <w:rPr>
          <w:rFonts w:eastAsia="Times New Roman" w:cs="Times New Roman"/>
          <w:b/>
          <w:sz w:val="24"/>
          <w:szCs w:val="24"/>
        </w:rPr>
        <w:t xml:space="preserve"> ч)</w:t>
      </w:r>
      <w:r w:rsidR="0024376D" w:rsidRPr="00BA05B9">
        <w:rPr>
          <w:rFonts w:eastAsia="Times New Roman" w:cs="Times New Roman"/>
          <w:b/>
          <w:sz w:val="24"/>
          <w:szCs w:val="24"/>
        </w:rPr>
        <w:t>.</w:t>
      </w:r>
    </w:p>
    <w:p w:rsidR="00C536A3" w:rsidRPr="00BA05B9" w:rsidRDefault="00941B30" w:rsidP="00C536A3">
      <w:pPr>
        <w:pStyle w:val="a3"/>
        <w:spacing w:line="276" w:lineRule="auto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Русская (Восточно-Европейская</w:t>
      </w:r>
      <w:r w:rsidR="00644FCB" w:rsidRPr="00BA05B9">
        <w:rPr>
          <w:rFonts w:eastAsia="Times New Roman" w:cs="Times New Roman"/>
          <w:sz w:val="24"/>
          <w:szCs w:val="24"/>
        </w:rPr>
        <w:t>)</w:t>
      </w:r>
      <w:r w:rsidRPr="00BA05B9">
        <w:rPr>
          <w:rFonts w:eastAsia="Times New Roman" w:cs="Times New Roman"/>
          <w:sz w:val="24"/>
          <w:szCs w:val="24"/>
        </w:rPr>
        <w:t xml:space="preserve"> равнина.  ПК Русской равнины. Природные ресурсы Русской равнины и проблемы их использования. Кавказ, строение форм рельефа, особенности климата, рекреационные ресурсы, особенности тектонического строения.</w:t>
      </w:r>
    </w:p>
    <w:p w:rsidR="00941B30" w:rsidRPr="00BA05B9" w:rsidRDefault="00941B30" w:rsidP="00C536A3">
      <w:pPr>
        <w:pStyle w:val="a3"/>
        <w:spacing w:line="276" w:lineRule="auto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Урал, ПК, природные ресурсы, орография, Уникальность природы. Западная Сибирь, строение рельефа, климат, природные ресурсы и проблемы их использования. Средняя и Северо-Восточная Сибирь, особенности тектонического строения, климата, полюс холода Оймякон. Горы Южной Сибири, особенности орографии, климата, заповедные территории. Озеро Байкал, его уникальность и проблемы. Дальний Восток, ПК</w:t>
      </w:r>
      <w:r w:rsidR="006430BA" w:rsidRPr="00BA05B9">
        <w:rPr>
          <w:rFonts w:eastAsia="Times New Roman" w:cs="Times New Roman"/>
          <w:sz w:val="24"/>
          <w:szCs w:val="24"/>
        </w:rPr>
        <w:t>,</w:t>
      </w:r>
      <w:r w:rsidRPr="00BA05B9">
        <w:rPr>
          <w:rFonts w:eastAsia="Times New Roman" w:cs="Times New Roman"/>
          <w:sz w:val="24"/>
          <w:szCs w:val="24"/>
        </w:rPr>
        <w:t xml:space="preserve"> рельеф</w:t>
      </w:r>
      <w:r w:rsidR="006430BA" w:rsidRPr="00BA05B9">
        <w:rPr>
          <w:rFonts w:eastAsia="Times New Roman" w:cs="Times New Roman"/>
          <w:sz w:val="24"/>
          <w:szCs w:val="24"/>
        </w:rPr>
        <w:t>,</w:t>
      </w:r>
      <w:r w:rsidRPr="00BA05B9">
        <w:rPr>
          <w:rFonts w:eastAsia="Times New Roman" w:cs="Times New Roman"/>
          <w:sz w:val="24"/>
          <w:szCs w:val="24"/>
        </w:rPr>
        <w:t xml:space="preserve"> климат, органический мир. Объекты Всемирного наследия.</w:t>
      </w:r>
    </w:p>
    <w:p w:rsidR="00941B30" w:rsidRPr="00BA05B9" w:rsidRDefault="00941B30" w:rsidP="00C536A3">
      <w:pPr>
        <w:pStyle w:val="a3"/>
        <w:spacing w:line="276" w:lineRule="auto"/>
        <w:rPr>
          <w:rFonts w:eastAsia="Times New Roman" w:cs="Times New Roman"/>
          <w:b/>
          <w:color w:val="000000"/>
          <w:sz w:val="28"/>
          <w:szCs w:val="24"/>
        </w:rPr>
      </w:pPr>
      <w:r w:rsidRPr="00BA05B9">
        <w:rPr>
          <w:rFonts w:eastAsia="Times New Roman" w:cs="Times New Roman"/>
          <w:b/>
          <w:color w:val="000000"/>
          <w:sz w:val="28"/>
          <w:szCs w:val="24"/>
        </w:rPr>
        <w:t xml:space="preserve">Часть </w:t>
      </w:r>
      <w:r w:rsidRPr="00BA05B9">
        <w:rPr>
          <w:rFonts w:eastAsia="Times New Roman" w:cs="Times New Roman"/>
          <w:b/>
          <w:color w:val="000000"/>
          <w:sz w:val="28"/>
          <w:szCs w:val="24"/>
          <w:lang w:val="en-US"/>
        </w:rPr>
        <w:t>III</w:t>
      </w:r>
      <w:r w:rsidRPr="00BA05B9">
        <w:rPr>
          <w:rFonts w:eastAsia="Times New Roman" w:cs="Times New Roman"/>
          <w:b/>
          <w:color w:val="000000"/>
          <w:sz w:val="28"/>
          <w:szCs w:val="24"/>
        </w:rPr>
        <w:t xml:space="preserve">. Человек и природа </w:t>
      </w:r>
      <w:r w:rsidR="006430BA" w:rsidRPr="00BA05B9">
        <w:rPr>
          <w:rFonts w:eastAsia="Times New Roman" w:cs="Times New Roman"/>
          <w:b/>
          <w:color w:val="000000"/>
          <w:sz w:val="28"/>
          <w:szCs w:val="24"/>
        </w:rPr>
        <w:t>(</w:t>
      </w:r>
      <w:r w:rsidRPr="00BA05B9">
        <w:rPr>
          <w:rFonts w:eastAsia="Times New Roman" w:cs="Times New Roman"/>
          <w:b/>
          <w:color w:val="000000"/>
          <w:sz w:val="28"/>
          <w:szCs w:val="24"/>
        </w:rPr>
        <w:t>5ч)</w:t>
      </w:r>
      <w:r w:rsidR="0024376D" w:rsidRPr="00BA05B9">
        <w:rPr>
          <w:rFonts w:eastAsia="Times New Roman" w:cs="Times New Roman"/>
          <w:b/>
          <w:color w:val="000000"/>
          <w:sz w:val="28"/>
          <w:szCs w:val="24"/>
        </w:rPr>
        <w:t>.</w:t>
      </w:r>
    </w:p>
    <w:p w:rsidR="00941B30" w:rsidRPr="00BA05B9" w:rsidRDefault="00941B30" w:rsidP="00C536A3">
      <w:pPr>
        <w:pStyle w:val="a3"/>
        <w:spacing w:line="276" w:lineRule="auto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 xml:space="preserve">Влияние природных условий на жизнь и здоровье человека. Стихийные природные явления. Изменение природы под влиянием хозяйственной деятельности  человека Использование природных ресурсов. </w:t>
      </w:r>
      <w:proofErr w:type="spellStart"/>
      <w:r w:rsidRPr="00BA05B9">
        <w:rPr>
          <w:rFonts w:eastAsia="Times New Roman" w:cs="Times New Roman"/>
          <w:color w:val="000000"/>
          <w:sz w:val="24"/>
          <w:szCs w:val="24"/>
        </w:rPr>
        <w:t>Исчерпаемые</w:t>
      </w:r>
      <w:proofErr w:type="spellEnd"/>
      <w:r w:rsidRPr="00BA05B9">
        <w:rPr>
          <w:rFonts w:eastAsia="Times New Roman" w:cs="Times New Roman"/>
          <w:color w:val="000000"/>
          <w:sz w:val="24"/>
          <w:szCs w:val="24"/>
        </w:rPr>
        <w:t xml:space="preserve">  и неисчерпаемые природные ресурсы.</w:t>
      </w:r>
    </w:p>
    <w:p w:rsidR="00941B30" w:rsidRPr="00BA05B9" w:rsidRDefault="00941B30" w:rsidP="00C536A3">
      <w:pPr>
        <w:pStyle w:val="a3"/>
        <w:spacing w:line="276" w:lineRule="auto"/>
        <w:rPr>
          <w:rFonts w:eastAsia="Times New Roman" w:cs="Times New Roman"/>
          <w:color w:val="000000"/>
          <w:sz w:val="24"/>
          <w:szCs w:val="24"/>
        </w:rPr>
      </w:pPr>
      <w:r w:rsidRPr="00BA05B9">
        <w:rPr>
          <w:rFonts w:eastAsia="Times New Roman" w:cs="Times New Roman"/>
          <w:color w:val="000000"/>
          <w:sz w:val="24"/>
          <w:szCs w:val="24"/>
        </w:rPr>
        <w:t>Сохранение и улучшение среды своего обитания</w:t>
      </w:r>
      <w:r w:rsidR="00F126C4"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F4EF5" w:rsidRPr="00BA05B9">
        <w:rPr>
          <w:rFonts w:eastAsia="Times New Roman" w:cs="Times New Roman"/>
          <w:color w:val="000000"/>
          <w:sz w:val="24"/>
          <w:szCs w:val="24"/>
        </w:rPr>
        <w:t>-</w:t>
      </w:r>
      <w:r w:rsidR="00F126C4" w:rsidRPr="00BA05B9">
        <w:rPr>
          <w:rFonts w:eastAsia="Times New Roman" w:cs="Times New Roman"/>
          <w:color w:val="000000"/>
          <w:sz w:val="24"/>
          <w:szCs w:val="24"/>
        </w:rPr>
        <w:t xml:space="preserve"> </w:t>
      </w:r>
      <w:r w:rsidR="00BF4EF5" w:rsidRPr="00BA05B9">
        <w:rPr>
          <w:rFonts w:eastAsia="Times New Roman" w:cs="Times New Roman"/>
          <w:color w:val="000000"/>
          <w:sz w:val="24"/>
          <w:szCs w:val="24"/>
        </w:rPr>
        <w:t>задача современного человека. Роль географической науки в решении проблем взаимодействия природы и человека</w:t>
      </w:r>
      <w:r w:rsidR="000D5287" w:rsidRPr="00BA05B9">
        <w:rPr>
          <w:rFonts w:eastAsia="Times New Roman" w:cs="Times New Roman"/>
          <w:color w:val="000000"/>
          <w:sz w:val="24"/>
          <w:szCs w:val="24"/>
        </w:rPr>
        <w:t>.</w:t>
      </w:r>
    </w:p>
    <w:p w:rsidR="00834241" w:rsidRPr="00BA05B9" w:rsidRDefault="00834241" w:rsidP="00834241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en-US"/>
        </w:rPr>
      </w:pPr>
    </w:p>
    <w:p w:rsidR="000D5287" w:rsidRPr="00BA05B9" w:rsidRDefault="000D5287" w:rsidP="00834241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en-US"/>
        </w:rPr>
      </w:pPr>
    </w:p>
    <w:p w:rsidR="000D5287" w:rsidRPr="00BA05B9" w:rsidRDefault="000D5287" w:rsidP="00834241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en-US"/>
        </w:rPr>
      </w:pPr>
    </w:p>
    <w:p w:rsidR="000D5287" w:rsidRPr="00BA05B9" w:rsidRDefault="000D5287" w:rsidP="00834241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en-US"/>
        </w:rPr>
      </w:pPr>
    </w:p>
    <w:p w:rsidR="00834241" w:rsidRPr="00BA05B9" w:rsidRDefault="00834241" w:rsidP="00834241">
      <w:pPr>
        <w:spacing w:after="0" w:line="240" w:lineRule="auto"/>
        <w:jc w:val="center"/>
        <w:rPr>
          <w:rFonts w:cs="Times New Roman"/>
          <w:b/>
          <w:sz w:val="28"/>
          <w:szCs w:val="28"/>
          <w:lang w:eastAsia="en-US"/>
        </w:rPr>
      </w:pPr>
      <w:r w:rsidRPr="00BA05B9">
        <w:rPr>
          <w:rFonts w:cs="Times New Roman"/>
          <w:b/>
          <w:sz w:val="28"/>
          <w:szCs w:val="28"/>
          <w:lang w:eastAsia="en-US"/>
        </w:rPr>
        <w:t>Тематический план</w:t>
      </w:r>
    </w:p>
    <w:tbl>
      <w:tblPr>
        <w:tblpPr w:leftFromText="180" w:rightFromText="180" w:vertAnchor="text" w:horzAnchor="margin" w:tblpXSpec="center" w:tblpY="268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86"/>
        <w:gridCol w:w="959"/>
        <w:gridCol w:w="1417"/>
        <w:gridCol w:w="1276"/>
      </w:tblGrid>
      <w:tr w:rsidR="00834241" w:rsidRPr="00BA05B9" w:rsidTr="00834241">
        <w:trPr>
          <w:cantSplit/>
          <w:trHeight w:val="840"/>
        </w:trPr>
        <w:tc>
          <w:tcPr>
            <w:tcW w:w="568" w:type="dxa"/>
          </w:tcPr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4286" w:type="dxa"/>
          </w:tcPr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Наименование темы</w:t>
            </w:r>
          </w:p>
        </w:tc>
        <w:tc>
          <w:tcPr>
            <w:tcW w:w="959" w:type="dxa"/>
          </w:tcPr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1417" w:type="dxa"/>
          </w:tcPr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spellStart"/>
            <w:r w:rsidRPr="00BA05B9">
              <w:rPr>
                <w:rFonts w:cs="Times New Roman"/>
                <w:sz w:val="24"/>
                <w:szCs w:val="24"/>
                <w:lang w:eastAsia="en-US"/>
              </w:rPr>
              <w:t>Практичес</w:t>
            </w:r>
            <w:proofErr w:type="spellEnd"/>
          </w:p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proofErr w:type="gramStart"/>
            <w:r w:rsidRPr="00BA05B9">
              <w:rPr>
                <w:rFonts w:cs="Times New Roman"/>
                <w:sz w:val="24"/>
                <w:szCs w:val="24"/>
                <w:lang w:eastAsia="en-US"/>
              </w:rPr>
              <w:t>кие</w:t>
            </w:r>
            <w:proofErr w:type="gramEnd"/>
            <w:r w:rsidRPr="00BA05B9">
              <w:rPr>
                <w:rFonts w:cs="Times New Roman"/>
                <w:sz w:val="24"/>
                <w:szCs w:val="24"/>
                <w:lang w:eastAsia="en-US"/>
              </w:rPr>
              <w:t xml:space="preserve"> </w:t>
            </w:r>
          </w:p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работы</w:t>
            </w:r>
          </w:p>
        </w:tc>
        <w:tc>
          <w:tcPr>
            <w:tcW w:w="1276" w:type="dxa"/>
          </w:tcPr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Контрольные</w:t>
            </w:r>
          </w:p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 xml:space="preserve">работы                                          </w:t>
            </w:r>
          </w:p>
        </w:tc>
      </w:tr>
      <w:tr w:rsidR="00834241" w:rsidRPr="00BA05B9" w:rsidTr="00834241">
        <w:tc>
          <w:tcPr>
            <w:tcW w:w="568" w:type="dxa"/>
          </w:tcPr>
          <w:p w:rsidR="00834241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86" w:type="dxa"/>
          </w:tcPr>
          <w:p w:rsidR="00834241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959" w:type="dxa"/>
          </w:tcPr>
          <w:p w:rsidR="00834241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</w:tcPr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834241" w:rsidRPr="00BA05B9" w:rsidRDefault="00834241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Пространство России</w:t>
            </w:r>
          </w:p>
        </w:tc>
        <w:tc>
          <w:tcPr>
            <w:tcW w:w="959" w:type="dxa"/>
          </w:tcPr>
          <w:p w:rsidR="009D29D7" w:rsidRPr="00BA05B9" w:rsidRDefault="000076E4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 xml:space="preserve">Природа России </w:t>
            </w:r>
            <w:proofErr w:type="gramStart"/>
            <w:r w:rsidRPr="00BA05B9">
              <w:rPr>
                <w:rFonts w:cs="Times New Roman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BA05B9">
              <w:rPr>
                <w:rFonts w:cs="Times New Roman"/>
                <w:sz w:val="24"/>
                <w:szCs w:val="24"/>
                <w:lang w:eastAsia="en-US"/>
              </w:rPr>
              <w:t>25ч)</w:t>
            </w:r>
          </w:p>
        </w:tc>
        <w:tc>
          <w:tcPr>
            <w:tcW w:w="959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Рельеф, геологическое строение, минеральные ресурсы</w:t>
            </w:r>
          </w:p>
        </w:tc>
        <w:tc>
          <w:tcPr>
            <w:tcW w:w="959" w:type="dxa"/>
          </w:tcPr>
          <w:p w:rsidR="009D29D7" w:rsidRPr="00BA05B9" w:rsidRDefault="00FE1766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Климат и агроклиматические ресурсы</w:t>
            </w:r>
          </w:p>
        </w:tc>
        <w:tc>
          <w:tcPr>
            <w:tcW w:w="959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Внутренние воды и водные ресурсы</w:t>
            </w:r>
          </w:p>
        </w:tc>
        <w:tc>
          <w:tcPr>
            <w:tcW w:w="959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Почвенно-растительный покров и биологические ресурсы</w:t>
            </w:r>
          </w:p>
        </w:tc>
        <w:tc>
          <w:tcPr>
            <w:tcW w:w="959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Природные комплексы(28ч)</w:t>
            </w:r>
          </w:p>
        </w:tc>
        <w:tc>
          <w:tcPr>
            <w:tcW w:w="959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Природные зоны</w:t>
            </w:r>
          </w:p>
        </w:tc>
        <w:tc>
          <w:tcPr>
            <w:tcW w:w="959" w:type="dxa"/>
          </w:tcPr>
          <w:p w:rsidR="009D29D7" w:rsidRPr="00BA05B9" w:rsidRDefault="000076E4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Природные районы</w:t>
            </w:r>
          </w:p>
        </w:tc>
        <w:tc>
          <w:tcPr>
            <w:tcW w:w="959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Человек и природа</w:t>
            </w:r>
          </w:p>
        </w:tc>
        <w:tc>
          <w:tcPr>
            <w:tcW w:w="959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8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 xml:space="preserve">Обобщение </w:t>
            </w:r>
          </w:p>
        </w:tc>
        <w:tc>
          <w:tcPr>
            <w:tcW w:w="959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9D29D7" w:rsidRPr="00BA05B9" w:rsidTr="00834241">
        <w:tc>
          <w:tcPr>
            <w:tcW w:w="568" w:type="dxa"/>
          </w:tcPr>
          <w:p w:rsidR="009D29D7" w:rsidRPr="00BA05B9" w:rsidRDefault="009D29D7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4286" w:type="dxa"/>
          </w:tcPr>
          <w:p w:rsidR="009D29D7" w:rsidRPr="00BA05B9" w:rsidRDefault="009D29D7" w:rsidP="009D29D7">
            <w:pPr>
              <w:spacing w:after="0" w:line="240" w:lineRule="auto"/>
              <w:jc w:val="right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59" w:type="dxa"/>
          </w:tcPr>
          <w:p w:rsidR="009D29D7" w:rsidRPr="00BA05B9" w:rsidRDefault="00FE1766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417" w:type="dxa"/>
          </w:tcPr>
          <w:p w:rsidR="009D29D7" w:rsidRPr="00BA05B9" w:rsidRDefault="00FE1766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</w:tcPr>
          <w:p w:rsidR="009D29D7" w:rsidRPr="00BA05B9" w:rsidRDefault="00FE1766" w:rsidP="00834241">
            <w:pPr>
              <w:spacing w:after="0" w:line="240" w:lineRule="auto"/>
              <w:rPr>
                <w:rFonts w:cs="Times New Roman"/>
                <w:sz w:val="24"/>
                <w:szCs w:val="24"/>
                <w:lang w:eastAsia="en-US"/>
              </w:rPr>
            </w:pPr>
            <w:r w:rsidRPr="00BA05B9">
              <w:rPr>
                <w:rFonts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BF4EF5" w:rsidRPr="00BA05B9" w:rsidRDefault="00BF4EF5" w:rsidP="00BF4EF5">
      <w:pPr>
        <w:spacing w:line="240" w:lineRule="atLeast"/>
        <w:contextualSpacing/>
        <w:jc w:val="center"/>
        <w:rPr>
          <w:rFonts w:eastAsia="Times New Roman" w:cs="Times New Roman"/>
          <w:b/>
          <w:sz w:val="32"/>
          <w:szCs w:val="24"/>
        </w:rPr>
      </w:pPr>
    </w:p>
    <w:p w:rsidR="00A00DED" w:rsidRPr="00BA05B9" w:rsidRDefault="00A00DED" w:rsidP="00BF4EF5">
      <w:pPr>
        <w:spacing w:line="240" w:lineRule="atLeast"/>
        <w:contextualSpacing/>
        <w:jc w:val="center"/>
        <w:rPr>
          <w:rFonts w:eastAsia="Times New Roman" w:cs="Times New Roman"/>
          <w:b/>
          <w:sz w:val="32"/>
          <w:szCs w:val="24"/>
        </w:rPr>
      </w:pPr>
      <w:r w:rsidRPr="00BA05B9">
        <w:rPr>
          <w:rFonts w:eastAsia="Times New Roman" w:cs="Times New Roman"/>
          <w:b/>
          <w:sz w:val="32"/>
          <w:szCs w:val="24"/>
        </w:rPr>
        <w:t>Календарно-тематическое планирование</w:t>
      </w:r>
    </w:p>
    <w:p w:rsidR="00A00DED" w:rsidRPr="00BA05B9" w:rsidRDefault="00A00DED" w:rsidP="00BF4EF5">
      <w:pPr>
        <w:spacing w:line="240" w:lineRule="atLeast"/>
        <w:contextualSpacing/>
        <w:jc w:val="center"/>
        <w:rPr>
          <w:rFonts w:eastAsia="Times New Roman" w:cs="Times New Roman"/>
          <w:b/>
          <w:sz w:val="32"/>
          <w:szCs w:val="24"/>
        </w:rPr>
      </w:pPr>
    </w:p>
    <w:tbl>
      <w:tblPr>
        <w:tblW w:w="0" w:type="auto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7"/>
        <w:gridCol w:w="2773"/>
        <w:gridCol w:w="1024"/>
        <w:gridCol w:w="1093"/>
        <w:gridCol w:w="1361"/>
        <w:gridCol w:w="2456"/>
      </w:tblGrid>
      <w:tr w:rsidR="00A00DED" w:rsidRPr="00BA05B9" w:rsidTr="002A3C81">
        <w:trPr>
          <w:trHeight w:val="195"/>
        </w:trPr>
        <w:tc>
          <w:tcPr>
            <w:tcW w:w="897" w:type="dxa"/>
            <w:vMerge w:val="restart"/>
          </w:tcPr>
          <w:p w:rsidR="00A00DED" w:rsidRPr="00BA05B9" w:rsidRDefault="00A00DED" w:rsidP="005E0D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773" w:type="dxa"/>
            <w:vMerge w:val="restart"/>
          </w:tcPr>
          <w:p w:rsidR="00A00DED" w:rsidRPr="00BA05B9" w:rsidRDefault="00A00DED" w:rsidP="005E0D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 xml:space="preserve">Содержание </w:t>
            </w:r>
            <w:r w:rsidR="008401F7" w:rsidRPr="00BA05B9">
              <w:rPr>
                <w:rFonts w:eastAsia="Times New Roman" w:cs="Times New Roman"/>
                <w:b/>
                <w:sz w:val="24"/>
                <w:szCs w:val="24"/>
              </w:rPr>
              <w:t>(</w:t>
            </w: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тема урока)</w:t>
            </w:r>
            <w:r w:rsidR="008401F7" w:rsidRPr="00BA05B9">
              <w:rPr>
                <w:rFonts w:eastAsia="Times New Roman" w:cs="Times New Roman"/>
                <w:b/>
                <w:sz w:val="24"/>
                <w:szCs w:val="24"/>
              </w:rPr>
              <w:t>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117" w:type="dxa"/>
            <w:gridSpan w:val="2"/>
          </w:tcPr>
          <w:p w:rsidR="00A00DED" w:rsidRPr="00BA05B9" w:rsidRDefault="00A00DED" w:rsidP="005E0D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361" w:type="dxa"/>
            <w:vMerge w:val="restart"/>
          </w:tcPr>
          <w:p w:rsidR="00A00DED" w:rsidRPr="00BA05B9" w:rsidRDefault="00A00DED" w:rsidP="005E0D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Д/з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56" w:type="dxa"/>
            <w:vMerge w:val="restart"/>
          </w:tcPr>
          <w:p w:rsidR="00A00DED" w:rsidRPr="00BA05B9" w:rsidRDefault="00A00DED" w:rsidP="005E0D7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Примечание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  <w:vMerge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773" w:type="dxa"/>
            <w:vMerge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24" w:type="dxa"/>
          </w:tcPr>
          <w:p w:rsidR="00A00DED" w:rsidRPr="00BA05B9" w:rsidRDefault="00A00DED" w:rsidP="005E0D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93" w:type="dxa"/>
          </w:tcPr>
          <w:p w:rsidR="00A00DED" w:rsidRPr="00BA05B9" w:rsidRDefault="00A00DED" w:rsidP="005E0D7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361" w:type="dxa"/>
            <w:vMerge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56" w:type="dxa"/>
            <w:vMerge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u w:val="single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Введение – 1 час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Что изучает география России, источники знаний. 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1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Пространство России-  6 час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Географическое положение России</w:t>
            </w:r>
            <w:r w:rsidR="00DF2EB7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/р №1 х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>арактеристика ГП России. Сравнение ГП России с ГП других стран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773" w:type="dxa"/>
          </w:tcPr>
          <w:p w:rsidR="00A00DED" w:rsidRPr="00BA05B9" w:rsidRDefault="00DF2EB7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Моря,</w:t>
            </w:r>
            <w:r w:rsidR="00A00DED" w:rsidRPr="00BA05B9">
              <w:rPr>
                <w:rFonts w:eastAsia="Times New Roman" w:cs="Times New Roman"/>
                <w:sz w:val="24"/>
                <w:szCs w:val="24"/>
              </w:rPr>
              <w:t xml:space="preserve"> омывающие Россию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2773" w:type="dxa"/>
          </w:tcPr>
          <w:p w:rsidR="00A00DED" w:rsidRPr="00BA05B9" w:rsidRDefault="00A00DED" w:rsidP="00DF2E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Разница во времени на территории России</w:t>
            </w:r>
            <w:r w:rsidR="00DF2EB7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4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5B9">
              <w:rPr>
                <w:rFonts w:eastAsia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BA05B9">
              <w:rPr>
                <w:rFonts w:eastAsia="Times New Roman" w:cs="Times New Roman"/>
                <w:sz w:val="20"/>
                <w:szCs w:val="20"/>
              </w:rPr>
              <w:t>/р.№2. «Решение задач на определение поясного времени»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История освоения территории России: образование Российского государства. Открытие Сибири, Д.</w:t>
            </w:r>
            <w:r w:rsidR="00DF2EB7" w:rsidRPr="00BA05B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>Востока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в </w:t>
            </w:r>
            <w:r w:rsidRPr="00BA05B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XVIII-XIX 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>вв</w:t>
            </w:r>
            <w:r w:rsidR="00DF2EB7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5-6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Изучение территории России в советские годы (1917-91)</w:t>
            </w:r>
            <w:r w:rsidR="00981361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 7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gramStart"/>
            <w:r w:rsidRPr="00BA05B9">
              <w:rPr>
                <w:rFonts w:eastAsia="Times New Roman" w:cs="Times New Roman"/>
                <w:sz w:val="20"/>
                <w:szCs w:val="20"/>
              </w:rPr>
              <w:t>Исследование: найти на к/а и нанести на к/к «Имена географов-путешественников на карте РФ</w:t>
            </w:r>
            <w:proofErr w:type="gramEnd"/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Обобщение: Пространство России</w:t>
            </w:r>
            <w:r w:rsidR="00981361" w:rsidRPr="00BA05B9">
              <w:rPr>
                <w:rFonts w:eastAsia="Times New Roman" w:cs="Times New Roman"/>
                <w:sz w:val="24"/>
                <w:szCs w:val="24"/>
              </w:rPr>
              <w:t>.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  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Контрольная работа №1</w:t>
            </w: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Часть 1. Природа России – 25 ч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Главные особенности природы</w:t>
            </w:r>
            <w:r w:rsidR="00141719" w:rsidRPr="00BA05B9">
              <w:rPr>
                <w:rFonts w:eastAsia="Times New Roman" w:cs="Times New Roman"/>
                <w:sz w:val="24"/>
                <w:szCs w:val="24"/>
              </w:rPr>
              <w:t xml:space="preserve">. 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>ФГП России</w:t>
            </w:r>
            <w:r w:rsidR="00141719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з/т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Т: Рельеф, геологическое строение,  минеральные ресурсы – 7 ч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Главные особенности рельефа России</w:t>
            </w:r>
            <w:r w:rsidR="00CC4229" w:rsidRPr="00BA05B9">
              <w:rPr>
                <w:rFonts w:eastAsia="Times New Roman" w:cs="Times New Roman"/>
                <w:sz w:val="24"/>
                <w:szCs w:val="24"/>
              </w:rPr>
              <w:t>.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8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/р № 3 :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 xml:space="preserve"> объяснение зависимости расположения крупных форм рельефа и месторождений полезных ископаемых от строения земной коры на примере отдельных территорий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Геологическое летоисчисление</w:t>
            </w:r>
            <w:r w:rsidR="00CC4229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9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Горы, складчатые области, платформы, равнины</w:t>
            </w:r>
            <w:r w:rsidR="00CC4229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10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С/р. 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2</w:t>
            </w:r>
          </w:p>
        </w:tc>
        <w:tc>
          <w:tcPr>
            <w:tcW w:w="2773" w:type="dxa"/>
          </w:tcPr>
          <w:p w:rsidR="00A00DED" w:rsidRPr="00BA05B9" w:rsidRDefault="00A00DED" w:rsidP="00CC422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лезные ископаемые</w:t>
            </w:r>
            <w:r w:rsidR="00CC4229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11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3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Развитие форм рельефа. Внутренние процессы и связанные с ними стихийные явления</w:t>
            </w:r>
            <w:r w:rsidR="00CC4229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12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4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Внешние процессы, формирующие рельеф и связанные с ними стихийные явления</w:t>
            </w:r>
            <w:r w:rsidR="00CC4229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8.10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13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140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Обобщение: Рельеф, геологическое строение</w:t>
            </w:r>
            <w:r w:rsidR="00CC4229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8-13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Зачет </w:t>
            </w:r>
            <w:proofErr w:type="gramStart"/>
            <w:r w:rsidRPr="00BA05B9">
              <w:rPr>
                <w:rFonts w:eastAsia="Times New Roman" w:cs="Times New Roman"/>
                <w:sz w:val="24"/>
                <w:szCs w:val="24"/>
              </w:rPr>
              <w:t>к</w:t>
            </w:r>
            <w:proofErr w:type="gramEnd"/>
            <w:r w:rsidRPr="00BA05B9">
              <w:rPr>
                <w:rFonts w:eastAsia="Times New Roman" w:cs="Times New Roman"/>
                <w:sz w:val="24"/>
                <w:szCs w:val="24"/>
              </w:rPr>
              <w:t>/а «рельеф, полезные ископаемые»</w:t>
            </w:r>
            <w:r w:rsidR="00975C9E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Т:2. Климат и агроклиматические ресурсы – 6 час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6</w:t>
            </w:r>
          </w:p>
        </w:tc>
        <w:tc>
          <w:tcPr>
            <w:tcW w:w="2773" w:type="dxa"/>
          </w:tcPr>
          <w:p w:rsidR="00A00DED" w:rsidRPr="00BA05B9" w:rsidRDefault="00A00DED" w:rsidP="00975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Факторы, определяющие особенности климата</w:t>
            </w:r>
            <w:r w:rsidR="00975C9E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5.10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14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5B9">
              <w:rPr>
                <w:rFonts w:eastAsia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  <w:r w:rsidRPr="00BA05B9">
              <w:rPr>
                <w:rFonts w:eastAsia="Times New Roman" w:cs="Times New Roman"/>
                <w:sz w:val="20"/>
                <w:szCs w:val="20"/>
              </w:rPr>
              <w:t>/р№4</w:t>
            </w:r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: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>«определение по к/а закономерностей распределения  солнечной радиации, радиационного баланса, выявление особенностей распределения средних температур января и июля, годового количества осадков по территории страны</w:t>
            </w:r>
            <w:r w:rsidR="00975C9E" w:rsidRPr="00BA05B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7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Атмосферные фронты: Циклоны и антициклоны</w:t>
            </w:r>
            <w:r w:rsidR="000239A7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15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8</w:t>
            </w:r>
          </w:p>
        </w:tc>
        <w:tc>
          <w:tcPr>
            <w:tcW w:w="2773" w:type="dxa"/>
          </w:tcPr>
          <w:p w:rsidR="00A00DED" w:rsidRPr="00BA05B9" w:rsidRDefault="00A00DED" w:rsidP="000239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Закономерности распределения основных элементов климата на территории России</w:t>
            </w:r>
            <w:r w:rsidR="000239A7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1.1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16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9</w:t>
            </w:r>
          </w:p>
        </w:tc>
        <w:tc>
          <w:tcPr>
            <w:tcW w:w="2773" w:type="dxa"/>
          </w:tcPr>
          <w:p w:rsidR="00A00DED" w:rsidRPr="00BA05B9" w:rsidRDefault="00A00DED" w:rsidP="000239A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Типы климатов России</w:t>
            </w:r>
            <w:r w:rsidR="000239A7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17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/р.</w:t>
            </w:r>
            <w:r w:rsidR="00A92079" w:rsidRPr="00BA05B9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№5.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 xml:space="preserve"> «Определение по синоптической карте особенностей погоды для различных пунктов, составление прогноза погоды составление прогноза погоды»</w:t>
            </w:r>
            <w:r w:rsidR="00A819D0" w:rsidRPr="00BA05B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0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Климат и жизнь. Неблагоприятные климатические явления</w:t>
            </w:r>
            <w:r w:rsidR="00A819D0" w:rsidRPr="00BA05B9">
              <w:rPr>
                <w:rFonts w:eastAsia="Times New Roman" w:cs="Times New Roman"/>
                <w:sz w:val="24"/>
                <w:szCs w:val="24"/>
              </w:rPr>
              <w:t>.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Агроклиматические ресурсы</w:t>
            </w:r>
            <w:r w:rsidR="00A819D0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18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/р</w:t>
            </w:r>
            <w:r w:rsidR="00A92079" w:rsidRPr="00BA05B9">
              <w:rPr>
                <w:rFonts w:eastAsia="Times New Roman" w:cs="Times New Roman"/>
                <w:b/>
                <w:sz w:val="20"/>
                <w:szCs w:val="20"/>
              </w:rPr>
              <w:t>.</w:t>
            </w:r>
            <w:r w:rsidRPr="00BA05B9">
              <w:rPr>
                <w:rFonts w:eastAsia="Times New Roman" w:cs="Times New Roman"/>
                <w:b/>
                <w:sz w:val="20"/>
                <w:szCs w:val="20"/>
              </w:rPr>
              <w:t xml:space="preserve"> №6: 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>оценка основных климатических показателей одного из регионов страны для характеристики условий жизни и хозяйственной деятельности населения</w:t>
            </w:r>
          </w:p>
          <w:p w:rsidR="00A00DED" w:rsidRPr="00BA05B9" w:rsidRDefault="00A00DED" w:rsidP="00A819D0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05B9">
              <w:rPr>
                <w:rFonts w:eastAsia="Times New Roman" w:cs="Times New Roman"/>
                <w:sz w:val="20"/>
                <w:szCs w:val="20"/>
              </w:rPr>
              <w:t>Тесты</w:t>
            </w:r>
            <w:r w:rsidR="00A819D0" w:rsidRPr="00BA05B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1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Обобщение: Климат</w:t>
            </w:r>
            <w:r w:rsidR="000462AC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14-18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Т:3. Внутренние воды и водные ресурсы – 6 час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773" w:type="dxa"/>
          </w:tcPr>
          <w:p w:rsidR="00A00DED" w:rsidRPr="00BA05B9" w:rsidRDefault="00A00DED" w:rsidP="0062659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Внутренние воды России</w:t>
            </w:r>
            <w:r w:rsidR="00626598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3</w:t>
            </w:r>
          </w:p>
        </w:tc>
        <w:tc>
          <w:tcPr>
            <w:tcW w:w="2773" w:type="dxa"/>
          </w:tcPr>
          <w:p w:rsidR="00A00DED" w:rsidRPr="00BA05B9" w:rsidRDefault="000462AC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Характеристика речных систем. </w:t>
            </w:r>
            <w:r w:rsidR="00A00DED" w:rsidRPr="00BA05B9">
              <w:rPr>
                <w:rFonts w:eastAsia="Times New Roman" w:cs="Times New Roman"/>
                <w:sz w:val="24"/>
                <w:szCs w:val="24"/>
              </w:rPr>
              <w:t>Волга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19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/р</w:t>
            </w:r>
            <w:r w:rsidR="00A92079" w:rsidRPr="00BA05B9">
              <w:rPr>
                <w:rFonts w:eastAsia="Times New Roman" w:cs="Times New Roman"/>
                <w:b/>
                <w:sz w:val="20"/>
                <w:szCs w:val="20"/>
              </w:rPr>
              <w:t xml:space="preserve">. </w:t>
            </w:r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№7:«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 xml:space="preserve">Составление характеристики одной из рек (Определение по </w:t>
            </w:r>
            <w:proofErr w:type="gramStart"/>
            <w:r w:rsidRPr="00BA05B9">
              <w:rPr>
                <w:rFonts w:eastAsia="Times New Roman" w:cs="Times New Roman"/>
                <w:sz w:val="20"/>
                <w:szCs w:val="20"/>
              </w:rPr>
              <w:t>к</w:t>
            </w:r>
            <w:proofErr w:type="gramEnd"/>
            <w:r w:rsidRPr="00BA05B9">
              <w:rPr>
                <w:rFonts w:eastAsia="Times New Roman" w:cs="Times New Roman"/>
                <w:sz w:val="20"/>
                <w:szCs w:val="20"/>
              </w:rPr>
              <w:t>/а особенностей питания, режима, годового стока, падения рек, возможностей их использования)»</w:t>
            </w:r>
            <w:r w:rsidR="000462AC" w:rsidRPr="00BA05B9">
              <w:rPr>
                <w:rFonts w:eastAsia="Times New Roman" w:cs="Times New Roman"/>
                <w:sz w:val="20"/>
                <w:szCs w:val="20"/>
              </w:rPr>
              <w:t>.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4</w:t>
            </w:r>
          </w:p>
        </w:tc>
        <w:tc>
          <w:tcPr>
            <w:tcW w:w="2773" w:type="dxa"/>
          </w:tcPr>
          <w:p w:rsidR="00A00DED" w:rsidRPr="00BA05B9" w:rsidRDefault="00A00DED" w:rsidP="00383E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Озера. Болота. Подземные воды. 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5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Ледники. Многолетняя мерзлота</w:t>
            </w:r>
            <w:r w:rsidR="00383ED4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0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к/а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6</w:t>
            </w:r>
          </w:p>
        </w:tc>
        <w:tc>
          <w:tcPr>
            <w:tcW w:w="2773" w:type="dxa"/>
          </w:tcPr>
          <w:p w:rsidR="00A00DED" w:rsidRPr="00BA05B9" w:rsidRDefault="00A00DED" w:rsidP="00383ED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Водные ресурсы. Охрана вод</w:t>
            </w:r>
            <w:r w:rsidR="00383ED4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6.1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1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7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Обобщение: Внутренние воды и водные ресурсы</w:t>
            </w:r>
            <w:r w:rsidR="00794B0D" w:rsidRPr="00BA05B9">
              <w:rPr>
                <w:rFonts w:eastAsia="Times New Roman" w:cs="Times New Roman"/>
                <w:sz w:val="24"/>
                <w:szCs w:val="24"/>
              </w:rPr>
              <w:t>.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</w:p>
          <w:p w:rsidR="00A00DED" w:rsidRPr="00BA05B9" w:rsidRDefault="00A00DED" w:rsidP="00794B0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19-21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 xml:space="preserve">Т:4. Почвенно-растительный покров  и биологические ресурсы – 6 час 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8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Образование почв и их разнообразие</w:t>
            </w:r>
            <w:r w:rsidR="00DC7D91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3.1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2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9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Главные типы почв России и закономерности их распределения</w:t>
            </w:r>
            <w:r w:rsidR="00DC7D91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D02280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8.12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3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0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чвенные ресурсы России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4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1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Растительный мир нашей страны</w:t>
            </w:r>
            <w:r w:rsidR="00284BB4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5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2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Животный мир и охрана органического мира</w:t>
            </w:r>
            <w:r w:rsidR="00284BB4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6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3</w:t>
            </w:r>
          </w:p>
        </w:tc>
        <w:tc>
          <w:tcPr>
            <w:tcW w:w="2773" w:type="dxa"/>
          </w:tcPr>
          <w:p w:rsidR="00A00DED" w:rsidRPr="00BA05B9" w:rsidRDefault="00284BB4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Обобщение</w:t>
            </w:r>
            <w:r w:rsidR="00A00DED" w:rsidRPr="00BA05B9">
              <w:rPr>
                <w:rFonts w:eastAsia="Times New Roman" w:cs="Times New Roman"/>
                <w:sz w:val="24"/>
                <w:szCs w:val="24"/>
              </w:rPr>
              <w:t>: Почвенно-растительный покров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>.</w:t>
            </w:r>
            <w:r w:rsidR="00A00DED" w:rsidRPr="00BA05B9">
              <w:rPr>
                <w:rFonts w:eastAsia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2-26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Контрольная работа №2</w:t>
            </w: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Ч:2.Природные комплексы –28 час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4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риродное районирование</w:t>
            </w:r>
            <w:r w:rsidR="00780BF3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7.0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7-28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Т:5. Природные зоны – 4 час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5</w:t>
            </w:r>
          </w:p>
        </w:tc>
        <w:tc>
          <w:tcPr>
            <w:tcW w:w="2773" w:type="dxa"/>
          </w:tcPr>
          <w:p w:rsidR="00A00DED" w:rsidRPr="00BA05B9" w:rsidRDefault="00A00DED" w:rsidP="00780B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риродные зоны – как ПК</w:t>
            </w:r>
            <w:r w:rsidR="00780BF3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9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6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риродные зоны России</w:t>
            </w:r>
            <w:r w:rsidR="00420BB0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4.0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§ 30 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7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Лесные зоны</w:t>
            </w:r>
            <w:r w:rsidR="00420BB0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§ 30 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>Пр</w:t>
            </w:r>
            <w:proofErr w:type="spellEnd"/>
            <w:proofErr w:type="gramEnd"/>
            <w:r w:rsidRPr="00BA05B9">
              <w:rPr>
                <w:rFonts w:eastAsia="Times New Roman" w:cs="Times New Roman"/>
                <w:b/>
                <w:sz w:val="20"/>
                <w:szCs w:val="20"/>
              </w:rPr>
              <w:t xml:space="preserve">/р № 8: 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>оценка природных условий  и ресурсов природной зоны ( по выбору) на основе анализа</w:t>
            </w:r>
            <w:r w:rsidR="000911EE" w:rsidRPr="00BA05B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>общегеографических и тематических карт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8</w:t>
            </w:r>
          </w:p>
        </w:tc>
        <w:tc>
          <w:tcPr>
            <w:tcW w:w="2773" w:type="dxa"/>
          </w:tcPr>
          <w:p w:rsidR="00A00DED" w:rsidRPr="00BA05B9" w:rsidRDefault="00A00DED" w:rsidP="000911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Южные безлесные зоны. Высотная поясность</w:t>
            </w:r>
            <w:r w:rsidR="000911EE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1.01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1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Т:6. Природные районы – 25час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Русская /Восточно-Европейская/  равнина</w:t>
            </w:r>
            <w:r w:rsidR="000911EE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2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40 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К Русской равнины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7.0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3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41</w:t>
            </w:r>
          </w:p>
        </w:tc>
        <w:tc>
          <w:tcPr>
            <w:tcW w:w="2773" w:type="dxa"/>
          </w:tcPr>
          <w:p w:rsidR="00A00DED" w:rsidRPr="00BA05B9" w:rsidRDefault="00A00DED" w:rsidP="000911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риродные ресурсы Русской равнины и проблемы их использования</w:t>
            </w:r>
            <w:r w:rsidR="000911EE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4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42-43</w:t>
            </w:r>
          </w:p>
        </w:tc>
        <w:tc>
          <w:tcPr>
            <w:tcW w:w="2773" w:type="dxa"/>
          </w:tcPr>
          <w:p w:rsidR="00A00DED" w:rsidRPr="00BA05B9" w:rsidRDefault="00A00DED" w:rsidP="000911E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Кавказ</w:t>
            </w:r>
            <w:r w:rsidR="000911EE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4.02</w:t>
            </w:r>
          </w:p>
          <w:p w:rsidR="00D02280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5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44</w:t>
            </w:r>
          </w:p>
        </w:tc>
        <w:tc>
          <w:tcPr>
            <w:tcW w:w="2773" w:type="dxa"/>
          </w:tcPr>
          <w:p w:rsidR="00A00DED" w:rsidRPr="00BA05B9" w:rsidRDefault="00A00DED" w:rsidP="00BF78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Урал</w:t>
            </w:r>
            <w:r w:rsidR="00BF78D7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6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К и природные ресурсы Урала</w:t>
            </w:r>
            <w:r w:rsidR="00BF78D7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6.02</w:t>
            </w:r>
          </w:p>
          <w:p w:rsidR="00D02280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8.02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37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47</w:t>
            </w:r>
          </w:p>
        </w:tc>
        <w:tc>
          <w:tcPr>
            <w:tcW w:w="2773" w:type="dxa"/>
          </w:tcPr>
          <w:p w:rsidR="00A00DED" w:rsidRPr="00BA05B9" w:rsidRDefault="00A00DED" w:rsidP="00BF78D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Западная Сибирь</w:t>
            </w:r>
            <w:r w:rsidR="00BF78D7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8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48-49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риродные ресурсы западной Сибири и проблемы их освоения</w:t>
            </w:r>
            <w:r w:rsidR="000331C6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7.03</w:t>
            </w:r>
          </w:p>
          <w:p w:rsidR="00D02280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9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50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Средняя и Северо-Восточная Сибирь</w:t>
            </w:r>
            <w:r w:rsidR="000331C6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0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К Средней и северо-Восточной Сибири</w:t>
            </w:r>
            <w:r w:rsidR="000331C6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9.03</w:t>
            </w:r>
          </w:p>
          <w:p w:rsidR="00D02280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1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Горы Южной Сибири</w:t>
            </w:r>
            <w:r w:rsidR="000331C6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2.04</w:t>
            </w:r>
          </w:p>
          <w:p w:rsidR="00D02280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4.04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2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2773" w:type="dxa"/>
          </w:tcPr>
          <w:p w:rsidR="00A00DED" w:rsidRPr="00BA05B9" w:rsidRDefault="00A00DED" w:rsidP="000331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роблемы Байкала</w:t>
            </w:r>
            <w:r w:rsidR="000331C6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D02280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9.04</w:t>
            </w:r>
          </w:p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3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57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Дальний Восток</w:t>
            </w:r>
            <w:r w:rsidR="00513E78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D02280" w:rsidRPr="00BA05B9" w:rsidRDefault="00D02280" w:rsidP="00D02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6.04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4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58-59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К Дальнего Востока</w:t>
            </w:r>
            <w:r w:rsidR="00513E78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D02280" w:rsidRPr="00BA05B9" w:rsidRDefault="00D02280" w:rsidP="00D02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8.04</w:t>
            </w:r>
          </w:p>
          <w:p w:rsidR="00D02280" w:rsidRPr="00BA05B9" w:rsidRDefault="00D02280" w:rsidP="00D022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5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60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Обобщение: Природные районы</w:t>
            </w:r>
            <w:r w:rsidR="00513E78" w:rsidRPr="00BA05B9">
              <w:rPr>
                <w:rFonts w:eastAsia="Times New Roman" w:cs="Times New Roman"/>
                <w:sz w:val="24"/>
                <w:szCs w:val="24"/>
              </w:rPr>
              <w:t>.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61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Обобщение: Природные районы</w:t>
            </w:r>
            <w:r w:rsidR="00513E78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7-45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Контрольная работа №3</w:t>
            </w: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BA05B9">
              <w:rPr>
                <w:rFonts w:eastAsia="Times New Roman" w:cs="Times New Roman"/>
                <w:b/>
                <w:sz w:val="24"/>
                <w:szCs w:val="24"/>
              </w:rPr>
              <w:t>Ч:3. Человек и природа – 5 ч.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62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Влияние природных условий на жизнь и здоровье человека</w:t>
            </w:r>
            <w:r w:rsidR="00513E78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6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1-13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63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Стихийные природные явления</w:t>
            </w:r>
            <w:r w:rsidR="00513E78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7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14-21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64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Изменение природы.</w:t>
            </w:r>
          </w:p>
          <w:p w:rsidR="00A00DED" w:rsidRPr="00BA05B9" w:rsidRDefault="00A00DED" w:rsidP="00513E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Использование природных ресурсов.       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8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22-31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65</w:t>
            </w:r>
          </w:p>
        </w:tc>
        <w:tc>
          <w:tcPr>
            <w:tcW w:w="2773" w:type="dxa"/>
          </w:tcPr>
          <w:p w:rsidR="00A00DED" w:rsidRPr="00BA05B9" w:rsidRDefault="00A00DED" w:rsidP="00513E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Сохранение и улучшение среды своего обитания – задача современного человека</w:t>
            </w:r>
            <w:r w:rsidR="00513E78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49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2-37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66</w:t>
            </w:r>
          </w:p>
        </w:tc>
        <w:tc>
          <w:tcPr>
            <w:tcW w:w="2773" w:type="dxa"/>
          </w:tcPr>
          <w:p w:rsidR="00A00DED" w:rsidRPr="00BA05B9" w:rsidRDefault="00A00DED" w:rsidP="00202E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 xml:space="preserve">Роль географической науки в решении проблем взаимодействия </w:t>
            </w:r>
            <w:r w:rsidRPr="00BA05B9">
              <w:rPr>
                <w:rFonts w:eastAsia="Times New Roman" w:cs="Times New Roman"/>
                <w:sz w:val="24"/>
                <w:szCs w:val="24"/>
              </w:rPr>
              <w:lastRenderedPageBreak/>
              <w:t>человека и природы</w:t>
            </w:r>
            <w:r w:rsidR="00202E34" w:rsidRPr="00BA05B9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lastRenderedPageBreak/>
              <w:t>21.05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50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38-45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тесты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Обобщение: Природа России</w:t>
            </w:r>
            <w:r w:rsidR="00202E34" w:rsidRPr="00BA05B9">
              <w:rPr>
                <w:rFonts w:eastAsia="Times New Roman" w:cs="Times New Roman"/>
                <w:sz w:val="24"/>
                <w:szCs w:val="24"/>
              </w:rPr>
              <w:t>.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Повтор.</w:t>
            </w:r>
          </w:p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§ 1-50</w:t>
            </w:r>
          </w:p>
        </w:tc>
        <w:tc>
          <w:tcPr>
            <w:tcW w:w="2456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Контрольная работа №4</w:t>
            </w:r>
          </w:p>
        </w:tc>
      </w:tr>
      <w:tr w:rsidR="00A00DED" w:rsidRPr="00BA05B9" w:rsidTr="002A3C81">
        <w:trPr>
          <w:trHeight w:val="195"/>
        </w:trPr>
        <w:tc>
          <w:tcPr>
            <w:tcW w:w="897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68</w:t>
            </w:r>
          </w:p>
        </w:tc>
        <w:tc>
          <w:tcPr>
            <w:tcW w:w="277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Итоговое обобщение</w:t>
            </w:r>
            <w:r w:rsidR="00202E34" w:rsidRPr="00BA05B9">
              <w:rPr>
                <w:rFonts w:eastAsia="Times New Roman" w:cs="Times New Roman"/>
                <w:sz w:val="24"/>
                <w:szCs w:val="24"/>
              </w:rPr>
              <w:t>.</w:t>
            </w:r>
            <w:r w:rsidRPr="00BA05B9"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24" w:type="dxa"/>
          </w:tcPr>
          <w:p w:rsidR="00A00DED" w:rsidRPr="00BA05B9" w:rsidRDefault="00D02280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1093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61" w:type="dxa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56" w:type="dxa"/>
          </w:tcPr>
          <w:p w:rsidR="00A00DED" w:rsidRPr="00BA05B9" w:rsidRDefault="001904B3" w:rsidP="001904B3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BA05B9">
              <w:rPr>
                <w:rFonts w:eastAsia="Times New Roman" w:cs="Times New Roman"/>
                <w:sz w:val="20"/>
                <w:szCs w:val="20"/>
              </w:rPr>
              <w:t>И</w:t>
            </w:r>
            <w:r w:rsidR="00A00DED" w:rsidRPr="00BA05B9">
              <w:rPr>
                <w:rFonts w:eastAsia="Times New Roman" w:cs="Times New Roman"/>
                <w:sz w:val="20"/>
                <w:szCs w:val="20"/>
              </w:rPr>
              <w:t>зучение водных ресурсов своей местности</w:t>
            </w:r>
            <w:r w:rsidRPr="00BA05B9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A00DED" w:rsidRPr="00BA05B9" w:rsidTr="002A3C81">
        <w:trPr>
          <w:trHeight w:val="195"/>
        </w:trPr>
        <w:tc>
          <w:tcPr>
            <w:tcW w:w="9604" w:type="dxa"/>
            <w:gridSpan w:val="6"/>
          </w:tcPr>
          <w:p w:rsidR="00A00DED" w:rsidRPr="00BA05B9" w:rsidRDefault="00A00DED" w:rsidP="00A00DE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A05B9">
              <w:rPr>
                <w:rFonts w:eastAsia="Times New Roman" w:cs="Times New Roman"/>
                <w:sz w:val="24"/>
                <w:szCs w:val="24"/>
              </w:rPr>
              <w:t>Итого: 68 час</w:t>
            </w:r>
          </w:p>
        </w:tc>
      </w:tr>
    </w:tbl>
    <w:p w:rsidR="00A00DED" w:rsidRPr="00BA05B9" w:rsidRDefault="00A00DED" w:rsidP="00A00DED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BF4EF5" w:rsidRPr="00BA05B9" w:rsidRDefault="00BF4EF5" w:rsidP="00BF4EF5">
      <w:pPr>
        <w:spacing w:line="240" w:lineRule="atLeast"/>
        <w:contextualSpacing/>
        <w:jc w:val="center"/>
        <w:rPr>
          <w:rFonts w:eastAsia="Times New Roman" w:cs="Times New Roman"/>
          <w:b/>
          <w:sz w:val="32"/>
          <w:szCs w:val="24"/>
        </w:rPr>
      </w:pPr>
    </w:p>
    <w:p w:rsidR="00DF1548" w:rsidRPr="00BA05B9" w:rsidRDefault="00DF1548" w:rsidP="00453E80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BF4EF5" w:rsidRPr="00BA05B9" w:rsidRDefault="00453E80" w:rsidP="00975D80">
      <w:pPr>
        <w:pStyle w:val="a3"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  <w:r w:rsidRPr="00BA05B9">
        <w:rPr>
          <w:rFonts w:eastAsia="Times New Roman" w:cs="Times New Roman"/>
          <w:b/>
          <w:sz w:val="28"/>
          <w:szCs w:val="28"/>
        </w:rPr>
        <w:t>Учебно-методическое обеспечение</w:t>
      </w:r>
      <w:r w:rsidR="00975D80" w:rsidRPr="00BA05B9">
        <w:rPr>
          <w:rFonts w:eastAsia="Times New Roman" w:cs="Times New Roman"/>
          <w:b/>
          <w:sz w:val="28"/>
          <w:szCs w:val="28"/>
        </w:rPr>
        <w:t>.</w:t>
      </w:r>
    </w:p>
    <w:p w:rsidR="00632149" w:rsidRPr="00BA05B9" w:rsidRDefault="00632149" w:rsidP="00453E80">
      <w:pPr>
        <w:pStyle w:val="a3"/>
        <w:spacing w:line="276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632149" w:rsidRPr="00BA05B9" w:rsidRDefault="00632149" w:rsidP="00632149">
      <w:p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>Основная:</w:t>
      </w:r>
    </w:p>
    <w:p w:rsidR="00632149" w:rsidRPr="00BA05B9" w:rsidRDefault="00632149" w:rsidP="0063214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 xml:space="preserve">1. </w:t>
      </w:r>
      <w:r w:rsidRPr="00BA05B9">
        <w:rPr>
          <w:rFonts w:eastAsia="Times New Roman" w:cs="Times New Roman"/>
          <w:sz w:val="24"/>
          <w:szCs w:val="24"/>
        </w:rPr>
        <w:t xml:space="preserve">.Учебники: </w:t>
      </w:r>
    </w:p>
    <w:p w:rsidR="00632149" w:rsidRPr="00BA05B9" w:rsidRDefault="00632149" w:rsidP="00632149">
      <w:pPr>
        <w:spacing w:after="0" w:line="240" w:lineRule="auto"/>
        <w:ind w:left="435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Раковская Э.М. География России. Природа. – М.: Дрофа, 2007.</w:t>
      </w:r>
    </w:p>
    <w:p w:rsidR="00632149" w:rsidRPr="00BA05B9" w:rsidRDefault="00632149" w:rsidP="00632149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2.Географический атлас.8 класс.- М.: Дрофа, 201</w:t>
      </w:r>
      <w:r w:rsidR="00D00678" w:rsidRPr="00BA05B9">
        <w:rPr>
          <w:rFonts w:eastAsia="Times New Roman" w:cs="Times New Roman"/>
          <w:sz w:val="24"/>
          <w:szCs w:val="24"/>
        </w:rPr>
        <w:t>5</w:t>
      </w:r>
      <w:r w:rsidRPr="00BA05B9">
        <w:rPr>
          <w:rFonts w:eastAsia="Times New Roman" w:cs="Times New Roman"/>
          <w:sz w:val="24"/>
          <w:szCs w:val="24"/>
        </w:rPr>
        <w:t xml:space="preserve"> .</w:t>
      </w:r>
    </w:p>
    <w:p w:rsidR="00632149" w:rsidRPr="00BA05B9" w:rsidRDefault="00632149" w:rsidP="00632149">
      <w:p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b/>
          <w:sz w:val="24"/>
          <w:szCs w:val="24"/>
        </w:rPr>
      </w:pPr>
      <w:r w:rsidRPr="00BA05B9">
        <w:rPr>
          <w:rFonts w:eastAsia="Times New Roman" w:cs="Times New Roman"/>
          <w:b/>
          <w:sz w:val="24"/>
          <w:szCs w:val="24"/>
        </w:rPr>
        <w:t xml:space="preserve">Дополнительная: </w:t>
      </w:r>
    </w:p>
    <w:p w:rsidR="00632149" w:rsidRPr="00BA05B9" w:rsidRDefault="00632149" w:rsidP="00632149">
      <w:p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Учителю:</w:t>
      </w:r>
    </w:p>
    <w:p w:rsidR="00632149" w:rsidRPr="00BA05B9" w:rsidRDefault="00632149" w:rsidP="00632149">
      <w:pPr>
        <w:numPr>
          <w:ilvl w:val="0"/>
          <w:numId w:val="37"/>
        </w:num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Алексеев А.И. География России. Природа и население. – М.: Дрофа, 2004.</w:t>
      </w:r>
    </w:p>
    <w:p w:rsidR="00632149" w:rsidRPr="00BA05B9" w:rsidRDefault="00632149" w:rsidP="00632149">
      <w:pPr>
        <w:numPr>
          <w:ilvl w:val="0"/>
          <w:numId w:val="37"/>
        </w:num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Баринова И.И.; Ром В.Я. География России. Методическое пособие</w:t>
      </w:r>
      <w:proofErr w:type="gramStart"/>
      <w:r w:rsidRPr="00BA05B9">
        <w:rPr>
          <w:rFonts w:eastAsia="Times New Roman" w:cs="Times New Roman"/>
          <w:sz w:val="24"/>
          <w:szCs w:val="24"/>
        </w:rPr>
        <w:t>.:</w:t>
      </w:r>
      <w:r w:rsidR="00223CC2" w:rsidRPr="00BA05B9">
        <w:rPr>
          <w:rFonts w:eastAsia="Times New Roman" w:cs="Times New Roman"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 xml:space="preserve"> </w:t>
      </w:r>
      <w:proofErr w:type="gramEnd"/>
      <w:r w:rsidRPr="00BA05B9">
        <w:rPr>
          <w:rFonts w:eastAsia="Times New Roman" w:cs="Times New Roman"/>
          <w:sz w:val="24"/>
          <w:szCs w:val="24"/>
        </w:rPr>
        <w:t>М. Дрофа.1997.</w:t>
      </w:r>
    </w:p>
    <w:p w:rsidR="00632149" w:rsidRPr="00BA05B9" w:rsidRDefault="00632149" w:rsidP="00632149">
      <w:pPr>
        <w:numPr>
          <w:ilvl w:val="0"/>
          <w:numId w:val="37"/>
        </w:num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A05B9">
        <w:rPr>
          <w:rFonts w:eastAsia="Times New Roman" w:cs="Times New Roman"/>
          <w:sz w:val="24"/>
          <w:szCs w:val="24"/>
        </w:rPr>
        <w:t>Домогацких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Е. М.</w:t>
      </w:r>
      <w:proofErr w:type="gramStart"/>
      <w:r w:rsidRPr="00BA05B9">
        <w:rPr>
          <w:rFonts w:eastAsia="Times New Roman" w:cs="Times New Roman"/>
          <w:sz w:val="24"/>
          <w:szCs w:val="24"/>
        </w:rPr>
        <w:t xml:space="preserve"> ;</w:t>
      </w:r>
      <w:proofErr w:type="gramEnd"/>
      <w:r w:rsidRPr="00BA05B9">
        <w:rPr>
          <w:rFonts w:eastAsia="Times New Roman" w:cs="Times New Roman"/>
          <w:sz w:val="24"/>
          <w:szCs w:val="24"/>
        </w:rPr>
        <w:t xml:space="preserve"> Алексеевский Н.И. Физическая география России. 8 класс.</w:t>
      </w:r>
      <w:r w:rsidR="00223CC2" w:rsidRPr="00BA05B9">
        <w:rPr>
          <w:rFonts w:eastAsia="Times New Roman" w:cs="Times New Roman"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- М.: Русское слово, 2008.</w:t>
      </w:r>
    </w:p>
    <w:p w:rsidR="00632149" w:rsidRPr="00BA05B9" w:rsidRDefault="00632149" w:rsidP="00632149">
      <w:pPr>
        <w:numPr>
          <w:ilvl w:val="0"/>
          <w:numId w:val="37"/>
        </w:num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A05B9">
        <w:rPr>
          <w:rFonts w:eastAsia="Times New Roman" w:cs="Times New Roman"/>
          <w:sz w:val="24"/>
          <w:szCs w:val="24"/>
        </w:rPr>
        <w:t>Жижина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Е.А. Поурочные разработки по географии.</w:t>
      </w:r>
      <w:r w:rsidR="00223CC2" w:rsidRPr="00BA05B9">
        <w:rPr>
          <w:rFonts w:eastAsia="Times New Roman" w:cs="Times New Roman"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- М. 2004</w:t>
      </w:r>
    </w:p>
    <w:p w:rsidR="00632149" w:rsidRPr="00BA05B9" w:rsidRDefault="00632149" w:rsidP="00632149">
      <w:pPr>
        <w:numPr>
          <w:ilvl w:val="0"/>
          <w:numId w:val="37"/>
        </w:num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Сиротин В.И. Тесты для итогового контроля. 8-9 классы. М.: Дрофа, 2007.</w:t>
      </w:r>
    </w:p>
    <w:p w:rsidR="00632149" w:rsidRPr="00BA05B9" w:rsidRDefault="00632149" w:rsidP="00632149">
      <w:pPr>
        <w:numPr>
          <w:ilvl w:val="0"/>
          <w:numId w:val="37"/>
        </w:num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A05B9">
        <w:rPr>
          <w:rFonts w:eastAsia="Times New Roman" w:cs="Times New Roman"/>
          <w:sz w:val="24"/>
          <w:szCs w:val="24"/>
        </w:rPr>
        <w:t>Маерова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Н.Ю. Уроки географии. 8-9 классы. – М.: Дрофа. 2004.</w:t>
      </w:r>
    </w:p>
    <w:p w:rsidR="00632149" w:rsidRPr="00BA05B9" w:rsidRDefault="00632149" w:rsidP="00632149">
      <w:pPr>
        <w:numPr>
          <w:ilvl w:val="0"/>
          <w:numId w:val="37"/>
        </w:num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Раковская Э.М. Методическое пособие по курсу «География: природа России»</w:t>
      </w:r>
      <w:r w:rsidR="00951714" w:rsidRPr="00BA05B9">
        <w:rPr>
          <w:rFonts w:eastAsia="Times New Roman" w:cs="Times New Roman"/>
          <w:sz w:val="24"/>
          <w:szCs w:val="24"/>
        </w:rPr>
        <w:t>. - М</w:t>
      </w:r>
      <w:r w:rsidRPr="00BA05B9">
        <w:rPr>
          <w:rFonts w:eastAsia="Times New Roman" w:cs="Times New Roman"/>
          <w:sz w:val="24"/>
          <w:szCs w:val="24"/>
        </w:rPr>
        <w:t>.: Просвещение. 1999.</w:t>
      </w:r>
    </w:p>
    <w:p w:rsidR="00632149" w:rsidRPr="00BA05B9" w:rsidRDefault="00632149" w:rsidP="00632149">
      <w:pPr>
        <w:tabs>
          <w:tab w:val="left" w:pos="8280"/>
        </w:tabs>
        <w:spacing w:after="0" w:line="240" w:lineRule="auto"/>
        <w:jc w:val="both"/>
        <w:rPr>
          <w:rFonts w:eastAsia="Times New Roman" w:cs="Times New Roman"/>
          <w:b/>
          <w:i/>
          <w:sz w:val="24"/>
          <w:szCs w:val="24"/>
        </w:rPr>
      </w:pPr>
      <w:r w:rsidRPr="00BA05B9">
        <w:rPr>
          <w:rFonts w:eastAsia="Times New Roman" w:cs="Times New Roman"/>
          <w:b/>
          <w:i/>
          <w:sz w:val="24"/>
          <w:szCs w:val="24"/>
        </w:rPr>
        <w:t>Ученику:</w:t>
      </w:r>
    </w:p>
    <w:p w:rsidR="00632149" w:rsidRPr="00BA05B9" w:rsidRDefault="00632149" w:rsidP="00632149">
      <w:pPr>
        <w:numPr>
          <w:ilvl w:val="0"/>
          <w:numId w:val="38"/>
        </w:numPr>
        <w:tabs>
          <w:tab w:val="num" w:pos="540"/>
          <w:tab w:val="left" w:pos="8280"/>
        </w:tabs>
        <w:spacing w:after="0" w:line="240" w:lineRule="auto"/>
        <w:ind w:left="540" w:hanging="540"/>
        <w:jc w:val="both"/>
        <w:rPr>
          <w:rFonts w:eastAsia="Times New Roman" w:cs="Times New Roman"/>
          <w:sz w:val="24"/>
          <w:szCs w:val="24"/>
        </w:rPr>
      </w:pPr>
      <w:proofErr w:type="spellStart"/>
      <w:r w:rsidRPr="00BA05B9">
        <w:rPr>
          <w:rFonts w:eastAsia="Times New Roman" w:cs="Times New Roman"/>
          <w:sz w:val="24"/>
          <w:szCs w:val="24"/>
        </w:rPr>
        <w:t>Пармузин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 Ю.П. Живая география. – М.: Просвещение. 1993.</w:t>
      </w:r>
    </w:p>
    <w:p w:rsidR="00632149" w:rsidRPr="00BA05B9" w:rsidRDefault="00632149" w:rsidP="00632149">
      <w:pPr>
        <w:numPr>
          <w:ilvl w:val="0"/>
          <w:numId w:val="38"/>
        </w:numPr>
        <w:tabs>
          <w:tab w:val="num" w:pos="540"/>
          <w:tab w:val="left" w:pos="8280"/>
        </w:tabs>
        <w:spacing w:after="0" w:line="240" w:lineRule="auto"/>
        <w:ind w:left="540" w:hanging="54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Петров В.В. Растительный мир нашей родины.- Л.: Детская литература.1983</w:t>
      </w:r>
    </w:p>
    <w:p w:rsidR="00632149" w:rsidRPr="00BA05B9" w:rsidRDefault="00632149" w:rsidP="00632149">
      <w:pPr>
        <w:numPr>
          <w:ilvl w:val="0"/>
          <w:numId w:val="38"/>
        </w:numPr>
        <w:tabs>
          <w:tab w:val="num" w:pos="540"/>
          <w:tab w:val="left" w:pos="8280"/>
        </w:tabs>
        <w:spacing w:after="0" w:line="240" w:lineRule="auto"/>
        <w:ind w:left="540" w:hanging="540"/>
        <w:jc w:val="both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Хрестоматия по физической географии СССР.</w:t>
      </w:r>
      <w:r w:rsidR="00223CC2" w:rsidRPr="00BA05B9">
        <w:rPr>
          <w:rFonts w:eastAsia="Times New Roman" w:cs="Times New Roman"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-</w:t>
      </w:r>
      <w:r w:rsidR="00223CC2" w:rsidRPr="00BA05B9">
        <w:rPr>
          <w:rFonts w:eastAsia="Times New Roman" w:cs="Times New Roman"/>
          <w:sz w:val="24"/>
          <w:szCs w:val="24"/>
        </w:rPr>
        <w:t xml:space="preserve"> </w:t>
      </w:r>
      <w:r w:rsidRPr="00BA05B9">
        <w:rPr>
          <w:rFonts w:eastAsia="Times New Roman" w:cs="Times New Roman"/>
          <w:sz w:val="24"/>
          <w:szCs w:val="24"/>
        </w:rPr>
        <w:t>М.: Просвещение, 1974</w:t>
      </w:r>
    </w:p>
    <w:p w:rsidR="00632149" w:rsidRPr="00BA05B9" w:rsidRDefault="00632149" w:rsidP="00632149">
      <w:pPr>
        <w:pStyle w:val="a3"/>
        <w:rPr>
          <w:rFonts w:eastAsia="Times New Roman" w:cs="Times New Roman"/>
          <w:b/>
          <w:sz w:val="28"/>
          <w:szCs w:val="28"/>
        </w:rPr>
      </w:pP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Интернет-ресурсы: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1.</w:t>
      </w:r>
      <w:r w:rsidRPr="00BA05B9">
        <w:rPr>
          <w:rFonts w:eastAsia="Times New Roman" w:cs="Times New Roman"/>
          <w:sz w:val="24"/>
          <w:szCs w:val="24"/>
        </w:rPr>
        <w:tab/>
        <w:t>http://www.uroki.net/docgeo.htm - Все для учителя географии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2.</w:t>
      </w:r>
      <w:r w:rsidRPr="00BA05B9">
        <w:rPr>
          <w:rFonts w:eastAsia="Times New Roman" w:cs="Times New Roman"/>
          <w:sz w:val="24"/>
          <w:szCs w:val="24"/>
        </w:rPr>
        <w:tab/>
        <w:t>http://ipkps.bsu.edu.ru/source/metod_sluzva/dist_geogr.asp - Виртуальный кабинет «География»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3.</w:t>
      </w:r>
      <w:r w:rsidRPr="00BA05B9">
        <w:rPr>
          <w:rFonts w:eastAsia="Times New Roman" w:cs="Times New Roman"/>
          <w:sz w:val="24"/>
          <w:szCs w:val="24"/>
        </w:rPr>
        <w:tab/>
        <w:t>http://nsportal.ru/shkola/geografiya - Социальная сеть работников образования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4.</w:t>
      </w:r>
      <w:r w:rsidRPr="00BA05B9">
        <w:rPr>
          <w:rFonts w:eastAsia="Times New Roman" w:cs="Times New Roman"/>
          <w:sz w:val="24"/>
          <w:szCs w:val="24"/>
        </w:rPr>
        <w:tab/>
        <w:t>www.wikipedia.o</w:t>
      </w:r>
      <w:proofErr w:type="gramStart"/>
      <w:r w:rsidRPr="00BA05B9">
        <w:rPr>
          <w:rFonts w:eastAsia="Times New Roman" w:cs="Times New Roman"/>
          <w:sz w:val="24"/>
          <w:szCs w:val="24"/>
        </w:rPr>
        <w:t>г</w:t>
      </w:r>
      <w:proofErr w:type="gramEnd"/>
      <w:r w:rsidRPr="00BA05B9">
        <w:rPr>
          <w:rFonts w:eastAsia="Times New Roman" w:cs="Times New Roman"/>
          <w:sz w:val="24"/>
          <w:szCs w:val="24"/>
        </w:rPr>
        <w:t xml:space="preserve">g - Википедия, свободная энциклопедия 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Электронные издания: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•</w:t>
      </w:r>
      <w:r w:rsidRPr="00BA05B9">
        <w:rPr>
          <w:rFonts w:eastAsia="Times New Roman" w:cs="Times New Roman"/>
          <w:sz w:val="24"/>
          <w:szCs w:val="24"/>
        </w:rPr>
        <w:tab/>
        <w:t xml:space="preserve">CD-диск Виртуальная школа Кирилла и </w:t>
      </w:r>
      <w:proofErr w:type="spellStart"/>
      <w:r w:rsidRPr="00BA05B9">
        <w:rPr>
          <w:rFonts w:eastAsia="Times New Roman" w:cs="Times New Roman"/>
          <w:sz w:val="24"/>
          <w:szCs w:val="24"/>
        </w:rPr>
        <w:t>Мефодия</w:t>
      </w:r>
      <w:proofErr w:type="spellEnd"/>
      <w:r w:rsidRPr="00BA05B9">
        <w:rPr>
          <w:rFonts w:eastAsia="Times New Roman" w:cs="Times New Roman"/>
          <w:sz w:val="24"/>
          <w:szCs w:val="24"/>
        </w:rPr>
        <w:t xml:space="preserve">. Уроки          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    географии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•</w:t>
      </w:r>
      <w:r w:rsidRPr="00BA05B9">
        <w:rPr>
          <w:rFonts w:eastAsia="Times New Roman" w:cs="Times New Roman"/>
          <w:sz w:val="24"/>
          <w:szCs w:val="24"/>
        </w:rPr>
        <w:tab/>
        <w:t xml:space="preserve">Мультимедийное приложение к учебнику 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>•</w:t>
      </w:r>
      <w:r w:rsidRPr="00BA05B9">
        <w:rPr>
          <w:rFonts w:eastAsia="Times New Roman" w:cs="Times New Roman"/>
          <w:sz w:val="24"/>
          <w:szCs w:val="24"/>
        </w:rPr>
        <w:tab/>
        <w:t xml:space="preserve">Уроки географии с применением информационных технологий   </w:t>
      </w:r>
    </w:p>
    <w:p w:rsidR="00632149" w:rsidRPr="00BA05B9" w:rsidRDefault="00632149" w:rsidP="00632149">
      <w:pPr>
        <w:pStyle w:val="a3"/>
        <w:rPr>
          <w:rFonts w:eastAsia="Times New Roman" w:cs="Times New Roman"/>
          <w:sz w:val="24"/>
          <w:szCs w:val="24"/>
        </w:rPr>
      </w:pPr>
      <w:r w:rsidRPr="00BA05B9">
        <w:rPr>
          <w:rFonts w:eastAsia="Times New Roman" w:cs="Times New Roman"/>
          <w:sz w:val="24"/>
          <w:szCs w:val="24"/>
        </w:rPr>
        <w:t xml:space="preserve">   8 класс. Методическое пособие с электронным приложением. М. «Глобус » 2009</w:t>
      </w:r>
    </w:p>
    <w:p w:rsidR="00632149" w:rsidRPr="00BA05B9" w:rsidRDefault="00632149" w:rsidP="00632149">
      <w:pPr>
        <w:pStyle w:val="a3"/>
        <w:spacing w:line="276" w:lineRule="auto"/>
        <w:rPr>
          <w:rFonts w:eastAsia="Times New Roman" w:cs="Times New Roman"/>
          <w:sz w:val="24"/>
          <w:szCs w:val="24"/>
        </w:rPr>
      </w:pPr>
    </w:p>
    <w:sectPr w:rsidR="00632149" w:rsidRPr="00BA05B9" w:rsidSect="00294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C63FE"/>
    <w:multiLevelType w:val="hybridMultilevel"/>
    <w:tmpl w:val="C8B20680"/>
    <w:lvl w:ilvl="0" w:tplc="D072478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51A59"/>
    <w:multiLevelType w:val="hybridMultilevel"/>
    <w:tmpl w:val="F70C0BDE"/>
    <w:lvl w:ilvl="0" w:tplc="9286B2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E785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8BFF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22A90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5C81D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9252A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AA82C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8C53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5EC67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83F35"/>
    <w:multiLevelType w:val="hybridMultilevel"/>
    <w:tmpl w:val="0EAC43B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0F43394D"/>
    <w:multiLevelType w:val="hybridMultilevel"/>
    <w:tmpl w:val="F328E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535B6"/>
    <w:multiLevelType w:val="hybridMultilevel"/>
    <w:tmpl w:val="96967B9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0EF47ED"/>
    <w:multiLevelType w:val="hybridMultilevel"/>
    <w:tmpl w:val="12AC91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34C5A04"/>
    <w:multiLevelType w:val="hybridMultilevel"/>
    <w:tmpl w:val="B2226AFE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23C7396B"/>
    <w:multiLevelType w:val="hybridMultilevel"/>
    <w:tmpl w:val="DE505E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13C46"/>
    <w:multiLevelType w:val="hybridMultilevel"/>
    <w:tmpl w:val="FE4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06D"/>
    <w:multiLevelType w:val="hybridMultilevel"/>
    <w:tmpl w:val="D4462B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E762F"/>
    <w:multiLevelType w:val="hybridMultilevel"/>
    <w:tmpl w:val="3BAED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46BCB"/>
    <w:multiLevelType w:val="hybridMultilevel"/>
    <w:tmpl w:val="896EB084"/>
    <w:lvl w:ilvl="0" w:tplc="2324813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42F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4A938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2276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62804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44288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E747A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8E5B8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6D92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A4792D"/>
    <w:multiLevelType w:val="hybridMultilevel"/>
    <w:tmpl w:val="0784AC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164C93"/>
    <w:multiLevelType w:val="hybridMultilevel"/>
    <w:tmpl w:val="B18E1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B5C58"/>
    <w:multiLevelType w:val="hybridMultilevel"/>
    <w:tmpl w:val="E1340C4C"/>
    <w:lvl w:ilvl="0" w:tplc="0564289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C9BE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4A936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A3C9E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7A2F56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B84E66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24F94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0AC72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C8312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190E5C"/>
    <w:multiLevelType w:val="hybridMultilevel"/>
    <w:tmpl w:val="4D703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952F2"/>
    <w:multiLevelType w:val="hybridMultilevel"/>
    <w:tmpl w:val="B5609D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C30F7A"/>
    <w:multiLevelType w:val="hybridMultilevel"/>
    <w:tmpl w:val="F63E2FB8"/>
    <w:lvl w:ilvl="0" w:tplc="BB9A8F2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2B8F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2B768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B6EC9A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B4EB04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21514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9807E2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6FBFC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D64674"/>
    <w:multiLevelType w:val="hybridMultilevel"/>
    <w:tmpl w:val="DADA6A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856B40"/>
    <w:multiLevelType w:val="hybridMultilevel"/>
    <w:tmpl w:val="27A2DAF6"/>
    <w:lvl w:ilvl="0" w:tplc="8AC4E996">
      <w:start w:val="1"/>
      <w:numFmt w:val="upperRoman"/>
      <w:lvlText w:val="%1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AA5C83"/>
    <w:multiLevelType w:val="hybridMultilevel"/>
    <w:tmpl w:val="89AC0038"/>
    <w:lvl w:ilvl="0" w:tplc="E4D42F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7898C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8031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6EAFA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2C60FC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3441E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FAE6CE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20C85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8A3BA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37BD6"/>
    <w:multiLevelType w:val="hybridMultilevel"/>
    <w:tmpl w:val="93CC7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C3007D"/>
    <w:multiLevelType w:val="hybridMultilevel"/>
    <w:tmpl w:val="EAF2E96E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BC77D9D"/>
    <w:multiLevelType w:val="hybridMultilevel"/>
    <w:tmpl w:val="583EB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BE510D5"/>
    <w:multiLevelType w:val="hybridMultilevel"/>
    <w:tmpl w:val="668EF0E2"/>
    <w:lvl w:ilvl="0" w:tplc="0F766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9A05AC"/>
    <w:multiLevelType w:val="hybridMultilevel"/>
    <w:tmpl w:val="99CE21BA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35">
    <w:nsid w:val="725F77A4"/>
    <w:multiLevelType w:val="hybridMultilevel"/>
    <w:tmpl w:val="FE4A1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4"/>
  </w:num>
  <w:num w:numId="4">
    <w:abstractNumId w:val="2"/>
  </w:num>
  <w:num w:numId="5">
    <w:abstractNumId w:val="28"/>
  </w:num>
  <w:num w:numId="6">
    <w:abstractNumId w:val="16"/>
  </w:num>
  <w:num w:numId="7">
    <w:abstractNumId w:val="29"/>
  </w:num>
  <w:num w:numId="8">
    <w:abstractNumId w:val="18"/>
  </w:num>
  <w:num w:numId="9">
    <w:abstractNumId w:val="10"/>
  </w:num>
  <w:num w:numId="10">
    <w:abstractNumId w:val="15"/>
  </w:num>
  <w:num w:numId="11">
    <w:abstractNumId w:val="0"/>
  </w:num>
  <w:num w:numId="12">
    <w:abstractNumId w:val="20"/>
  </w:num>
  <w:num w:numId="13">
    <w:abstractNumId w:val="8"/>
  </w:num>
  <w:num w:numId="14">
    <w:abstractNumId w:val="23"/>
  </w:num>
  <w:num w:numId="15">
    <w:abstractNumId w:val="27"/>
  </w:num>
  <w:num w:numId="16">
    <w:abstractNumId w:val="22"/>
  </w:num>
  <w:num w:numId="17">
    <w:abstractNumId w:val="9"/>
  </w:num>
  <w:num w:numId="18">
    <w:abstractNumId w:val="7"/>
  </w:num>
  <w:num w:numId="19">
    <w:abstractNumId w:val="36"/>
  </w:num>
  <w:num w:numId="20">
    <w:abstractNumId w:val="31"/>
  </w:num>
  <w:num w:numId="21">
    <w:abstractNumId w:val="5"/>
  </w:num>
  <w:num w:numId="22">
    <w:abstractNumId w:val="30"/>
  </w:num>
  <w:num w:numId="23">
    <w:abstractNumId w:val="11"/>
  </w:num>
  <w:num w:numId="24">
    <w:abstractNumId w:val="3"/>
  </w:num>
  <w:num w:numId="25">
    <w:abstractNumId w:val="6"/>
  </w:num>
  <w:num w:numId="26">
    <w:abstractNumId w:val="2"/>
  </w:num>
  <w:num w:numId="27">
    <w:abstractNumId w:val="14"/>
  </w:num>
  <w:num w:numId="28">
    <w:abstractNumId w:val="17"/>
  </w:num>
  <w:num w:numId="29">
    <w:abstractNumId w:val="12"/>
  </w:num>
  <w:num w:numId="30">
    <w:abstractNumId w:val="21"/>
  </w:num>
  <w:num w:numId="31">
    <w:abstractNumId w:val="4"/>
  </w:num>
  <w:num w:numId="32">
    <w:abstractNumId w:val="26"/>
  </w:num>
  <w:num w:numId="33">
    <w:abstractNumId w:val="25"/>
  </w:num>
  <w:num w:numId="34">
    <w:abstractNumId w:val="33"/>
  </w:num>
  <w:num w:numId="35">
    <w:abstractNumId w:val="35"/>
  </w:num>
  <w:num w:numId="36">
    <w:abstractNumId w:val="13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2F"/>
    <w:rsid w:val="000076E4"/>
    <w:rsid w:val="000239A7"/>
    <w:rsid w:val="000271D1"/>
    <w:rsid w:val="000331C6"/>
    <w:rsid w:val="000462AC"/>
    <w:rsid w:val="000911EE"/>
    <w:rsid w:val="000C660C"/>
    <w:rsid w:val="000D048E"/>
    <w:rsid w:val="000D5287"/>
    <w:rsid w:val="000F132D"/>
    <w:rsid w:val="00141719"/>
    <w:rsid w:val="0015262F"/>
    <w:rsid w:val="00156D0B"/>
    <w:rsid w:val="0016263C"/>
    <w:rsid w:val="0017664E"/>
    <w:rsid w:val="001904B3"/>
    <w:rsid w:val="001B41C4"/>
    <w:rsid w:val="001D3709"/>
    <w:rsid w:val="00202E34"/>
    <w:rsid w:val="00211917"/>
    <w:rsid w:val="00223CC2"/>
    <w:rsid w:val="0024376D"/>
    <w:rsid w:val="0026627A"/>
    <w:rsid w:val="00284BB4"/>
    <w:rsid w:val="002922FD"/>
    <w:rsid w:val="0029412E"/>
    <w:rsid w:val="002A3C81"/>
    <w:rsid w:val="002C40FE"/>
    <w:rsid w:val="002E200E"/>
    <w:rsid w:val="00316FE5"/>
    <w:rsid w:val="00383ED4"/>
    <w:rsid w:val="003927A4"/>
    <w:rsid w:val="00420BB0"/>
    <w:rsid w:val="00453E80"/>
    <w:rsid w:val="004A26D4"/>
    <w:rsid w:val="004B3E91"/>
    <w:rsid w:val="004F2BFB"/>
    <w:rsid w:val="00513E78"/>
    <w:rsid w:val="005345C8"/>
    <w:rsid w:val="00576DA2"/>
    <w:rsid w:val="005A794D"/>
    <w:rsid w:val="005D0FA8"/>
    <w:rsid w:val="005E0D78"/>
    <w:rsid w:val="00626598"/>
    <w:rsid w:val="00632149"/>
    <w:rsid w:val="006430BA"/>
    <w:rsid w:val="00644FCB"/>
    <w:rsid w:val="006C2C57"/>
    <w:rsid w:val="007114C2"/>
    <w:rsid w:val="007418A6"/>
    <w:rsid w:val="00773D08"/>
    <w:rsid w:val="00780BF3"/>
    <w:rsid w:val="00794B0D"/>
    <w:rsid w:val="00797C6E"/>
    <w:rsid w:val="007C1279"/>
    <w:rsid w:val="00815674"/>
    <w:rsid w:val="00834241"/>
    <w:rsid w:val="008401F7"/>
    <w:rsid w:val="00862B52"/>
    <w:rsid w:val="008642C7"/>
    <w:rsid w:val="008D316C"/>
    <w:rsid w:val="008F3FC8"/>
    <w:rsid w:val="00941B30"/>
    <w:rsid w:val="00950975"/>
    <w:rsid w:val="00951714"/>
    <w:rsid w:val="00975C9E"/>
    <w:rsid w:val="00975D80"/>
    <w:rsid w:val="00981361"/>
    <w:rsid w:val="00983564"/>
    <w:rsid w:val="009C4DBC"/>
    <w:rsid w:val="009C6ED1"/>
    <w:rsid w:val="009D29D7"/>
    <w:rsid w:val="00A00DED"/>
    <w:rsid w:val="00A819D0"/>
    <w:rsid w:val="00A92079"/>
    <w:rsid w:val="00A94AF1"/>
    <w:rsid w:val="00AC5BEE"/>
    <w:rsid w:val="00BA05B9"/>
    <w:rsid w:val="00BF0E50"/>
    <w:rsid w:val="00BF4EF5"/>
    <w:rsid w:val="00BF78D7"/>
    <w:rsid w:val="00C524D7"/>
    <w:rsid w:val="00C536A3"/>
    <w:rsid w:val="00C97CBC"/>
    <w:rsid w:val="00CA1388"/>
    <w:rsid w:val="00CC4229"/>
    <w:rsid w:val="00D00678"/>
    <w:rsid w:val="00D02280"/>
    <w:rsid w:val="00D21D5E"/>
    <w:rsid w:val="00D46288"/>
    <w:rsid w:val="00DC3A7B"/>
    <w:rsid w:val="00DC7D91"/>
    <w:rsid w:val="00DD0F6F"/>
    <w:rsid w:val="00DF1548"/>
    <w:rsid w:val="00DF2EB7"/>
    <w:rsid w:val="00DF667A"/>
    <w:rsid w:val="00E10904"/>
    <w:rsid w:val="00E23D69"/>
    <w:rsid w:val="00E415A2"/>
    <w:rsid w:val="00E61D9D"/>
    <w:rsid w:val="00F021E7"/>
    <w:rsid w:val="00F06F9D"/>
    <w:rsid w:val="00F126C4"/>
    <w:rsid w:val="00F20062"/>
    <w:rsid w:val="00F66D64"/>
    <w:rsid w:val="00FE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DA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62B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4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6DA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862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19B19-69FD-4985-807A-E35CDC18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5851</Words>
  <Characters>3335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aga</cp:lastModifiedBy>
  <cp:revision>94</cp:revision>
  <dcterms:created xsi:type="dcterms:W3CDTF">2013-04-06T14:01:00Z</dcterms:created>
  <dcterms:modified xsi:type="dcterms:W3CDTF">2016-04-03T16:14:00Z</dcterms:modified>
</cp:coreProperties>
</file>